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045" w:rsidRDefault="00294045" w:rsidP="00294045">
      <w:pPr>
        <w:jc w:val="center"/>
        <w:rPr>
          <w:b/>
          <w:sz w:val="28"/>
          <w:szCs w:val="28"/>
          <w:u w:val="single"/>
        </w:rPr>
      </w:pPr>
      <w:bookmarkStart w:id="0" w:name="_GoBack"/>
      <w:bookmarkEnd w:id="0"/>
      <w:r w:rsidRPr="00294045">
        <w:rPr>
          <w:b/>
          <w:sz w:val="28"/>
          <w:szCs w:val="28"/>
          <w:u w:val="single"/>
        </w:rPr>
        <w:t>Assignment stats 1</w:t>
      </w:r>
    </w:p>
    <w:p w:rsidR="00294045" w:rsidRDefault="00294045" w:rsidP="00294045">
      <w:pPr>
        <w:rPr>
          <w:b/>
          <w:sz w:val="28"/>
          <w:szCs w:val="28"/>
          <w:u w:val="single"/>
        </w:rPr>
      </w:pPr>
    </w:p>
    <w:p w:rsidR="00294045" w:rsidRPr="006770F9" w:rsidRDefault="00294045" w:rsidP="00294045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>Q1. The marks awarded for an assignment set for a Year 8 class of 20 students were as</w:t>
      </w:r>
    </w:p>
    <w:p w:rsidR="00294045" w:rsidRPr="006770F9" w:rsidRDefault="00294045" w:rsidP="00294045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follows:</w:t>
      </w:r>
    </w:p>
    <w:p w:rsidR="00F87A94" w:rsidRPr="006770F9" w:rsidRDefault="00294045" w:rsidP="00294045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6 7 5 7 7</w:t>
      </w:r>
      <w:r w:rsidR="00F87A94" w:rsidRPr="006770F9">
        <w:rPr>
          <w:rFonts w:cs="Arial"/>
          <w:color w:val="222222"/>
        </w:rPr>
        <w:t xml:space="preserve"> 8 7 6 9 7 4 10 6 8 8 9 5 6 4 8</w:t>
      </w:r>
    </w:p>
    <w:p w:rsidR="00F87A94" w:rsidRPr="006770F9" w:rsidRDefault="00F87A94" w:rsidP="00294045">
      <w:pPr>
        <w:rPr>
          <w:rFonts w:ascii="Arial" w:hAnsi="Arial" w:cs="Arial"/>
          <w:color w:val="222222"/>
        </w:rPr>
      </w:pPr>
    </w:p>
    <w:p w:rsidR="00F87A94" w:rsidRPr="006770F9" w:rsidRDefault="00294045" w:rsidP="00294045">
      <w:pPr>
        <w:rPr>
          <w:rFonts w:ascii="Arial" w:hAnsi="Arial" w:cs="Arial"/>
          <w:color w:val="222222"/>
        </w:rPr>
      </w:pPr>
      <w:r w:rsidRPr="006770F9">
        <w:rPr>
          <w:rFonts w:cs="Arial"/>
          <w:color w:val="222222"/>
        </w:rPr>
        <w:t>Ans</w:t>
      </w:r>
      <w:r w:rsidR="00F87A94" w:rsidRPr="006770F9">
        <w:rPr>
          <w:rFonts w:ascii="Arial" w:hAnsi="Arial" w:cs="Arial"/>
          <w:color w:val="222222"/>
        </w:rPr>
        <w:t xml:space="preserve">.                              </w:t>
      </w:r>
    </w:p>
    <w:p w:rsidR="00554A32" w:rsidRPr="006770F9" w:rsidRDefault="00F87A94" w:rsidP="00294045">
      <w:pPr>
        <w:rPr>
          <w:rFonts w:ascii="Arial" w:hAnsi="Arial" w:cs="Arial"/>
          <w:color w:val="222222"/>
        </w:rPr>
      </w:pPr>
      <w:r w:rsidRPr="006770F9">
        <w:rPr>
          <w:rFonts w:ascii="Arial" w:hAnsi="Arial" w:cs="Arial"/>
          <w:color w:val="222222"/>
        </w:rPr>
        <w:t xml:space="preserve">              </w:t>
      </w:r>
      <w:r w:rsidRPr="006770F9">
        <w:rPr>
          <w:noProof/>
        </w:rPr>
        <w:drawing>
          <wp:inline distT="0" distB="0" distL="0" distR="0" wp14:anchorId="029B8D58" wp14:editId="248A213E">
            <wp:extent cx="1562100" cy="476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A94" w:rsidRPr="006770F9" w:rsidRDefault="00F87A94" w:rsidP="00554A32">
      <w:pPr>
        <w:rPr>
          <w:rFonts w:cs="Arial"/>
          <w:color w:val="222222"/>
        </w:rPr>
      </w:pPr>
      <w:r w:rsidRPr="006770F9">
        <w:t xml:space="preserve">             </w:t>
      </w:r>
      <w:r w:rsidR="00835330" w:rsidRPr="006770F9">
        <w:t xml:space="preserve">      Mean</w:t>
      </w:r>
      <w:r w:rsidR="008D0058" w:rsidRPr="006770F9">
        <w:t xml:space="preserve"> </w:t>
      </w:r>
      <w:r w:rsidR="00835330" w:rsidRPr="006770F9">
        <w:t>(µ)</w:t>
      </w:r>
      <w:r w:rsidR="008D0058" w:rsidRPr="006770F9">
        <w:rPr>
          <w:b/>
        </w:rPr>
        <w:t xml:space="preserve"> </w:t>
      </w:r>
      <w:r w:rsidR="00554A32" w:rsidRPr="006770F9">
        <w:t xml:space="preserve">=   </w:t>
      </w:r>
      <w:r w:rsidR="00554A32" w:rsidRPr="006770F9">
        <w:rPr>
          <w:rFonts w:cs="Arial"/>
          <w:color w:val="222222"/>
        </w:rPr>
        <w:t>6+7+5+7+7+8+7+6+9+7+4+10+6+8+8+9+5+6+4+8</w:t>
      </w:r>
      <w:r w:rsidRPr="006770F9">
        <w:rPr>
          <w:rFonts w:cs="Arial"/>
          <w:color w:val="222222"/>
        </w:rPr>
        <w:t xml:space="preserve"> /20</w:t>
      </w:r>
    </w:p>
    <w:p w:rsidR="00554A32" w:rsidRPr="006770F9" w:rsidRDefault="00554A32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</w:t>
      </w:r>
      <w:r w:rsidR="00F87A94" w:rsidRPr="006770F9">
        <w:rPr>
          <w:rFonts w:cs="Arial"/>
          <w:color w:val="222222"/>
        </w:rPr>
        <w:t xml:space="preserve">    </w:t>
      </w:r>
      <w:r w:rsidR="00835330" w:rsidRPr="006770F9">
        <w:rPr>
          <w:rFonts w:cs="Arial"/>
          <w:color w:val="222222"/>
        </w:rPr>
        <w:t xml:space="preserve">                </w:t>
      </w:r>
      <w:r w:rsidRPr="006770F9">
        <w:rPr>
          <w:rFonts w:cs="Arial"/>
          <w:color w:val="222222"/>
        </w:rPr>
        <w:t xml:space="preserve"> </w:t>
      </w:r>
      <w:r w:rsidR="008D0058" w:rsidRPr="006770F9">
        <w:rPr>
          <w:rFonts w:cs="Arial"/>
          <w:color w:val="222222"/>
        </w:rPr>
        <w:t xml:space="preserve">     </w:t>
      </w:r>
      <w:r w:rsidR="003C16D4" w:rsidRPr="006770F9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 xml:space="preserve">=  </w:t>
      </w:r>
      <w:r w:rsidR="00F87A94" w:rsidRPr="006770F9">
        <w:rPr>
          <w:rFonts w:cs="Arial"/>
          <w:color w:val="222222"/>
        </w:rPr>
        <w:t xml:space="preserve"> </w:t>
      </w:r>
      <w:r w:rsidR="003C16D4" w:rsidRPr="006770F9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137</w:t>
      </w:r>
      <w:r w:rsidR="00F87A94" w:rsidRPr="006770F9">
        <w:rPr>
          <w:rFonts w:cs="Arial"/>
          <w:color w:val="222222"/>
        </w:rPr>
        <w:t xml:space="preserve"> / 20</w:t>
      </w:r>
    </w:p>
    <w:p w:rsidR="00FE3A1D" w:rsidRPr="006770F9" w:rsidRDefault="00F87A94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 </w:t>
      </w:r>
      <w:r w:rsidR="00835330" w:rsidRPr="006770F9">
        <w:rPr>
          <w:rFonts w:cs="Arial"/>
          <w:color w:val="222222"/>
        </w:rPr>
        <w:t xml:space="preserve">                 </w:t>
      </w:r>
      <w:r w:rsidR="003C16D4" w:rsidRPr="006770F9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>=    6.85</w:t>
      </w:r>
    </w:p>
    <w:p w:rsid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</w:t>
      </w: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F87A94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87A94" w:rsidRPr="006770F9">
        <w:rPr>
          <w:rFonts w:cs="Arial"/>
          <w:color w:val="222222"/>
        </w:rPr>
        <w:t xml:space="preserve">In this Case, </w:t>
      </w:r>
    </w:p>
    <w:p w:rsidR="00F87A94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87A94" w:rsidRPr="006770F9">
        <w:rPr>
          <w:rFonts w:cs="Arial"/>
          <w:color w:val="222222"/>
        </w:rPr>
        <w:t xml:space="preserve">n is even </w:t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>Then,</w:t>
      </w:r>
    </w:p>
    <w:p w:rsidR="00F87A94" w:rsidRPr="006770F9" w:rsidRDefault="00FE3A1D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6770F9">
        <w:rPr>
          <w:rFonts w:cs="Arial"/>
          <w:color w:val="222222"/>
        </w:rPr>
        <w:t xml:space="preserve">            </w:t>
      </w:r>
      <w:r w:rsidRPr="006770F9">
        <w:rPr>
          <w:noProof/>
        </w:rPr>
        <w:drawing>
          <wp:inline distT="0" distB="0" distL="0" distR="0" wp14:anchorId="1207E87A" wp14:editId="546E4E5C">
            <wp:extent cx="1657350" cy="38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>Let</w:t>
      </w:r>
      <w:r w:rsidR="008D0058" w:rsidRPr="006770F9">
        <w:rPr>
          <w:rFonts w:cs="Arial"/>
          <w:color w:val="222222"/>
        </w:rPr>
        <w:t>’</w:t>
      </w:r>
      <w:r w:rsidR="00FE3A1D" w:rsidRPr="006770F9">
        <w:rPr>
          <w:rFonts w:cs="Arial"/>
          <w:color w:val="222222"/>
        </w:rPr>
        <w:t>s arrange in ascending order</w:t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>4 4 5 5 6 6 6 6 7 7 7 7 7 8 8 8 8 9 9 10</w:t>
      </w:r>
    </w:p>
    <w:p w:rsidR="00FE3A1D" w:rsidRPr="006770F9" w:rsidRDefault="006770F9" w:rsidP="00554A32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</w:t>
      </w:r>
      <w:r w:rsidR="00FE3A1D" w:rsidRPr="006770F9">
        <w:rPr>
          <w:rFonts w:cs="Arial"/>
          <w:color w:val="222222"/>
        </w:rPr>
        <w:t xml:space="preserve">Median = 7+7 /2     </w:t>
      </w:r>
      <w:r w:rsidR="008D0058" w:rsidRPr="006770F9">
        <w:rPr>
          <w:rFonts w:cs="Arial"/>
          <w:color w:val="222222"/>
        </w:rPr>
        <w:t xml:space="preserve">= </w:t>
      </w:r>
      <w:r w:rsidR="00FE3A1D" w:rsidRPr="006770F9">
        <w:rPr>
          <w:rFonts w:cs="Arial"/>
          <w:color w:val="222222"/>
        </w:rPr>
        <w:t xml:space="preserve">14 /2  </w:t>
      </w:r>
      <w:r w:rsidR="008D0058" w:rsidRPr="006770F9">
        <w:rPr>
          <w:rFonts w:cs="Arial"/>
          <w:color w:val="222222"/>
        </w:rPr>
        <w:t xml:space="preserve"> </w:t>
      </w:r>
      <w:r w:rsidR="00FE3A1D" w:rsidRPr="006770F9">
        <w:rPr>
          <w:rFonts w:cs="Arial"/>
          <w:color w:val="222222"/>
        </w:rPr>
        <w:t xml:space="preserve">= 7 </w:t>
      </w:r>
    </w:p>
    <w:p w:rsidR="00FE3A1D" w:rsidRPr="006770F9" w:rsidRDefault="00FE3A1D" w:rsidP="00554A32">
      <w:pPr>
        <w:rPr>
          <w:rFonts w:cs="Arial"/>
          <w:color w:val="222222"/>
        </w:rPr>
      </w:pPr>
    </w:p>
    <w:p w:rsidR="00FE3A1D" w:rsidRDefault="00FE3A1D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Default="006770F9" w:rsidP="00554A32">
      <w:pPr>
        <w:rPr>
          <w:rFonts w:cs="Arial"/>
          <w:color w:val="222222"/>
        </w:rPr>
      </w:pPr>
    </w:p>
    <w:p w:rsidR="006770F9" w:rsidRPr="006770F9" w:rsidRDefault="006770F9" w:rsidP="00554A32">
      <w:pPr>
        <w:rPr>
          <w:rFonts w:cs="Arial"/>
          <w:color w:val="222222"/>
        </w:rPr>
      </w:pPr>
    </w:p>
    <w:p w:rsidR="00FE3A1D" w:rsidRPr="006770F9" w:rsidRDefault="00FE3A1D" w:rsidP="00554A32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>Mode is the number with the largest frequency</w:t>
      </w:r>
    </w:p>
    <w:tbl>
      <w:tblPr>
        <w:tblpPr w:leftFromText="180" w:rightFromText="180" w:vertAnchor="text" w:tblpY="1"/>
        <w:tblOverlap w:val="never"/>
        <w:tblW w:w="2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153"/>
      </w:tblGrid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BD1205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Marks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Frequency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FE3A1D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FE3A1D" w:rsidRPr="006770F9" w:rsidTr="0067355A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FE3A1D" w:rsidRPr="006770F9" w:rsidRDefault="0067355A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:rsidR="0067355A" w:rsidRPr="006770F9" w:rsidRDefault="0067355A" w:rsidP="0067355A">
      <w:pPr>
        <w:jc w:val="center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Hence, Mode = </w:t>
      </w:r>
      <w:r w:rsidR="00CB0259" w:rsidRPr="006770F9">
        <w:rPr>
          <w:rFonts w:cs="Arial"/>
          <w:color w:val="222222"/>
        </w:rPr>
        <w:t>7</w:t>
      </w:r>
    </w:p>
    <w:p w:rsidR="00835330" w:rsidRPr="006770F9" w:rsidRDefault="00835330" w:rsidP="00554A32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             </w:t>
      </w: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tbl>
      <w:tblPr>
        <w:tblpPr w:leftFromText="180" w:rightFromText="180" w:vertAnchor="text" w:horzAnchor="margin" w:tblpY="27"/>
        <w:tblW w:w="3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215"/>
      </w:tblGrid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 xml:space="preserve">x- </w:t>
            </w:r>
            <w:r w:rsidRPr="006770F9">
              <w:t>µ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(x-</w:t>
            </w:r>
            <w:r w:rsidRPr="006770F9">
              <w:t xml:space="preserve"> µ</w:t>
            </w:r>
            <w:r w:rsidRPr="006770F9">
              <w:rPr>
                <w:rFonts w:ascii="Calibri" w:eastAsia="Times New Roman" w:hAnsi="Calibri" w:cs="Calibri"/>
                <w:color w:val="000000"/>
              </w:rPr>
              <w:t>)^2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8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4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6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21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1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.9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6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4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0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8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1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15</w:t>
            </w: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</w:tr>
      <w:tr w:rsidR="008901D1" w:rsidRPr="006770F9" w:rsidTr="008901D1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0.55</w:t>
            </w:r>
          </w:p>
        </w:tc>
      </w:tr>
    </w:tbl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</w:t>
      </w:r>
    </w:p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</w:t>
      </w: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</w:p>
    <w:p w:rsid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</w:t>
      </w:r>
    </w:p>
    <w:p w:rsidR="008901D1" w:rsidRPr="008901D1" w:rsidRDefault="008901D1" w:rsidP="008901D1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</w:t>
      </w:r>
      <w:r w:rsidRPr="006770F9">
        <w:rPr>
          <w:noProof/>
        </w:rPr>
        <w:t xml:space="preserve">Standard deviation = 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/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i – </m:t>
                </m:r>
                <m:r>
                  <w:rPr>
                    <w:rFonts w:ascii="Cambria Math" w:hAnsi="Cambria Math"/>
                    <w:vertAlign w:val="subscript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nary>
          </m:e>
        </m:rad>
      </m:oMath>
      <w:r w:rsidRPr="006770F9">
        <w:rPr>
          <w:rFonts w:eastAsiaTheme="minorEastAsia"/>
          <w:noProof/>
          <w:vertAlign w:val="superscript"/>
        </w:rPr>
        <w:t>2</w:t>
      </w:r>
    </w:p>
    <w:p w:rsidR="008901D1" w:rsidRPr="006770F9" w:rsidRDefault="008901D1" w:rsidP="008901D1">
      <w:pPr>
        <w:rPr>
          <w:rFonts w:eastAsiaTheme="minorEastAsia"/>
          <w:noProof/>
        </w:rPr>
      </w:pPr>
      <w:r w:rsidRPr="006770F9">
        <w:rPr>
          <w:rFonts w:eastAsiaTheme="minorEastAsia"/>
          <w:noProof/>
          <w:vertAlign w:val="superscript"/>
        </w:rPr>
        <w:t xml:space="preserve">                                                    </w:t>
      </w:r>
      <w:r>
        <w:rPr>
          <w:rFonts w:eastAsiaTheme="minorEastAsia"/>
          <w:noProof/>
          <w:vertAlign w:val="superscript"/>
        </w:rPr>
        <w:t xml:space="preserve">                                                          </w:t>
      </w:r>
      <w:r w:rsidRPr="006770F9">
        <w:rPr>
          <w:rFonts w:eastAsiaTheme="minorEastAsia"/>
          <w:noProof/>
        </w:rPr>
        <w:t xml:space="preserve">=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</w:rPr>
              <m:t>50.55  /20</m:t>
            </m:r>
          </m:e>
        </m:rad>
      </m:oMath>
      <w:r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  <w:vertAlign w:val="superscript"/>
        </w:rPr>
        <w:t xml:space="preserve">                                                                                                          </w:t>
      </w:r>
      <w:r w:rsidRPr="006770F9">
        <w:rPr>
          <w:rFonts w:eastAsiaTheme="minorEastAsia"/>
          <w:noProof/>
          <w:vertAlign w:val="superscript"/>
        </w:rPr>
        <w:t xml:space="preserve"> </w:t>
      </w:r>
      <w:r w:rsidRPr="006770F9">
        <w:rPr>
          <w:rFonts w:eastAsiaTheme="minorEastAsia"/>
          <w:noProof/>
        </w:rPr>
        <w:t xml:space="preserve"> </w:t>
      </w:r>
      <w:r>
        <w:rPr>
          <w:rFonts w:eastAsiaTheme="minorEastAsia"/>
          <w:noProof/>
        </w:rPr>
        <w:t xml:space="preserve">                </w:t>
      </w:r>
    </w:p>
    <w:p w:rsidR="00835330" w:rsidRPr="008901D1" w:rsidRDefault="008901D1" w:rsidP="00554A32">
      <w:pPr>
        <w:rPr>
          <w:rFonts w:eastAsiaTheme="minorEastAsia"/>
          <w:noProof/>
        </w:rPr>
      </w:pPr>
      <w:r w:rsidRPr="006770F9">
        <w:rPr>
          <w:rFonts w:eastAsiaTheme="minorEastAsia"/>
          <w:noProof/>
        </w:rPr>
        <w:t xml:space="preserve">                                </w:t>
      </w:r>
      <w:r>
        <w:rPr>
          <w:rFonts w:eastAsiaTheme="minorEastAsia"/>
          <w:noProof/>
        </w:rPr>
        <w:t xml:space="preserve">                                      </w:t>
      </w:r>
      <w:r w:rsidRPr="006770F9">
        <w:rPr>
          <w:rFonts w:eastAsiaTheme="minorEastAsia"/>
          <w:noProof/>
        </w:rPr>
        <w:t xml:space="preserve">=     </w:t>
      </w:r>
      <w:r>
        <w:rPr>
          <w:rFonts w:eastAsiaTheme="minorEastAsia"/>
          <w:noProof/>
        </w:rPr>
        <w:t xml:space="preserve">1.59                                                                  </w:t>
      </w:r>
    </w:p>
    <w:p w:rsidR="00531D55" w:rsidRDefault="0067355A" w:rsidP="008901D1">
      <w:pPr>
        <w:rPr>
          <w:noProof/>
        </w:rPr>
      </w:pPr>
      <w:r w:rsidRPr="006770F9">
        <w:rPr>
          <w:rFonts w:cs="Arial"/>
          <w:color w:val="222222"/>
        </w:rPr>
        <w:br w:type="textWrapping" w:clear="all"/>
      </w:r>
    </w:p>
    <w:p w:rsidR="008901D1" w:rsidRDefault="008901D1" w:rsidP="008901D1">
      <w:pPr>
        <w:rPr>
          <w:rFonts w:eastAsiaTheme="minorEastAsia"/>
          <w:noProof/>
        </w:rPr>
      </w:pPr>
    </w:p>
    <w:p w:rsidR="008901D1" w:rsidRPr="006770F9" w:rsidRDefault="008901D1" w:rsidP="00554A32">
      <w:pPr>
        <w:rPr>
          <w:rFonts w:cs="Arial"/>
          <w:color w:val="222222"/>
        </w:rPr>
      </w:pP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>Q2. The number of calls from motorists per day for roadside service was recorded for a</w:t>
      </w: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particular month:</w:t>
      </w: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557D7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 xml:space="preserve"> 28, 122, 217, 130, 120, 86, 80, 90, 140, 120, 70, 40, 145, 113, 90, 68, 174, 194, 170,</w:t>
      </w:r>
    </w:p>
    <w:p w:rsidR="003C16D4" w:rsidRPr="006770F9" w:rsidRDefault="003C16D4" w:rsidP="002710D3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</w:t>
      </w:r>
      <w:r w:rsidR="002710D3" w:rsidRPr="006770F9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 xml:space="preserve"> </w:t>
      </w:r>
      <w:r w:rsidR="00557D7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100, 75, 104, 97, 75,</w:t>
      </w:r>
    </w:p>
    <w:p w:rsidR="003C16D4" w:rsidRPr="006770F9" w:rsidRDefault="003C16D4" w:rsidP="002710D3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2710D3" w:rsidRPr="006770F9">
        <w:rPr>
          <w:rFonts w:cs="Arial"/>
          <w:color w:val="222222"/>
        </w:rPr>
        <w:t xml:space="preserve"> </w:t>
      </w:r>
      <w:r w:rsidR="00557D7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123, 100, 75, 104, 97, 75, 123, 100, 89, 120, 109</w:t>
      </w:r>
    </w:p>
    <w:p w:rsidR="003C16D4" w:rsidRPr="006770F9" w:rsidRDefault="003C16D4" w:rsidP="003C16D4">
      <w:pPr>
        <w:jc w:val="both"/>
        <w:rPr>
          <w:rFonts w:cs="Arial"/>
          <w:color w:val="222222"/>
        </w:rPr>
      </w:pPr>
    </w:p>
    <w:p w:rsidR="00246166" w:rsidRPr="006770F9" w:rsidRDefault="00246166" w:rsidP="00246166">
      <w:pPr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</w:t>
      </w:r>
      <w:r w:rsidR="003C16D4" w:rsidRPr="006770F9">
        <w:rPr>
          <w:rFonts w:cs="Arial"/>
          <w:color w:val="222222"/>
        </w:rPr>
        <w:t xml:space="preserve">Ans.  </w:t>
      </w:r>
      <w:r w:rsidR="003C16D4" w:rsidRPr="006770F9">
        <w:rPr>
          <w:rFonts w:cs="Arial"/>
          <w:color w:val="222222"/>
        </w:rPr>
        <w:tab/>
      </w:r>
    </w:p>
    <w:p w:rsidR="00294045" w:rsidRPr="006770F9" w:rsidRDefault="006770F9" w:rsidP="00246166">
      <w:pPr>
        <w:jc w:val="both"/>
        <w:rPr>
          <w:rFonts w:cs="Arial"/>
          <w:color w:val="222222"/>
        </w:rPr>
      </w:pPr>
      <w:r>
        <w:t xml:space="preserve">                         </w:t>
      </w:r>
      <w:r w:rsidR="00554A32" w:rsidRPr="006770F9">
        <w:t xml:space="preserve">  </w:t>
      </w:r>
      <w:r w:rsidRPr="006770F9">
        <w:rPr>
          <w:noProof/>
        </w:rPr>
        <w:drawing>
          <wp:inline distT="0" distB="0" distL="0" distR="0" wp14:anchorId="664AF696" wp14:editId="64E2BBD8">
            <wp:extent cx="1724025" cy="60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F9" w:rsidRDefault="003C16D4" w:rsidP="006770F9">
      <w:pPr>
        <w:pStyle w:val="NoSpacing"/>
      </w:pPr>
      <w:r w:rsidRPr="006770F9">
        <w:rPr>
          <w:b/>
        </w:rPr>
        <w:t xml:space="preserve"> </w:t>
      </w:r>
      <w:r w:rsidR="006770F9">
        <w:rPr>
          <w:b/>
        </w:rPr>
        <w:t xml:space="preserve">                              </w:t>
      </w:r>
      <w:r w:rsidRPr="006770F9">
        <w:t>Mean(µ</w:t>
      </w:r>
      <w:r w:rsidR="00246166" w:rsidRPr="006770F9">
        <w:t>)</w:t>
      </w:r>
      <w:r w:rsidRPr="006770F9">
        <w:t>=</w:t>
      </w:r>
      <w:r w:rsidR="006770F9">
        <w:t xml:space="preserve"> </w:t>
      </w:r>
      <w:r w:rsidR="006770F9" w:rsidRPr="006770F9">
        <w:t>28+122+217+130+120+86+80+90+</w:t>
      </w:r>
      <w:r w:rsidR="00557D7D">
        <w:t>140+120+70+40+145+113+90+68+174</w:t>
      </w:r>
      <w:r w:rsidR="006770F9">
        <w:t xml:space="preserve">   </w:t>
      </w:r>
    </w:p>
    <w:p w:rsidR="006770F9" w:rsidRPr="006770F9" w:rsidRDefault="006770F9" w:rsidP="006770F9">
      <w:pPr>
        <w:pStyle w:val="NoSpacing"/>
      </w:pPr>
      <w:r>
        <w:t xml:space="preserve">                                                  </w:t>
      </w:r>
      <w:r w:rsidR="00557D7D">
        <w:t>+194+170+100+75+104+97</w:t>
      </w:r>
      <w:r w:rsidRPr="006770F9">
        <w:t>+123+100+89+120+109 /35</w:t>
      </w:r>
    </w:p>
    <w:p w:rsidR="00246166" w:rsidRPr="006770F9" w:rsidRDefault="003C16D4" w:rsidP="006770F9">
      <w:pPr>
        <w:pStyle w:val="NoSpacing"/>
      </w:pPr>
      <w:r w:rsidRPr="006770F9">
        <w:t xml:space="preserve"> </w:t>
      </w:r>
      <w:r w:rsidR="00246166" w:rsidRPr="006770F9">
        <w:t xml:space="preserve"> </w:t>
      </w:r>
      <w:r w:rsidR="006770F9">
        <w:t xml:space="preserve">      </w:t>
      </w:r>
    </w:p>
    <w:p w:rsidR="003C16D4" w:rsidRPr="006770F9" w:rsidRDefault="00557D7D" w:rsidP="003C16D4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          </w:t>
      </w:r>
      <w:r w:rsidR="003C16D4" w:rsidRPr="006770F9">
        <w:rPr>
          <w:rFonts w:cs="Arial"/>
          <w:color w:val="222222"/>
        </w:rPr>
        <w:t xml:space="preserve"> =    </w:t>
      </w:r>
      <w:r w:rsidR="00246166" w:rsidRPr="006770F9">
        <w:rPr>
          <w:rFonts w:cs="Arial"/>
          <w:color w:val="222222"/>
        </w:rPr>
        <w:t xml:space="preserve"> 3189/ 35</w:t>
      </w:r>
    </w:p>
    <w:p w:rsidR="003C16D4" w:rsidRPr="006770F9" w:rsidRDefault="003C16D4" w:rsidP="003C16D4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            </w:t>
      </w:r>
      <w:r w:rsidR="00557D7D">
        <w:rPr>
          <w:rFonts w:cs="Arial"/>
          <w:color w:val="222222"/>
        </w:rPr>
        <w:t xml:space="preserve">                     </w:t>
      </w:r>
      <w:r w:rsidRPr="006770F9">
        <w:rPr>
          <w:rFonts w:cs="Arial"/>
          <w:color w:val="222222"/>
        </w:rPr>
        <w:t xml:space="preserve">=    </w:t>
      </w:r>
      <w:r w:rsidR="00246166" w:rsidRPr="006770F9">
        <w:rPr>
          <w:rFonts w:cs="Arial"/>
          <w:color w:val="222222"/>
        </w:rPr>
        <w:t>91.11</w:t>
      </w:r>
    </w:p>
    <w:p w:rsidR="003C16D4" w:rsidRPr="006770F9" w:rsidRDefault="003C16D4" w:rsidP="003C16D4">
      <w:pPr>
        <w:rPr>
          <w:b/>
          <w:u w:val="single"/>
        </w:rPr>
      </w:pP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 xml:space="preserve">In this Case, </w:t>
      </w: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 xml:space="preserve">n is odd </w:t>
      </w: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>Then,</w:t>
      </w:r>
    </w:p>
    <w:p w:rsidR="00246166" w:rsidRPr="006770F9" w:rsidRDefault="00246166" w:rsidP="0024616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</w:t>
      </w:r>
      <w:r w:rsidR="00557D7D">
        <w:rPr>
          <w:rFonts w:cs="Arial"/>
          <w:color w:val="222222"/>
        </w:rPr>
        <w:t xml:space="preserve">                            </w:t>
      </w:r>
      <w:r w:rsidRPr="006770F9">
        <w:rPr>
          <w:noProof/>
        </w:rPr>
        <w:drawing>
          <wp:inline distT="0" distB="0" distL="0" distR="0" wp14:anchorId="59A180E2" wp14:editId="23DA5384">
            <wp:extent cx="847725" cy="3333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166" w:rsidRPr="006770F9" w:rsidRDefault="00557D7D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46166" w:rsidRPr="006770F9">
        <w:rPr>
          <w:rFonts w:cs="Arial"/>
          <w:color w:val="222222"/>
        </w:rPr>
        <w:t>Let</w:t>
      </w:r>
      <w:r w:rsidR="008D0058" w:rsidRPr="006770F9">
        <w:rPr>
          <w:rFonts w:cs="Arial"/>
          <w:color w:val="222222"/>
        </w:rPr>
        <w:t>’</w:t>
      </w:r>
      <w:r w:rsidR="00246166" w:rsidRPr="006770F9">
        <w:rPr>
          <w:rFonts w:cs="Arial"/>
          <w:color w:val="222222"/>
        </w:rPr>
        <w:t>s arrange in ascending order</w:t>
      </w:r>
    </w:p>
    <w:p w:rsidR="007232BC" w:rsidRDefault="00557D7D" w:rsidP="007232BC">
      <w:pPr>
        <w:pStyle w:val="NoSpacing"/>
      </w:pPr>
      <w:r>
        <w:t xml:space="preserve">                                 </w:t>
      </w:r>
      <w:r w:rsidR="002240CE" w:rsidRPr="006770F9">
        <w:t>28, 40, 68, 70, 75, 75, 75, 75, 80, 86, 89, 90, 90, 9</w:t>
      </w:r>
      <w:r w:rsidR="007232BC">
        <w:t>7, 97, 100, 100, 100, 104, 104,</w:t>
      </w:r>
      <w:r w:rsidR="002240CE" w:rsidRPr="006770F9">
        <w:t xml:space="preserve">109, </w:t>
      </w:r>
    </w:p>
    <w:p w:rsidR="007232BC" w:rsidRDefault="007232BC" w:rsidP="007232BC">
      <w:pPr>
        <w:pStyle w:val="NoSpacing"/>
      </w:pPr>
      <w:r>
        <w:t xml:space="preserve">                                 </w:t>
      </w:r>
      <w:r w:rsidRPr="006770F9">
        <w:rPr>
          <w:rFonts w:cs="Arial"/>
          <w:color w:val="222222"/>
        </w:rPr>
        <w:t>113, 120, 120, 120, 122, 123, 123, 130, 140, 145, 170, 174, 194, 217</w:t>
      </w:r>
      <w:r w:rsidR="00557D7D">
        <w:t xml:space="preserve">  </w:t>
      </w:r>
    </w:p>
    <w:p w:rsidR="002240CE" w:rsidRPr="006770F9" w:rsidRDefault="007232BC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   </w:t>
      </w:r>
    </w:p>
    <w:p w:rsidR="008D0058" w:rsidRPr="006770F9" w:rsidRDefault="007232BC" w:rsidP="00246166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          </w:t>
      </w:r>
      <w:r w:rsidR="002240CE" w:rsidRPr="006770F9">
        <w:rPr>
          <w:rFonts w:cs="Arial"/>
          <w:color w:val="222222"/>
        </w:rPr>
        <w:t>Median = 100</w:t>
      </w:r>
    </w:p>
    <w:p w:rsidR="008D0058" w:rsidRPr="006770F9" w:rsidRDefault="008D0058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br w:type="page"/>
      </w:r>
    </w:p>
    <w:p w:rsidR="008D0058" w:rsidRPr="006770F9" w:rsidRDefault="008D0058" w:rsidP="00246166">
      <w:r w:rsidRPr="006770F9">
        <w:lastRenderedPageBreak/>
        <w:t>Here, the number with the highest frequency is 75 which is occurring 4 times</w:t>
      </w:r>
    </w:p>
    <w:p w:rsidR="008D0058" w:rsidRPr="006770F9" w:rsidRDefault="008D0058" w:rsidP="00246166">
      <w:r w:rsidRPr="006770F9">
        <w:t>i.e. Mode = 75</w:t>
      </w:r>
    </w:p>
    <w:p w:rsidR="008E54E7" w:rsidRPr="006770F9" w:rsidRDefault="008E54E7" w:rsidP="00246166"/>
    <w:tbl>
      <w:tblPr>
        <w:tblpPr w:leftFromText="180" w:rightFromText="180" w:vertAnchor="text" w:tblpY="1"/>
        <w:tblOverlap w:val="never"/>
        <w:tblW w:w="3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440"/>
      </w:tblGrid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922E02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 xml:space="preserve">x- </w:t>
            </w:r>
            <w:r w:rsidRPr="006770F9">
              <w:t>µ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(x-</w:t>
            </w:r>
            <w:r w:rsidRPr="006770F9">
              <w:t xml:space="preserve"> µ</w:t>
            </w:r>
            <w:r w:rsidRPr="006770F9">
              <w:rPr>
                <w:rFonts w:ascii="Calibri" w:eastAsia="Times New Roman" w:hAnsi="Calibri" w:cs="Calibri"/>
                <w:color w:val="000000"/>
              </w:rPr>
              <w:t>)^2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63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982.8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51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612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3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34.0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1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45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6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59.5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1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3.4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5.11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6.11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4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1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4.6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4.6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9.0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9.0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9.0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66.1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66.1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7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E0166B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20.0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1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E0166B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79.1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34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34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34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0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954.1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1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16.97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512.4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390.2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3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904.1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78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223.63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870.7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2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0586.35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664E9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25.8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2F28B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5848.2921</w:t>
            </w:r>
          </w:p>
        </w:tc>
      </w:tr>
      <w:tr w:rsidR="008D0058" w:rsidRPr="006770F9" w:rsidTr="00BD120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D0058" w:rsidRPr="006770F9" w:rsidRDefault="008D0058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D0058" w:rsidRPr="006770F9" w:rsidRDefault="009F72A9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61018.2914</w:t>
            </w:r>
          </w:p>
        </w:tc>
      </w:tr>
    </w:tbl>
    <w:p w:rsidR="008E54E7" w:rsidRPr="006770F9" w:rsidRDefault="008E54E7">
      <w:pPr>
        <w:rPr>
          <w:b/>
          <w:u w:val="single"/>
        </w:rPr>
      </w:pPr>
    </w:p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/>
    <w:p w:rsidR="008E54E7" w:rsidRPr="006770F9" w:rsidRDefault="008E54E7" w:rsidP="008E54E7">
      <w:pPr>
        <w:rPr>
          <w:rFonts w:cs="Arial"/>
          <w:color w:val="222222"/>
        </w:rPr>
      </w:pPr>
      <w:r w:rsidRPr="006770F9">
        <w:rPr>
          <w:noProof/>
        </w:rPr>
        <w:t xml:space="preserve">                  Standard deviation =   </w:t>
      </w:r>
      <m:oMath>
        <m:rad>
          <m:radPr>
            <m:degHide m:val="1"/>
            <m:ctrlPr>
              <w:rPr>
                <w:rFonts w:ascii="Cambria Math" w:hAnsi="Cambria Math"/>
                <w:i/>
                <w:noProof/>
              </w:rPr>
            </m:ctrlPr>
          </m:radPr>
          <m:deg/>
          <m:e>
            <m:r>
              <w:rPr>
                <w:rFonts w:ascii="Cambria Math" w:hAnsi="Cambria Math"/>
                <w:noProof/>
              </w:rPr>
              <m:t>1/n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noProof/>
                  </w:rPr>
                </m:ctrlPr>
              </m:naryPr>
              <m:sub>
                <m:r>
                  <w:rPr>
                    <w:rFonts w:ascii="Cambria Math" w:hAnsi="Cambria Math"/>
                    <w:noProof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noProof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x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i – </m:t>
                </m:r>
                <m:r>
                  <w:rPr>
                    <w:rFonts w:ascii="Cambria Math" w:hAnsi="Cambria Math"/>
                    <w:vertAlign w:val="subscript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e>
            </m:nary>
          </m:e>
        </m:rad>
      </m:oMath>
      <w:r w:rsidRPr="006770F9">
        <w:rPr>
          <w:rFonts w:eastAsiaTheme="minorEastAsia"/>
          <w:noProof/>
          <w:vertAlign w:val="superscript"/>
        </w:rPr>
        <w:t>2</w:t>
      </w:r>
    </w:p>
    <w:p w:rsidR="008E54E7" w:rsidRPr="006770F9" w:rsidRDefault="008E54E7" w:rsidP="008E54E7">
      <w:pPr>
        <w:rPr>
          <w:rFonts w:eastAsiaTheme="minorEastAsia"/>
          <w:noProof/>
          <w:vertAlign w:val="superscript"/>
        </w:rPr>
      </w:pPr>
      <w:r w:rsidRPr="006770F9">
        <w:rPr>
          <w:rFonts w:eastAsiaTheme="minorEastAsia"/>
          <w:noProof/>
          <w:vertAlign w:val="superscript"/>
        </w:rPr>
        <w:t xml:space="preserve"> </w:t>
      </w:r>
    </w:p>
    <w:p w:rsidR="008E54E7" w:rsidRPr="006770F9" w:rsidRDefault="008E54E7" w:rsidP="008E54E7">
      <w:pPr>
        <w:rPr>
          <w:rFonts w:eastAsiaTheme="minorEastAsia"/>
          <w:noProof/>
        </w:rPr>
      </w:pPr>
      <w:r w:rsidRPr="006770F9">
        <w:rPr>
          <w:rFonts w:eastAsiaTheme="minorEastAsia"/>
          <w:noProof/>
          <w:vertAlign w:val="superscript"/>
        </w:rPr>
        <w:t xml:space="preserve">                                                                                  </w:t>
      </w:r>
      <w:r w:rsidRPr="006770F9">
        <w:rPr>
          <w:rFonts w:eastAsiaTheme="minorEastAsia"/>
          <w:noProof/>
        </w:rPr>
        <w:t xml:space="preserve"> =   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Calibri"/>
                <w:color w:val="000000"/>
              </w:rPr>
              <m:t>61018.2194</m:t>
            </m:r>
            <m:r>
              <w:rPr>
                <w:rFonts w:ascii="Cambria Math" w:eastAsiaTheme="minorEastAsia" w:hAnsi="Cambria Math"/>
                <w:noProof/>
              </w:rPr>
              <m:t xml:space="preserve">  /35</m:t>
            </m:r>
          </m:e>
        </m:rad>
      </m:oMath>
    </w:p>
    <w:p w:rsidR="008E54E7" w:rsidRPr="006770F9" w:rsidRDefault="008E54E7" w:rsidP="008E54E7">
      <w:pPr>
        <w:rPr>
          <w:rFonts w:cs="Arial"/>
          <w:color w:val="222222"/>
        </w:rPr>
      </w:pPr>
      <w:r w:rsidRPr="006770F9">
        <w:rPr>
          <w:rFonts w:eastAsiaTheme="minorEastAsia"/>
          <w:noProof/>
        </w:rPr>
        <w:t xml:space="preserve">                                </w:t>
      </w:r>
      <w:r w:rsidR="009F72A9" w:rsidRPr="006770F9">
        <w:rPr>
          <w:rFonts w:eastAsiaTheme="minorEastAsia"/>
          <w:noProof/>
        </w:rPr>
        <w:t xml:space="preserve">                     =     41.75</w:t>
      </w:r>
    </w:p>
    <w:p w:rsidR="004D2370" w:rsidRPr="006770F9" w:rsidRDefault="008E54E7" w:rsidP="004D2370">
      <w:pPr>
        <w:tabs>
          <w:tab w:val="center" w:pos="2855"/>
        </w:tabs>
        <w:rPr>
          <w:b/>
          <w:u w:val="single"/>
        </w:rPr>
      </w:pPr>
      <w:r w:rsidRPr="006770F9">
        <w:rPr>
          <w:b/>
          <w:u w:val="single"/>
        </w:rPr>
        <w:br w:type="textWrapping" w:clear="all"/>
      </w:r>
      <w:r w:rsidR="008D0058" w:rsidRPr="006770F9">
        <w:rPr>
          <w:b/>
          <w:u w:val="single"/>
        </w:rPr>
        <w:br w:type="page"/>
      </w:r>
    </w:p>
    <w:p w:rsidR="004D2370" w:rsidRPr="006770F9" w:rsidRDefault="004D2370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lastRenderedPageBreak/>
        <w:t xml:space="preserve">Q3. </w:t>
      </w:r>
      <w:r w:rsidRPr="006770F9">
        <w:rPr>
          <w:rFonts w:cs="Arial"/>
          <w:color w:val="222222"/>
        </w:rPr>
        <w:t>The number of times I go to the gym in weekdays, are given below along with its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associated probability: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x = 0, 1, 2, 3, 4, 5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f(x) = 0.09, 0.15, 0.40, 0.25, 0.10, 0.01</w:t>
      </w:r>
    </w:p>
    <w:p w:rsidR="004D2370" w:rsidRPr="006770F9" w:rsidRDefault="008E334D" w:rsidP="004D2370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D2370" w:rsidRPr="006770F9">
        <w:rPr>
          <w:rFonts w:cs="Arial"/>
          <w:color w:val="222222"/>
        </w:rPr>
        <w:t>Calculate the mean no. of workouts in a week. Also evaluate the variance involved in</w:t>
      </w:r>
    </w:p>
    <w:p w:rsidR="004D2370" w:rsidRPr="006770F9" w:rsidRDefault="008E334D" w:rsidP="004D2370">
      <w:pPr>
        <w:tabs>
          <w:tab w:val="center" w:pos="2855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i</w:t>
      </w:r>
      <w:r w:rsidR="004D2370" w:rsidRPr="006770F9">
        <w:rPr>
          <w:rFonts w:cs="Arial"/>
          <w:color w:val="222222"/>
        </w:rPr>
        <w:t>t.</w:t>
      </w:r>
    </w:p>
    <w:p w:rsidR="004D2370" w:rsidRPr="006770F9" w:rsidRDefault="004D2370" w:rsidP="004D2370">
      <w:pPr>
        <w:tabs>
          <w:tab w:val="center" w:pos="2855"/>
        </w:tabs>
        <w:rPr>
          <w:rFonts w:cs="Arial"/>
          <w:color w:val="222222"/>
        </w:rPr>
      </w:pPr>
    </w:p>
    <w:p w:rsidR="00922E02" w:rsidRPr="006770F9" w:rsidRDefault="004D2370" w:rsidP="004D2370">
      <w:pPr>
        <w:tabs>
          <w:tab w:val="center" w:pos="2855"/>
        </w:tabs>
      </w:pPr>
      <w:r w:rsidRPr="006770F9">
        <w:rPr>
          <w:rFonts w:cs="Arial"/>
          <w:color w:val="222222"/>
        </w:rPr>
        <w:t xml:space="preserve">Ans.  </w:t>
      </w:r>
    </w:p>
    <w:p w:rsidR="004D2370" w:rsidRPr="006770F9" w:rsidRDefault="004D2370" w:rsidP="004D2370">
      <w:pPr>
        <w:tabs>
          <w:tab w:val="center" w:pos="2855"/>
        </w:tabs>
      </w:pPr>
    </w:p>
    <w:tbl>
      <w:tblPr>
        <w:tblpPr w:leftFromText="180" w:rightFromText="180" w:vertAnchor="page" w:horzAnchor="page" w:tblpX="3676" w:tblpY="4516"/>
        <w:tblW w:w="3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60"/>
        <w:gridCol w:w="1125"/>
      </w:tblGrid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770F9">
              <w:rPr>
                <w:rFonts w:asciiTheme="majorHAnsi" w:eastAsia="Times New Roman" w:hAnsiTheme="majorHAnsi" w:cs="Calibri"/>
                <w:color w:val="000000"/>
              </w:rPr>
              <w:t>x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770F9">
              <w:rPr>
                <w:rFonts w:asciiTheme="majorHAnsi" w:eastAsia="Times New Roman" w:hAnsiTheme="majorHAnsi" w:cs="Calibri"/>
                <w:color w:val="000000"/>
              </w:rPr>
              <w:t>f(x)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Theme="majorHAnsi" w:eastAsia="Times New Roman" w:hAnsiTheme="majorHAnsi" w:cs="Calibri"/>
                <w:color w:val="000000"/>
              </w:rPr>
            </w:pPr>
            <w:r w:rsidRPr="006770F9">
              <w:rPr>
                <w:rFonts w:asciiTheme="majorHAnsi" w:eastAsia="Times New Roman" w:hAnsiTheme="majorHAnsi" w:cs="Calibri"/>
                <w:color w:val="000000"/>
              </w:rPr>
              <w:t>x*f(x)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8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5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125" w:type="dxa"/>
            <w:shd w:val="clear" w:color="auto" w:fill="auto"/>
            <w:noWrap/>
            <w:vAlign w:val="bottom"/>
            <w:hideMark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4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2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5</w:t>
            </w:r>
          </w:p>
        </w:tc>
      </w:tr>
      <w:tr w:rsidR="008901D1" w:rsidRPr="006770F9" w:rsidTr="008E334D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60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5" w:type="dxa"/>
            <w:shd w:val="clear" w:color="auto" w:fill="auto"/>
            <w:noWrap/>
            <w:vAlign w:val="bottom"/>
          </w:tcPr>
          <w:p w:rsidR="008901D1" w:rsidRPr="006770F9" w:rsidRDefault="008901D1" w:rsidP="008901D1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15</w:t>
            </w:r>
          </w:p>
        </w:tc>
      </w:tr>
    </w:tbl>
    <w:p w:rsidR="00584ADE" w:rsidRPr="006770F9" w:rsidRDefault="004D2370" w:rsidP="00246166">
      <w:r w:rsidRPr="006770F9">
        <w:t xml:space="preserve"> </w:t>
      </w:r>
    </w:p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584ADE" w:rsidRPr="006770F9" w:rsidRDefault="00584ADE" w:rsidP="00584ADE"/>
    <w:p w:rsidR="00246166" w:rsidRPr="006770F9" w:rsidRDefault="008901D1" w:rsidP="00584ADE">
      <w:pPr>
        <w:rPr>
          <w:rFonts w:eastAsiaTheme="minorEastAsia"/>
        </w:rPr>
      </w:pPr>
      <w:r>
        <w:t xml:space="preserve">                                             </w:t>
      </w:r>
      <w:r w:rsidR="00584ADE" w:rsidRPr="006770F9">
        <w:t xml:space="preserve">Mean no. of workouts in a week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x*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</w:p>
    <w:p w:rsidR="00584ADE" w:rsidRPr="006770F9" w:rsidRDefault="00584ADE" w:rsidP="00584ADE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</w:t>
      </w:r>
      <w:r w:rsidR="00E0166B" w:rsidRPr="006770F9">
        <w:rPr>
          <w:rFonts w:eastAsiaTheme="minorEastAsia"/>
        </w:rPr>
        <w:t xml:space="preserve">                    </w:t>
      </w:r>
      <w:r w:rsidR="008901D1">
        <w:rPr>
          <w:rFonts w:eastAsiaTheme="minorEastAsia"/>
        </w:rPr>
        <w:t xml:space="preserve">                                            </w:t>
      </w:r>
      <w:r w:rsidR="00E0166B" w:rsidRPr="006770F9">
        <w:rPr>
          <w:rFonts w:eastAsiaTheme="minorEastAsia"/>
        </w:rPr>
        <w:t xml:space="preserve">   = 2.15 </w:t>
      </w:r>
    </w:p>
    <w:p w:rsidR="00BD1205" w:rsidRPr="006770F9" w:rsidRDefault="00BD1205" w:rsidP="00584ADE">
      <w:pPr>
        <w:rPr>
          <w:rFonts w:eastAsiaTheme="minorEastAsia"/>
        </w:rPr>
      </w:pPr>
    </w:p>
    <w:tbl>
      <w:tblPr>
        <w:tblpPr w:leftFromText="180" w:rightFromText="180" w:vertAnchor="text" w:horzAnchor="page" w:tblpX="3751" w:tblpY="298"/>
        <w:tblOverlap w:val="never"/>
        <w:tblW w:w="56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075"/>
        <w:gridCol w:w="1170"/>
        <w:gridCol w:w="1080"/>
        <w:gridCol w:w="1287"/>
      </w:tblGrid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f(x)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x-µ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(x-µ)</w:t>
            </w:r>
            <w:r w:rsidRPr="006770F9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  <w:tc>
          <w:tcPr>
            <w:tcW w:w="1287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vertAlign w:val="superscript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f(</w:t>
            </w:r>
            <w:r w:rsidR="00650411" w:rsidRPr="006770F9">
              <w:rPr>
                <w:rFonts w:ascii="Calibri" w:eastAsia="Times New Roman" w:hAnsi="Calibri" w:cs="Calibri"/>
                <w:color w:val="000000"/>
              </w:rPr>
              <w:t>x</w:t>
            </w:r>
            <w:r w:rsidRPr="006770F9">
              <w:rPr>
                <w:rFonts w:ascii="Calibri" w:eastAsia="Times New Roman" w:hAnsi="Calibri" w:cs="Calibri"/>
                <w:color w:val="000000"/>
              </w:rPr>
              <w:t>)</w:t>
            </w:r>
            <w:r w:rsidR="00650411" w:rsidRPr="006770F9">
              <w:rPr>
                <w:rFonts w:ascii="Calibri" w:eastAsia="Times New Roman" w:hAnsi="Calibri" w:cs="Calibri"/>
                <w:color w:val="000000"/>
              </w:rPr>
              <w:t>*(x-µ)</w:t>
            </w:r>
            <w:r w:rsidR="00650411" w:rsidRPr="006770F9">
              <w:rPr>
                <w:rFonts w:ascii="Calibri" w:eastAsia="Times New Roman" w:hAnsi="Calibri" w:cs="Calibri"/>
                <w:color w:val="000000"/>
                <w:vertAlign w:val="superscript"/>
              </w:rPr>
              <w:t>2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9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2.1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.6225</w:t>
            </w:r>
          </w:p>
        </w:tc>
        <w:tc>
          <w:tcPr>
            <w:tcW w:w="1287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</w:t>
            </w:r>
            <w:r w:rsidR="00EB5257" w:rsidRPr="006770F9">
              <w:rPr>
                <w:rFonts w:ascii="Calibri" w:eastAsia="Times New Roman" w:hAnsi="Calibri" w:cs="Calibri"/>
                <w:color w:val="000000"/>
              </w:rPr>
              <w:t>.4160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-1.1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3225</w:t>
            </w:r>
          </w:p>
        </w:tc>
        <w:tc>
          <w:tcPr>
            <w:tcW w:w="1287" w:type="dxa"/>
          </w:tcPr>
          <w:p w:rsidR="00650411" w:rsidRPr="006770F9" w:rsidRDefault="00EB5257" w:rsidP="00EB52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9837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40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225</w:t>
            </w:r>
          </w:p>
        </w:tc>
        <w:tc>
          <w:tcPr>
            <w:tcW w:w="1287" w:type="dxa"/>
          </w:tcPr>
          <w:p w:rsidR="00650411" w:rsidRPr="006770F9" w:rsidRDefault="00EB5257" w:rsidP="00EB5257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09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25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85</w:t>
            </w:r>
          </w:p>
        </w:tc>
        <w:tc>
          <w:tcPr>
            <w:tcW w:w="108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7225</w:t>
            </w:r>
          </w:p>
        </w:tc>
        <w:tc>
          <w:tcPr>
            <w:tcW w:w="1287" w:type="dxa"/>
          </w:tcPr>
          <w:p w:rsidR="00650411" w:rsidRPr="006770F9" w:rsidRDefault="00EB5257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806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10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85</w:t>
            </w:r>
          </w:p>
        </w:tc>
        <w:tc>
          <w:tcPr>
            <w:tcW w:w="1080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3.4225</w:t>
            </w:r>
          </w:p>
        </w:tc>
        <w:tc>
          <w:tcPr>
            <w:tcW w:w="1287" w:type="dxa"/>
          </w:tcPr>
          <w:p w:rsidR="00650411" w:rsidRPr="006770F9" w:rsidRDefault="00EB5257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342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1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2.85</w:t>
            </w:r>
          </w:p>
        </w:tc>
        <w:tc>
          <w:tcPr>
            <w:tcW w:w="1080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8.1225</w:t>
            </w:r>
          </w:p>
        </w:tc>
        <w:tc>
          <w:tcPr>
            <w:tcW w:w="1287" w:type="dxa"/>
          </w:tcPr>
          <w:p w:rsidR="00650411" w:rsidRPr="006770F9" w:rsidRDefault="00EB5257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0.081225</w:t>
            </w:r>
          </w:p>
        </w:tc>
      </w:tr>
      <w:tr w:rsidR="00650411" w:rsidRPr="006770F9" w:rsidTr="008E334D">
        <w:trPr>
          <w:trHeight w:val="300"/>
        </w:trPr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1075" w:type="dxa"/>
            <w:shd w:val="clear" w:color="auto" w:fill="auto"/>
            <w:noWrap/>
            <w:vAlign w:val="bottom"/>
            <w:hideMark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70" w:type="dxa"/>
          </w:tcPr>
          <w:p w:rsidR="00650411" w:rsidRPr="006770F9" w:rsidRDefault="0065041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0" w:type="dxa"/>
          </w:tcPr>
          <w:p w:rsidR="00650411" w:rsidRPr="006770F9" w:rsidRDefault="00283113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8.2350</w:t>
            </w:r>
          </w:p>
        </w:tc>
        <w:tc>
          <w:tcPr>
            <w:tcW w:w="1287" w:type="dxa"/>
          </w:tcPr>
          <w:p w:rsidR="00650411" w:rsidRPr="006770F9" w:rsidRDefault="007706A1" w:rsidP="00E0166B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70F9">
              <w:rPr>
                <w:rFonts w:ascii="Calibri" w:eastAsia="Times New Roman" w:hAnsi="Calibri" w:cs="Calibri"/>
                <w:color w:val="000000"/>
              </w:rPr>
              <w:t>1.22</w:t>
            </w:r>
            <w:r w:rsidR="00C5743F" w:rsidRPr="006770F9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</w:tbl>
    <w:p w:rsidR="00BD1205" w:rsidRPr="006770F9" w:rsidRDefault="00BD1205" w:rsidP="00584ADE">
      <w:pPr>
        <w:rPr>
          <w:rFonts w:eastAsiaTheme="minorEastAsia"/>
        </w:rPr>
      </w:pPr>
    </w:p>
    <w:p w:rsidR="00BD1205" w:rsidRPr="006770F9" w:rsidRDefault="00BD1205" w:rsidP="00584ADE">
      <w:pPr>
        <w:rPr>
          <w:rFonts w:eastAsiaTheme="minorEastAsia"/>
        </w:rPr>
      </w:pPr>
    </w:p>
    <w:p w:rsidR="00584ADE" w:rsidRPr="006770F9" w:rsidRDefault="00584ADE" w:rsidP="00584ADE">
      <w:pPr>
        <w:rPr>
          <w:rFonts w:eastAsiaTheme="minorEastAsia"/>
        </w:rPr>
      </w:pPr>
      <w:r w:rsidRPr="006770F9">
        <w:rPr>
          <w:rFonts w:eastAsiaTheme="minorEastAsia"/>
        </w:rPr>
        <w:t xml:space="preserve">  </w:t>
      </w:r>
    </w:p>
    <w:p w:rsidR="00584ADE" w:rsidRPr="006770F9" w:rsidRDefault="00584ADE" w:rsidP="00584ADE">
      <w:pPr>
        <w:rPr>
          <w:rFonts w:eastAsiaTheme="minorEastAsia"/>
        </w:rPr>
      </w:pPr>
    </w:p>
    <w:p w:rsidR="00650411" w:rsidRPr="006770F9" w:rsidRDefault="00584ADE" w:rsidP="00584ADE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</w:t>
      </w:r>
    </w:p>
    <w:p w:rsidR="00650411" w:rsidRPr="006770F9" w:rsidRDefault="00650411" w:rsidP="00650411">
      <w:pPr>
        <w:rPr>
          <w:rFonts w:eastAsiaTheme="minorEastAsia"/>
        </w:rPr>
      </w:pPr>
    </w:p>
    <w:p w:rsidR="00650411" w:rsidRPr="006770F9" w:rsidRDefault="00650411" w:rsidP="00650411">
      <w:pPr>
        <w:rPr>
          <w:rFonts w:eastAsiaTheme="minorEastAsia"/>
        </w:rPr>
      </w:pPr>
    </w:p>
    <w:p w:rsidR="008E334D" w:rsidRDefault="008901D1" w:rsidP="0065041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</w:p>
    <w:p w:rsidR="007706A1" w:rsidRPr="006770F9" w:rsidRDefault="008E334D" w:rsidP="0065041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</w:t>
      </w:r>
      <w:r w:rsidR="00650411" w:rsidRPr="006770F9">
        <w:rPr>
          <w:rFonts w:eastAsiaTheme="minorEastAsia"/>
        </w:rPr>
        <w:t xml:space="preserve">Variance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(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μ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f(x))</m:t>
        </m:r>
      </m:oMath>
      <w:r w:rsidR="00650411" w:rsidRPr="006770F9">
        <w:rPr>
          <w:rFonts w:eastAsiaTheme="minorEastAsia"/>
        </w:rPr>
        <w:t xml:space="preserve"> = </w:t>
      </w:r>
      <w:r w:rsidR="007706A1" w:rsidRPr="006770F9">
        <w:rPr>
          <w:rFonts w:eastAsiaTheme="minorEastAsia"/>
        </w:rPr>
        <w:t>1.22</w:t>
      </w:r>
      <w:r w:rsidR="00C5743F" w:rsidRPr="006770F9">
        <w:rPr>
          <w:rFonts w:eastAsiaTheme="minorEastAsia"/>
        </w:rPr>
        <w:t>75</w:t>
      </w:r>
    </w:p>
    <w:p w:rsidR="007706A1" w:rsidRPr="006770F9" w:rsidRDefault="007706A1">
      <w:pPr>
        <w:rPr>
          <w:rFonts w:eastAsiaTheme="minorEastAsia"/>
        </w:rPr>
      </w:pPr>
      <w:r w:rsidRPr="006770F9">
        <w:rPr>
          <w:rFonts w:eastAsiaTheme="minorEastAsia"/>
        </w:rPr>
        <w:br w:type="page"/>
      </w:r>
    </w:p>
    <w:p w:rsidR="007706A1" w:rsidRPr="006770F9" w:rsidRDefault="007706A1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eastAsiaTheme="minorEastAsia"/>
        </w:rPr>
        <w:lastRenderedPageBreak/>
        <w:t xml:space="preserve">Q4. </w:t>
      </w:r>
      <w:r w:rsidRPr="006770F9">
        <w:rPr>
          <w:rFonts w:cs="Arial"/>
          <w:color w:val="222222"/>
        </w:rPr>
        <w:t>Let the continuous random variable D denote the diameter of the hole drilled in an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5D1912" w:rsidRPr="006770F9">
        <w:rPr>
          <w:rFonts w:cs="Arial"/>
          <w:color w:val="222222"/>
        </w:rPr>
        <w:t>aluminum</w:t>
      </w:r>
      <w:r w:rsidR="007706A1" w:rsidRPr="006770F9">
        <w:rPr>
          <w:rFonts w:cs="Arial"/>
          <w:color w:val="222222"/>
        </w:rPr>
        <w:t xml:space="preserve"> sheet. The target diameter to be achieved is 12.5mm. Random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disturbances in the process often result in inaccuracy.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Historical data shows that the distribution of D can be modelled by the PDF (</w:t>
      </w:r>
      <w:r w:rsidR="007706A1" w:rsidRPr="006770F9">
        <w:rPr>
          <w:rFonts w:ascii="Cambria Math" w:hAnsi="Cambria Math" w:cs="Cambria Math"/>
          <w:color w:val="222222"/>
        </w:rPr>
        <w:t>𝑑</w:t>
      </w:r>
      <w:r w:rsidR="007706A1" w:rsidRPr="006770F9">
        <w:rPr>
          <w:rFonts w:cs="Arial"/>
          <w:color w:val="222222"/>
        </w:rPr>
        <w:t>) =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20</w:t>
      </w:r>
      <w:r w:rsidR="007706A1" w:rsidRPr="006770F9">
        <w:rPr>
          <w:rFonts w:ascii="Cambria Math" w:hAnsi="Cambria Math" w:cs="Cambria Math"/>
          <w:color w:val="222222"/>
        </w:rPr>
        <w:t>𝑒</w:t>
      </w:r>
      <w:r w:rsidR="007706A1" w:rsidRPr="006770F9">
        <w:rPr>
          <w:rFonts w:cs="Arial"/>
          <w:color w:val="222222"/>
        </w:rPr>
        <w:t>−20(</w:t>
      </w:r>
      <w:r w:rsidR="007706A1" w:rsidRPr="006770F9">
        <w:rPr>
          <w:rFonts w:ascii="Cambria Math" w:hAnsi="Cambria Math" w:cs="Cambria Math"/>
          <w:color w:val="222222"/>
        </w:rPr>
        <w:t>𝑑</w:t>
      </w:r>
      <w:r w:rsidR="007706A1" w:rsidRPr="006770F9">
        <w:rPr>
          <w:rFonts w:cs="Arial"/>
          <w:color w:val="222222"/>
        </w:rPr>
        <w:t xml:space="preserve">−12.5), </w:t>
      </w:r>
      <w:r w:rsidR="007706A1" w:rsidRPr="006770F9">
        <w:rPr>
          <w:rFonts w:ascii="Cambria Math" w:hAnsi="Cambria Math" w:cs="Cambria Math"/>
          <w:color w:val="222222"/>
        </w:rPr>
        <w:t>𝑑</w:t>
      </w:r>
      <w:r w:rsidR="007706A1" w:rsidRPr="006770F9">
        <w:rPr>
          <w:rFonts w:cs="Cambria Math"/>
          <w:color w:val="222222"/>
        </w:rPr>
        <w:t xml:space="preserve"> </w:t>
      </w:r>
      <w:r w:rsidR="007706A1" w:rsidRPr="006770F9">
        <w:rPr>
          <w:rFonts w:cs="Arial"/>
          <w:color w:val="222222"/>
        </w:rPr>
        <w:t>≥ 12.5. If a part with diameter &gt; 12.6 mm needs to be scrapped,</w:t>
      </w:r>
    </w:p>
    <w:p w:rsidR="007706A1" w:rsidRPr="006770F9" w:rsidRDefault="002710D3" w:rsidP="002710D3">
      <w:pPr>
        <w:autoSpaceDE w:val="0"/>
        <w:autoSpaceDN w:val="0"/>
        <w:adjustRightInd w:val="0"/>
        <w:spacing w:after="0"/>
        <w:jc w:val="both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what is the proportion of those parts? What is the CDF when the diameter is of 11</w:t>
      </w:r>
      <w:r w:rsidR="005D1912" w:rsidRPr="006770F9">
        <w:rPr>
          <w:rFonts w:cs="Arial"/>
          <w:color w:val="222222"/>
        </w:rPr>
        <w:t xml:space="preserve"> </w:t>
      </w:r>
    </w:p>
    <w:p w:rsidR="007706A1" w:rsidRPr="006770F9" w:rsidRDefault="002710D3" w:rsidP="002710D3">
      <w:pPr>
        <w:jc w:val="both"/>
        <w:rPr>
          <w:rFonts w:eastAsiaTheme="minorEastAsia"/>
        </w:rPr>
      </w:pPr>
      <w:r w:rsidRPr="006770F9">
        <w:rPr>
          <w:rFonts w:cs="Arial"/>
          <w:color w:val="222222"/>
        </w:rPr>
        <w:t xml:space="preserve">       </w:t>
      </w:r>
      <w:r w:rsidR="007706A1" w:rsidRPr="006770F9">
        <w:rPr>
          <w:rFonts w:cs="Arial"/>
          <w:color w:val="222222"/>
        </w:rPr>
        <w:t>mm? What is your conclusion regarding the proportion of scraps?</w:t>
      </w:r>
    </w:p>
    <w:p w:rsidR="007706A1" w:rsidRPr="006770F9" w:rsidRDefault="007706A1" w:rsidP="007706A1">
      <w:pPr>
        <w:rPr>
          <w:rFonts w:eastAsiaTheme="minorEastAsia"/>
        </w:rPr>
      </w:pPr>
    </w:p>
    <w:p w:rsidR="00584ADE" w:rsidRPr="006770F9" w:rsidRDefault="007706A1" w:rsidP="007706A1">
      <w:pPr>
        <w:rPr>
          <w:rFonts w:eastAsiaTheme="minorEastAsia"/>
        </w:rPr>
      </w:pPr>
      <w:r w:rsidRPr="006770F9">
        <w:rPr>
          <w:rFonts w:eastAsiaTheme="minorEastAsia"/>
        </w:rPr>
        <w:t>Ans.</w:t>
      </w:r>
      <w:r w:rsidR="002730FE" w:rsidRPr="006770F9">
        <w:rPr>
          <w:rFonts w:eastAsiaTheme="minorEastAsia"/>
        </w:rPr>
        <w:t xml:space="preserve">    </w:t>
      </w:r>
      <w:r w:rsidR="00583E53" w:rsidRPr="006770F9">
        <w:rPr>
          <w:rFonts w:eastAsiaTheme="minorEastAsia"/>
        </w:rPr>
        <w:t xml:space="preserve">            Target Diameter = 12.5mm </w:t>
      </w:r>
    </w:p>
    <w:p w:rsidR="00583E53" w:rsidRPr="006770F9" w:rsidRDefault="00074B0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</w:t>
      </w:r>
    </w:p>
    <w:p w:rsidR="007706A1" w:rsidRPr="006770F9" w:rsidRDefault="00583E53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</w:t>
      </w:r>
      <w:r w:rsidR="00074B0C" w:rsidRPr="006770F9">
        <w:rPr>
          <w:rFonts w:eastAsiaTheme="minorEastAsia"/>
        </w:rPr>
        <w:t xml:space="preserve">   P(X&gt;12.6)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2.6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615CD2" w:rsidRPr="006770F9">
        <w:rPr>
          <w:rFonts w:eastAsiaTheme="minorEastAsia"/>
        </w:rPr>
        <w:t xml:space="preserve">  </w:t>
      </w:r>
      <w:r w:rsidR="00074B0C" w:rsidRPr="006770F9">
        <w:rPr>
          <w:rFonts w:eastAsiaTheme="minorEastAsia"/>
        </w:rPr>
        <w:t xml:space="preserve">=  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2.6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20</m:t>
            </m:r>
            <m:sSup>
              <m:sSupPr>
                <m:ctrlPr>
                  <w:rPr>
                    <w:rFonts w:ascii="Cambria Math" w:hAnsi="Cambria Math" w:cs="Cambria Math"/>
                    <w:color w:val="2222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>-20(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>-12.5)</m:t>
                </m:r>
              </m:sup>
            </m:sSup>
            <m:r>
              <w:rPr>
                <w:rFonts w:ascii="Cambria Math" w:hAnsi="Cambria Math" w:cs="Arial"/>
                <w:color w:val="222222"/>
              </w:rPr>
              <m:t>d(x)</m:t>
            </m:r>
          </m:e>
        </m:nary>
      </m:oMath>
    </w:p>
    <w:p w:rsidR="007706A1" w:rsidRPr="006770F9" w:rsidRDefault="00074B0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                     </w:t>
      </w:r>
    </w:p>
    <w:p w:rsidR="00074B0C" w:rsidRPr="006770F9" w:rsidRDefault="00074B0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                    =   </w:t>
      </w:r>
      <w:r w:rsidR="00263DBC" w:rsidRPr="006770F9">
        <w:rPr>
          <w:rFonts w:eastAsiaTheme="minorEastAsia"/>
        </w:rPr>
        <w:t>-</w:t>
      </w:r>
      <w:r w:rsidRPr="006770F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-20(</m:t>
            </m:r>
            <m:r>
              <m:rPr>
                <m:sty m:val="p"/>
              </m:rPr>
              <w:rPr>
                <w:rFonts w:ascii="Cambria Math" w:hAnsi="Cambria Math" w:cs="Cambria Math"/>
                <w:color w:val="222222"/>
              </w:rPr>
              <m:t>d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-12.5)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r>
              <w:rPr>
                <w:rFonts w:ascii="Cambria Math" w:eastAsiaTheme="minorEastAsia" w:hAnsi="Cambria Math"/>
              </w:rPr>
              <m:t>12.6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</m:sSubSup>
      </m:oMath>
    </w:p>
    <w:p w:rsidR="00263DBC" w:rsidRPr="006770F9" w:rsidRDefault="00263DB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</w:t>
      </w:r>
    </w:p>
    <w:p w:rsidR="00263DBC" w:rsidRPr="006770F9" w:rsidRDefault="00263DB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</w:t>
      </w:r>
      <w:r w:rsidR="0083246C">
        <w:rPr>
          <w:rFonts w:eastAsiaTheme="minorEastAsia"/>
        </w:rPr>
        <w:t xml:space="preserve">                  </w:t>
      </w:r>
      <w:r w:rsidRPr="006770F9">
        <w:rPr>
          <w:rFonts w:eastAsiaTheme="minorEastAsia"/>
        </w:rPr>
        <w:t xml:space="preserve">  =    0.135</w:t>
      </w:r>
    </w:p>
    <w:p w:rsidR="00263DBC" w:rsidRPr="006770F9" w:rsidRDefault="00263DBC" w:rsidP="007706A1">
      <w:pPr>
        <w:rPr>
          <w:rFonts w:eastAsiaTheme="minorEastAsia"/>
        </w:rPr>
      </w:pPr>
    </w:p>
    <w:p w:rsidR="00263DBC" w:rsidRPr="006770F9" w:rsidRDefault="00263DB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</w:t>
      </w:r>
      <w:r w:rsidR="00583E53" w:rsidRPr="006770F9">
        <w:rPr>
          <w:rFonts w:eastAsiaTheme="minorEastAsia"/>
        </w:rPr>
        <w:t xml:space="preserve">     Proportion of scraps is between 12.5 and 12.6 mm</w:t>
      </w:r>
    </w:p>
    <w:p w:rsidR="00C17B3C" w:rsidRPr="006770F9" w:rsidRDefault="00C17B3C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=    P(</w:t>
      </w:r>
      <w:r w:rsidR="005A5CF3" w:rsidRPr="006770F9">
        <w:rPr>
          <w:rFonts w:eastAsiaTheme="minorEastAsia"/>
        </w:rPr>
        <w:t>12.5&lt;X&lt;12.6</w:t>
      </w:r>
      <w:r w:rsidRPr="006770F9">
        <w:rPr>
          <w:rFonts w:eastAsiaTheme="minorEastAsia"/>
        </w:rPr>
        <w:t>)</w:t>
      </w:r>
    </w:p>
    <w:p w:rsidR="00583E53" w:rsidRPr="006770F9" w:rsidRDefault="00583E53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=    1-  P(X&gt;12.6)      =   1 – 0.</w:t>
      </w:r>
      <w:r w:rsidR="00A16498" w:rsidRPr="006770F9">
        <w:rPr>
          <w:rFonts w:eastAsiaTheme="minorEastAsia"/>
        </w:rPr>
        <w:t>135 =</w:t>
      </w:r>
      <w:r w:rsidRPr="006770F9">
        <w:rPr>
          <w:rFonts w:eastAsiaTheme="minorEastAsia"/>
        </w:rPr>
        <w:t xml:space="preserve"> 0.865</w:t>
      </w:r>
    </w:p>
    <w:p w:rsidR="00263DBC" w:rsidRPr="006770F9" w:rsidRDefault="00263DBC" w:rsidP="007706A1">
      <w:pPr>
        <w:rPr>
          <w:rFonts w:eastAsiaTheme="minorEastAsia"/>
        </w:rPr>
      </w:pPr>
    </w:p>
    <w:p w:rsidR="00263DBC" w:rsidRPr="006770F9" w:rsidRDefault="00263DBC" w:rsidP="007706A1">
      <w:pPr>
        <w:rPr>
          <w:rFonts w:eastAsiaTheme="minorEastAsia"/>
        </w:rPr>
      </w:pPr>
    </w:p>
    <w:p w:rsidR="00263DBC" w:rsidRPr="006770F9" w:rsidRDefault="008E334D" w:rsidP="007706A1">
      <w:pPr>
        <w:rPr>
          <w:rFonts w:eastAsiaTheme="minorEastAsia"/>
        </w:rPr>
      </w:pPr>
      <w:r>
        <w:rPr>
          <w:rFonts w:eastAsiaTheme="minorEastAsia"/>
        </w:rPr>
        <w:t xml:space="preserve">                        </w:t>
      </w:r>
      <w:r w:rsidR="00263DBC" w:rsidRPr="006770F9">
        <w:rPr>
          <w:rFonts w:eastAsiaTheme="minorEastAsia"/>
        </w:rPr>
        <w:t>Cumulative Density Function(CDF) when diameter = 11mm</w:t>
      </w:r>
    </w:p>
    <w:p w:rsidR="00916D32" w:rsidRDefault="00916D32" w:rsidP="005A5CF3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009F2">
        <w:rPr>
          <w:rFonts w:eastAsiaTheme="minorEastAsia"/>
        </w:rPr>
        <w:t xml:space="preserve"> </w:t>
      </w:r>
      <w:r>
        <w:rPr>
          <w:rFonts w:eastAsiaTheme="minorEastAsia"/>
        </w:rPr>
        <w:t>= 0 for x &lt; 12.5</w:t>
      </w:r>
    </w:p>
    <w:p w:rsidR="0069723B" w:rsidRDefault="00916D32" w:rsidP="005A5CF3">
      <w:pPr>
        <w:rPr>
          <w:rFonts w:cs="Arial"/>
          <w:color w:val="222222"/>
        </w:rPr>
      </w:pPr>
      <w:r>
        <w:rPr>
          <w:rFonts w:eastAsiaTheme="minorEastAsia"/>
        </w:rPr>
        <w:t xml:space="preserve">            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=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12.5</m:t>
            </m:r>
          </m:sub>
          <m:sup>
            <m:r>
              <w:rPr>
                <w:rFonts w:ascii="Cambria Math" w:eastAsiaTheme="minorEastAsia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20</m:t>
            </m:r>
            <m:sSup>
              <m:sSupPr>
                <m:ctrlPr>
                  <w:rPr>
                    <w:rFonts w:ascii="Cambria Math" w:hAnsi="Cambria Math" w:cs="Cambria Math"/>
                    <w:color w:val="2222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 xml:space="preserve">-20 </m:t>
                </m:r>
                <m:d>
                  <m:dPr>
                    <m:ctrlPr>
                      <w:rPr>
                        <w:rFonts w:ascii="Cambria Math" w:hAnsi="Cambria Math" w:cs="Arial"/>
                        <w:color w:val="222222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22222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</w:rPr>
                      <m:t>-12.5</m:t>
                    </m:r>
                  </m:e>
                </m:d>
              </m:sup>
            </m:sSup>
            <m:r>
              <w:rPr>
                <w:rFonts w:ascii="Cambria Math" w:hAnsi="Cambria Math" w:cs="Arial"/>
                <w:color w:val="222222"/>
              </w:rPr>
              <m:t>d</m:t>
            </m:r>
            <m:d>
              <m:dPr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dPr>
              <m:e>
                <m:r>
                  <w:rPr>
                    <w:rFonts w:ascii="Cambria Math" w:hAnsi="Cambria Math" w:cs="Arial"/>
                    <w:color w:val="222222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= 1 </w:t>
      </w:r>
      <w:r w:rsidR="00605E4E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color w:val="222222"/>
              </w:rPr>
              <m:t>-20</m:t>
            </m:r>
            <m:d>
              <m:dPr>
                <m:ctrlPr>
                  <w:rPr>
                    <w:rFonts w:ascii="Cambria Math" w:hAnsi="Cambria Math" w:cs="Arial"/>
                    <w:color w:val="2222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color w:val="222222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22222"/>
                  </w:rPr>
                  <m:t>-12.5</m:t>
                </m:r>
              </m:e>
            </m:d>
          </m:sup>
        </m:sSup>
        <m:r>
          <w:rPr>
            <w:rFonts w:ascii="Cambria Math" w:hAnsi="Cambria Math" w:cs="Cambria Math"/>
            <w:color w:val="222222"/>
          </w:rPr>
          <m:t xml:space="preserve"> </m:t>
        </m:r>
      </m:oMath>
      <w:r w:rsidR="00605E4E">
        <w:rPr>
          <w:rFonts w:eastAsiaTheme="minorEastAsia"/>
          <w:color w:val="222222"/>
        </w:rPr>
        <w:t xml:space="preserve">for x </w:t>
      </w:r>
      <w:r w:rsidR="00605E4E" w:rsidRPr="006770F9">
        <w:rPr>
          <w:rFonts w:cs="Arial"/>
          <w:color w:val="222222"/>
        </w:rPr>
        <w:t>≥</w:t>
      </w:r>
      <w:r w:rsidR="00605E4E">
        <w:rPr>
          <w:rFonts w:cs="Arial"/>
          <w:color w:val="222222"/>
        </w:rPr>
        <w:t xml:space="preserve"> 12.5</w:t>
      </w:r>
    </w:p>
    <w:p w:rsidR="00510F54" w:rsidRDefault="00510F54" w:rsidP="005A5CF3">
      <w:pPr>
        <w:rPr>
          <w:rFonts w:cs="Arial"/>
          <w:color w:val="222222"/>
        </w:rPr>
      </w:pPr>
    </w:p>
    <w:p w:rsidR="00510F54" w:rsidRDefault="00510F54" w:rsidP="005A5CF3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             CDF is given by,</w:t>
      </w:r>
    </w:p>
    <w:p w:rsidR="00605E4E" w:rsidRDefault="00605E4E" w:rsidP="005A5CF3">
      <w:pPr>
        <w:rPr>
          <w:rFonts w:cs="Arial"/>
          <w:color w:val="222222"/>
        </w:rPr>
      </w:pPr>
    </w:p>
    <w:p w:rsidR="001D2AFA" w:rsidRPr="006770F9" w:rsidRDefault="00605E4E" w:rsidP="00D82CF2">
      <w:pPr>
        <w:pStyle w:val="NoSpacing"/>
        <w:rPr>
          <w:rFonts w:eastAsiaTheme="minorEastAsia"/>
        </w:rPr>
      </w:pPr>
      <w:r>
        <w:t xml:space="preserve">                   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F009F2">
        <w:rPr>
          <w:rFonts w:eastAsiaTheme="minorEastAsia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  <m:r>
                  <w:rPr>
                    <w:rFonts w:ascii="Cambria Math" w:hAnsi="Cambria Math"/>
                  </w:rPr>
                  <m:t>,  &amp;      x&lt;12.5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color w:val="222222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</w:rPr>
                      <m:t>-20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color w:val="222222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color w:val="222222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</w:rPr>
                          <m:t>-12.5</m:t>
                        </m:r>
                      </m:e>
                    </m:d>
                  </m:sup>
                </m:sSup>
                <m:r>
                  <w:rPr>
                    <w:rFonts w:ascii="Cambria Math" w:hAnsi="Cambria Math" w:cs="Cambria Math"/>
                    <w:color w:val="222222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,  &amp;      x≥12.5</m:t>
                </m:r>
              </m:e>
            </m:eqArr>
          </m:e>
        </m:d>
      </m:oMath>
    </w:p>
    <w:p w:rsidR="001D2AFA" w:rsidRPr="006770F9" w:rsidRDefault="001D2AFA" w:rsidP="001D2AFA">
      <w:pPr>
        <w:rPr>
          <w:rFonts w:eastAsiaTheme="minorEastAsia"/>
        </w:rPr>
      </w:pPr>
      <w:r w:rsidRPr="006770F9">
        <w:rPr>
          <w:rFonts w:eastAsiaTheme="minorEastAsia"/>
        </w:rPr>
        <w:t xml:space="preserve">                                                    </w:t>
      </w:r>
    </w:p>
    <w:p w:rsidR="001D2AFA" w:rsidRPr="006770F9" w:rsidRDefault="001D2AFA" w:rsidP="007706A1">
      <w:pPr>
        <w:rPr>
          <w:rFonts w:eastAsiaTheme="minorEastAsia"/>
        </w:rPr>
      </w:pPr>
      <w:r w:rsidRPr="006770F9">
        <w:rPr>
          <w:rFonts w:eastAsiaTheme="minorEastAsia"/>
        </w:rPr>
        <w:t xml:space="preserve">      </w:t>
      </w:r>
    </w:p>
    <w:p w:rsidR="00175D1E" w:rsidRPr="006770F9" w:rsidRDefault="00175D1E">
      <w:pPr>
        <w:rPr>
          <w:rFonts w:eastAsiaTheme="minorEastAsia"/>
        </w:rPr>
      </w:pPr>
      <w:r w:rsidRPr="006770F9">
        <w:rPr>
          <w:rFonts w:eastAsiaTheme="minorEastAsia"/>
        </w:rPr>
        <w:br w:type="page"/>
      </w:r>
    </w:p>
    <w:p w:rsidR="00175D1E" w:rsidRPr="006770F9" w:rsidRDefault="009F743B" w:rsidP="00175D1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eastAsiaTheme="minorEastAsia"/>
        </w:rPr>
        <w:lastRenderedPageBreak/>
        <w:t>Q5</w:t>
      </w:r>
      <w:r w:rsidR="00175D1E" w:rsidRPr="006770F9">
        <w:rPr>
          <w:rFonts w:eastAsiaTheme="minorEastAsia"/>
        </w:rPr>
        <w:t xml:space="preserve">. </w:t>
      </w:r>
      <w:r w:rsidR="00175D1E" w:rsidRPr="006770F9">
        <w:rPr>
          <w:rFonts w:cs="Arial"/>
          <w:color w:val="222222"/>
        </w:rPr>
        <w:t>A company manufactures LED bulbs with a faulty rate of 30%. If I randomly select 6</w:t>
      </w:r>
    </w:p>
    <w:p w:rsidR="00175D1E" w:rsidRPr="006770F9" w:rsidRDefault="002710D3" w:rsidP="00175D1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175D1E" w:rsidRPr="006770F9">
        <w:rPr>
          <w:rFonts w:cs="Arial"/>
          <w:color w:val="222222"/>
        </w:rPr>
        <w:t>chosen LEDs, what is the probability of having 2 faulty LEDs in my sample?</w:t>
      </w:r>
    </w:p>
    <w:p w:rsidR="00175D1E" w:rsidRPr="006770F9" w:rsidRDefault="002710D3" w:rsidP="00175D1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175D1E" w:rsidRPr="006770F9">
        <w:rPr>
          <w:rFonts w:cs="Arial"/>
          <w:color w:val="222222"/>
        </w:rPr>
        <w:t>Calculate the average value of this process. Also evaluate the standard deviation</w:t>
      </w:r>
    </w:p>
    <w:p w:rsidR="00263DBC" w:rsidRPr="006770F9" w:rsidRDefault="002710D3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175D1E" w:rsidRPr="006770F9">
        <w:rPr>
          <w:rFonts w:cs="Arial"/>
          <w:color w:val="222222"/>
        </w:rPr>
        <w:t>associated with it.</w:t>
      </w:r>
    </w:p>
    <w:p w:rsidR="00175D1E" w:rsidRPr="006770F9" w:rsidRDefault="00175D1E" w:rsidP="00175D1E">
      <w:pPr>
        <w:rPr>
          <w:rFonts w:cs="Arial"/>
          <w:color w:val="222222"/>
        </w:rPr>
      </w:pPr>
    </w:p>
    <w:p w:rsidR="00175D1E" w:rsidRPr="006770F9" w:rsidRDefault="00175D1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>Ans.  Probability of a faulty LED</w:t>
      </w:r>
      <w:r w:rsidR="002B766E" w:rsidRPr="006770F9">
        <w:rPr>
          <w:rFonts w:cs="Arial"/>
          <w:color w:val="222222"/>
        </w:rPr>
        <w:t>(p)</w:t>
      </w:r>
      <w:r w:rsidRPr="006770F9">
        <w:rPr>
          <w:rFonts w:cs="Arial"/>
          <w:color w:val="222222"/>
        </w:rPr>
        <w:t xml:space="preserve"> = 30 /100 = 0.3</w:t>
      </w:r>
    </w:p>
    <w:p w:rsidR="002B766E" w:rsidRPr="006770F9" w:rsidRDefault="00175D1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8E334D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Probability of a non- faulty LED</w:t>
      </w:r>
      <w:r w:rsidR="002B766E" w:rsidRPr="006770F9">
        <w:rPr>
          <w:rFonts w:cs="Arial"/>
          <w:color w:val="222222"/>
        </w:rPr>
        <w:t>(q)</w:t>
      </w:r>
      <w:r w:rsidRPr="006770F9">
        <w:rPr>
          <w:rFonts w:cs="Arial"/>
          <w:color w:val="222222"/>
        </w:rPr>
        <w:t xml:space="preserve"> = </w:t>
      </w:r>
      <w:r w:rsidR="002B766E" w:rsidRPr="006770F9">
        <w:rPr>
          <w:rFonts w:cs="Arial"/>
          <w:color w:val="222222"/>
        </w:rPr>
        <w:t xml:space="preserve">    1 - p</w:t>
      </w:r>
    </w:p>
    <w:p w:rsidR="00175D1E" w:rsidRPr="006770F9" w:rsidRDefault="002B766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                                                               </w:t>
      </w:r>
      <w:r w:rsidR="00175D1E" w:rsidRPr="006770F9">
        <w:rPr>
          <w:rFonts w:cs="Arial"/>
          <w:color w:val="222222"/>
        </w:rPr>
        <w:t>1 - 0.3 = 0.7</w:t>
      </w:r>
    </w:p>
    <w:p w:rsidR="00175D1E" w:rsidRPr="006770F9" w:rsidRDefault="002B766E" w:rsidP="00175D1E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</w:t>
      </w:r>
      <w:r w:rsidR="00175D1E" w:rsidRPr="006770F9">
        <w:rPr>
          <w:rFonts w:cs="Arial"/>
          <w:color w:val="222222"/>
        </w:rPr>
        <w:t xml:space="preserve">    </w:t>
      </w:r>
      <w:r w:rsidRPr="006770F9">
        <w:rPr>
          <w:rFonts w:cs="Arial"/>
          <w:color w:val="222222"/>
        </w:rPr>
        <w:t xml:space="preserve"> </w:t>
      </w:r>
    </w:p>
    <w:p w:rsidR="002B766E" w:rsidRPr="006770F9" w:rsidRDefault="008E334D" w:rsidP="00175D1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 </w:t>
      </w:r>
      <w:r w:rsidR="002B766E" w:rsidRPr="006770F9">
        <w:rPr>
          <w:rFonts w:cs="Arial"/>
          <w:color w:val="222222"/>
        </w:rPr>
        <w:t>No. of randomly chosen LEDs (n) = 6</w:t>
      </w:r>
    </w:p>
    <w:p w:rsidR="002B766E" w:rsidRPr="006770F9" w:rsidRDefault="008E334D" w:rsidP="00175D1E">
      <w:pPr>
        <w:rPr>
          <w:rFonts w:eastAsiaTheme="minorEastAsia" w:cs="Arial"/>
          <w:color w:val="222222"/>
          <w:vertAlign w:val="superscript"/>
        </w:rPr>
      </w:pPr>
      <w:r>
        <w:rPr>
          <w:rFonts w:cs="Arial"/>
          <w:color w:val="222222"/>
        </w:rPr>
        <w:t xml:space="preserve">          </w:t>
      </w:r>
      <w:r w:rsidR="002B766E" w:rsidRPr="006770F9">
        <w:rPr>
          <w:rFonts w:cs="Arial"/>
          <w:color w:val="222222"/>
        </w:rPr>
        <w:t xml:space="preserve">Binomial Distribution = P(X=k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k</m:t>
                </m:r>
              </m:den>
            </m:f>
          </m:e>
        </m:d>
      </m:oMath>
      <w:r w:rsidR="002B766E" w:rsidRPr="006770F9">
        <w:rPr>
          <w:rFonts w:eastAsiaTheme="minorEastAsia" w:cs="Arial"/>
          <w:color w:val="222222"/>
        </w:rPr>
        <w:t>p</w:t>
      </w:r>
      <w:r w:rsidR="002B766E" w:rsidRPr="006770F9">
        <w:rPr>
          <w:rFonts w:eastAsiaTheme="minorEastAsia" w:cs="Arial"/>
          <w:color w:val="222222"/>
          <w:vertAlign w:val="superscript"/>
        </w:rPr>
        <w:t>k</w:t>
      </w:r>
      <w:r w:rsidR="002B766E" w:rsidRPr="006770F9">
        <w:rPr>
          <w:rFonts w:eastAsiaTheme="minorEastAsia" w:cs="Arial"/>
          <w:color w:val="222222"/>
        </w:rPr>
        <w:t>(1-p)</w:t>
      </w:r>
      <w:r w:rsidR="002B766E" w:rsidRPr="006770F9">
        <w:rPr>
          <w:rFonts w:eastAsiaTheme="minorEastAsia" w:cs="Arial"/>
          <w:color w:val="222222"/>
          <w:vertAlign w:val="superscript"/>
        </w:rPr>
        <w:t>n-k</w:t>
      </w:r>
    </w:p>
    <w:p w:rsidR="002B766E" w:rsidRPr="006770F9" w:rsidRDefault="002B766E" w:rsidP="00175D1E">
      <w:pPr>
        <w:rPr>
          <w:rFonts w:eastAsiaTheme="minorEastAsia" w:cs="Arial"/>
          <w:color w:val="222222"/>
          <w:vertAlign w:val="superscript"/>
        </w:rPr>
      </w:pPr>
    </w:p>
    <w:p w:rsidR="002B766E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2B766E" w:rsidRPr="006770F9">
        <w:rPr>
          <w:rFonts w:eastAsiaTheme="minorEastAsia" w:cs="Arial"/>
          <w:color w:val="222222"/>
        </w:rPr>
        <w:t xml:space="preserve">P(X=2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6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2</m:t>
                </m:r>
              </m:den>
            </m:f>
          </m:e>
        </m:d>
      </m:oMath>
      <w:r w:rsidR="002B766E" w:rsidRPr="006770F9">
        <w:rPr>
          <w:rFonts w:eastAsiaTheme="minorEastAsia" w:cs="Arial"/>
          <w:color w:val="222222"/>
        </w:rPr>
        <w:t xml:space="preserve"> (0.3)</w:t>
      </w:r>
      <w:r w:rsidR="002B766E" w:rsidRPr="006770F9">
        <w:rPr>
          <w:rFonts w:eastAsiaTheme="minorEastAsia" w:cs="Arial"/>
          <w:color w:val="222222"/>
          <w:vertAlign w:val="superscript"/>
        </w:rPr>
        <w:t>2</w:t>
      </w:r>
      <w:r w:rsidR="002B766E" w:rsidRPr="006770F9">
        <w:rPr>
          <w:rFonts w:eastAsiaTheme="minorEastAsia" w:cs="Arial"/>
          <w:color w:val="222222"/>
        </w:rPr>
        <w:t>(0.7)</w:t>
      </w:r>
      <w:r w:rsidR="002B766E" w:rsidRPr="006770F9">
        <w:rPr>
          <w:rFonts w:eastAsiaTheme="minorEastAsia" w:cs="Arial"/>
          <w:color w:val="222222"/>
          <w:vertAlign w:val="superscript"/>
        </w:rPr>
        <w:t>4</w:t>
      </w:r>
      <w:r w:rsidR="001D1A15" w:rsidRPr="006770F9">
        <w:rPr>
          <w:rFonts w:eastAsiaTheme="minorEastAsia" w:cs="Arial"/>
          <w:color w:val="222222"/>
        </w:rPr>
        <w:t xml:space="preserve">     =    0.324</w:t>
      </w:r>
    </w:p>
    <w:p w:rsidR="001D1A15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1D1A15" w:rsidRPr="006770F9">
        <w:rPr>
          <w:rFonts w:eastAsiaTheme="minorEastAsia" w:cs="Arial"/>
          <w:color w:val="222222"/>
        </w:rPr>
        <w:t>Probability of having 2 faulty LEDs in 6 chosen LEDs = 0.324</w:t>
      </w:r>
    </w:p>
    <w:p w:rsidR="001D1A15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1D1A15" w:rsidRPr="006770F9">
        <w:rPr>
          <w:rFonts w:eastAsiaTheme="minorEastAsia" w:cs="Arial"/>
          <w:color w:val="222222"/>
        </w:rPr>
        <w:t>Mean = n*p = 6*0.3 = 1.8</w:t>
      </w:r>
    </w:p>
    <w:p w:rsidR="001D1A15" w:rsidRPr="006770F9" w:rsidRDefault="008E334D" w:rsidP="002B766E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 </w:t>
      </w:r>
      <w:r w:rsidR="001D1A15" w:rsidRPr="006770F9">
        <w:rPr>
          <w:rFonts w:eastAsiaTheme="minorEastAsia" w:cs="Arial"/>
          <w:color w:val="222222"/>
        </w:rPr>
        <w:t>Standard deviation = n* p(1-p) = 8*</w:t>
      </w:r>
      <w:r w:rsidR="009F743B" w:rsidRPr="006770F9">
        <w:rPr>
          <w:rFonts w:eastAsiaTheme="minorEastAsia" w:cs="Arial"/>
          <w:color w:val="222222"/>
        </w:rPr>
        <w:t>0.3(0.7) = 1.68</w:t>
      </w:r>
    </w:p>
    <w:p w:rsidR="009F743B" w:rsidRPr="006770F9" w:rsidRDefault="009F743B" w:rsidP="002B766E">
      <w:pPr>
        <w:rPr>
          <w:rFonts w:eastAsiaTheme="minorEastAsia" w:cs="Arial"/>
          <w:color w:val="222222"/>
        </w:rPr>
      </w:pPr>
    </w:p>
    <w:p w:rsidR="009F743B" w:rsidRPr="006770F9" w:rsidRDefault="009F743B" w:rsidP="002B766E">
      <w:pPr>
        <w:rPr>
          <w:rFonts w:eastAsiaTheme="minorEastAsia" w:cs="Arial"/>
          <w:color w:val="222222"/>
        </w:rPr>
      </w:pPr>
    </w:p>
    <w:p w:rsidR="002B766E" w:rsidRPr="006770F9" w:rsidRDefault="002B766E" w:rsidP="00175D1E">
      <w:pPr>
        <w:rPr>
          <w:rFonts w:eastAsiaTheme="minorEastAsia" w:cs="Arial"/>
          <w:color w:val="222222"/>
        </w:rPr>
      </w:pPr>
    </w:p>
    <w:p w:rsidR="002B766E" w:rsidRPr="006770F9" w:rsidRDefault="002B766E" w:rsidP="00175D1E">
      <w:pPr>
        <w:rPr>
          <w:rFonts w:cs="Arial"/>
          <w:color w:val="222222"/>
          <w:vertAlign w:val="superscript"/>
        </w:rPr>
      </w:pPr>
    </w:p>
    <w:p w:rsidR="002B766E" w:rsidRPr="006770F9" w:rsidRDefault="002B766E" w:rsidP="00175D1E">
      <w:pPr>
        <w:rPr>
          <w:rFonts w:cs="Arial"/>
          <w:color w:val="222222"/>
        </w:rPr>
      </w:pPr>
    </w:p>
    <w:p w:rsidR="002B766E" w:rsidRPr="006770F9" w:rsidRDefault="002B766E" w:rsidP="00175D1E">
      <w:pPr>
        <w:rPr>
          <w:rFonts w:cs="Arial"/>
          <w:color w:val="222222"/>
        </w:rPr>
      </w:pPr>
    </w:p>
    <w:p w:rsidR="009F743B" w:rsidRPr="006770F9" w:rsidRDefault="009F743B" w:rsidP="00175D1E">
      <w:pPr>
        <w:rPr>
          <w:rFonts w:cs="Arial"/>
          <w:color w:val="222222"/>
        </w:rPr>
      </w:pPr>
    </w:p>
    <w:p w:rsidR="009F743B" w:rsidRPr="006770F9" w:rsidRDefault="009F743B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br w:type="page"/>
      </w:r>
    </w:p>
    <w:p w:rsidR="009F743B" w:rsidRPr="006770F9" w:rsidRDefault="009F743B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>Q6. Gaurav and Barakha are both preparing for entrance exams. Gaurav attempts to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solve 8 questions per day with a correction rate of 75%, while Barakha averages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around 12 questions per day with a correction rate of 45%. What is the probability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that each of them will solve 5 questions correctly? What happens in cases of 4 and 6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correct solutions? What do you infer from it? What are the two main governing</w:t>
      </w:r>
    </w:p>
    <w:p w:rsidR="009F743B" w:rsidRPr="006770F9" w:rsidRDefault="002710D3" w:rsidP="009F743B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factors affecting their ability to solve questions correctly? Give a pictorial</w:t>
      </w:r>
    </w:p>
    <w:p w:rsidR="002B766E" w:rsidRPr="006770F9" w:rsidRDefault="002710D3" w:rsidP="009F743B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9F743B" w:rsidRPr="006770F9">
        <w:rPr>
          <w:rFonts w:cs="Arial"/>
          <w:color w:val="222222"/>
        </w:rPr>
        <w:t>representation of the same to validate your answer.</w:t>
      </w:r>
    </w:p>
    <w:p w:rsidR="009F743B" w:rsidRPr="006770F9" w:rsidRDefault="009F743B" w:rsidP="009F743B">
      <w:pPr>
        <w:rPr>
          <w:rFonts w:cs="Arial"/>
          <w:color w:val="222222"/>
        </w:rPr>
      </w:pPr>
    </w:p>
    <w:p w:rsidR="009F743B" w:rsidRPr="006770F9" w:rsidRDefault="009F743B" w:rsidP="009F743B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>Ans. In case of Gaurav,</w:t>
      </w:r>
    </w:p>
    <w:p w:rsidR="009F743B" w:rsidRPr="006770F9" w:rsidRDefault="008E334D" w:rsidP="009F743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>Probability of solving questions correctly(p) = 75 /100 = 0.75</w:t>
      </w:r>
    </w:p>
    <w:p w:rsidR="009F743B" w:rsidRPr="006770F9" w:rsidRDefault="008E334D" w:rsidP="009F743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>Probability of solving questions incorrectly(q) = 1-p = 1 - 0.75 = 0.25</w:t>
      </w:r>
    </w:p>
    <w:p w:rsidR="009F743B" w:rsidRPr="006770F9" w:rsidRDefault="008E334D" w:rsidP="009F743B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>No. of question attempts in a day(n) = 8</w:t>
      </w:r>
    </w:p>
    <w:p w:rsidR="009F743B" w:rsidRPr="006770F9" w:rsidRDefault="008E334D" w:rsidP="009F743B">
      <w:pPr>
        <w:rPr>
          <w:rFonts w:eastAsiaTheme="minorEastAsia" w:cs="Arial"/>
          <w:color w:val="222222"/>
          <w:vertAlign w:val="superscript"/>
        </w:rPr>
      </w:pPr>
      <w:r>
        <w:rPr>
          <w:rFonts w:cs="Arial"/>
          <w:color w:val="222222"/>
        </w:rPr>
        <w:t xml:space="preserve">        </w:t>
      </w:r>
      <w:r w:rsidR="009F743B" w:rsidRPr="006770F9">
        <w:rPr>
          <w:rFonts w:cs="Arial"/>
          <w:color w:val="222222"/>
        </w:rPr>
        <w:t xml:space="preserve">Binomial Distribution = P(X=k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k</m:t>
                </m:r>
              </m:den>
            </m:f>
          </m:e>
        </m:d>
      </m:oMath>
      <w:r w:rsidR="009F743B" w:rsidRPr="006770F9">
        <w:rPr>
          <w:rFonts w:eastAsiaTheme="minorEastAsia" w:cs="Arial"/>
          <w:color w:val="222222"/>
        </w:rPr>
        <w:t>p</w:t>
      </w:r>
      <w:r w:rsidR="009F743B" w:rsidRPr="006770F9">
        <w:rPr>
          <w:rFonts w:eastAsiaTheme="minorEastAsia" w:cs="Arial"/>
          <w:color w:val="222222"/>
          <w:vertAlign w:val="superscript"/>
        </w:rPr>
        <w:t>k</w:t>
      </w:r>
      <w:r w:rsidR="009F743B" w:rsidRPr="006770F9">
        <w:rPr>
          <w:rFonts w:eastAsiaTheme="minorEastAsia" w:cs="Arial"/>
          <w:color w:val="222222"/>
        </w:rPr>
        <w:t>(1-p)</w:t>
      </w:r>
      <w:r w:rsidR="009F743B" w:rsidRPr="006770F9">
        <w:rPr>
          <w:rFonts w:eastAsiaTheme="minorEastAsia" w:cs="Arial"/>
          <w:color w:val="222222"/>
          <w:vertAlign w:val="superscript"/>
        </w:rPr>
        <w:t>n-k</w:t>
      </w:r>
    </w:p>
    <w:p w:rsidR="009F743B" w:rsidRPr="006770F9" w:rsidRDefault="008E334D" w:rsidP="009F743B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</w:t>
      </w:r>
      <w:r w:rsidR="009F743B" w:rsidRPr="006770F9">
        <w:rPr>
          <w:rFonts w:eastAsiaTheme="minorEastAsia" w:cs="Arial"/>
          <w:color w:val="222222"/>
        </w:rPr>
        <w:t xml:space="preserve">P(X=5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5</m:t>
                </m:r>
              </m:den>
            </m:f>
          </m:e>
        </m:d>
      </m:oMath>
      <w:r w:rsidR="009F743B" w:rsidRPr="006770F9">
        <w:rPr>
          <w:rFonts w:eastAsiaTheme="minorEastAsia" w:cs="Arial"/>
          <w:color w:val="222222"/>
        </w:rPr>
        <w:t xml:space="preserve"> (0.75)</w:t>
      </w:r>
      <w:r w:rsidR="009F743B" w:rsidRPr="006770F9">
        <w:rPr>
          <w:rFonts w:eastAsiaTheme="minorEastAsia" w:cs="Arial"/>
          <w:color w:val="222222"/>
          <w:vertAlign w:val="superscript"/>
        </w:rPr>
        <w:t>5</w:t>
      </w:r>
      <w:r w:rsidR="009F743B" w:rsidRPr="006770F9">
        <w:rPr>
          <w:rFonts w:eastAsiaTheme="minorEastAsia" w:cs="Arial"/>
          <w:color w:val="222222"/>
        </w:rPr>
        <w:t>(0.25)</w:t>
      </w:r>
      <w:r w:rsidR="009F743B" w:rsidRPr="006770F9">
        <w:rPr>
          <w:rFonts w:eastAsiaTheme="minorEastAsia" w:cs="Arial"/>
          <w:color w:val="222222"/>
          <w:vertAlign w:val="superscript"/>
        </w:rPr>
        <w:t xml:space="preserve">3 </w:t>
      </w:r>
      <w:r w:rsidR="009F743B" w:rsidRPr="006770F9">
        <w:rPr>
          <w:rFonts w:eastAsiaTheme="minorEastAsia" w:cs="Arial"/>
          <w:color w:val="222222"/>
        </w:rPr>
        <w:t xml:space="preserve"> = </w:t>
      </w:r>
      <w:r w:rsidR="00C90229" w:rsidRPr="006770F9">
        <w:rPr>
          <w:rFonts w:eastAsiaTheme="minorEastAsia" w:cs="Arial"/>
          <w:color w:val="222222"/>
        </w:rPr>
        <w:t>0.207</w:t>
      </w:r>
    </w:p>
    <w:p w:rsidR="00C90229" w:rsidRPr="006770F9" w:rsidRDefault="008E334D" w:rsidP="009F743B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</w:t>
      </w:r>
      <w:r w:rsidR="00C90229" w:rsidRPr="006770F9">
        <w:rPr>
          <w:rFonts w:eastAsiaTheme="minorEastAsia" w:cs="Arial"/>
          <w:color w:val="222222"/>
        </w:rPr>
        <w:t xml:space="preserve">P(X=4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4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0.75)</w:t>
      </w:r>
      <w:r w:rsidR="00C90229" w:rsidRPr="006770F9">
        <w:rPr>
          <w:rFonts w:eastAsiaTheme="minorEastAsia" w:cs="Arial"/>
          <w:color w:val="222222"/>
          <w:vertAlign w:val="superscript"/>
        </w:rPr>
        <w:t>4</w:t>
      </w:r>
      <w:r w:rsidR="00C90229" w:rsidRPr="006770F9">
        <w:rPr>
          <w:rFonts w:eastAsiaTheme="minorEastAsia" w:cs="Arial"/>
          <w:color w:val="222222"/>
        </w:rPr>
        <w:t>(0.25)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4 </w:t>
      </w:r>
      <w:r w:rsidR="00C90229" w:rsidRPr="006770F9">
        <w:rPr>
          <w:rFonts w:eastAsiaTheme="minorEastAsia" w:cs="Arial"/>
          <w:color w:val="222222"/>
        </w:rPr>
        <w:t xml:space="preserve"> = 0.086</w:t>
      </w:r>
    </w:p>
    <w:p w:rsidR="00C90229" w:rsidRPr="006770F9" w:rsidRDefault="008E334D" w:rsidP="009F743B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</w:t>
      </w:r>
      <w:r w:rsidR="00C90229" w:rsidRPr="006770F9">
        <w:rPr>
          <w:rFonts w:eastAsiaTheme="minorEastAsia" w:cs="Arial"/>
          <w:color w:val="222222"/>
        </w:rPr>
        <w:t xml:space="preserve">P(X=6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8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6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0.75)</w:t>
      </w:r>
      <w:r w:rsidR="00C90229" w:rsidRPr="006770F9">
        <w:rPr>
          <w:rFonts w:eastAsiaTheme="minorEastAsia" w:cs="Arial"/>
          <w:color w:val="222222"/>
          <w:vertAlign w:val="superscript"/>
        </w:rPr>
        <w:t>6</w:t>
      </w:r>
      <w:r w:rsidR="00C90229" w:rsidRPr="006770F9">
        <w:rPr>
          <w:rFonts w:eastAsiaTheme="minorEastAsia" w:cs="Arial"/>
          <w:color w:val="222222"/>
        </w:rPr>
        <w:t>(0.25)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2 </w:t>
      </w:r>
      <w:r w:rsidR="00C90229" w:rsidRPr="006770F9">
        <w:rPr>
          <w:rFonts w:eastAsiaTheme="minorEastAsia" w:cs="Arial"/>
          <w:color w:val="222222"/>
        </w:rPr>
        <w:t xml:space="preserve"> = 0.311</w:t>
      </w:r>
    </w:p>
    <w:p w:rsidR="00C90229" w:rsidRPr="006770F9" w:rsidRDefault="00C90229" w:rsidP="009F743B">
      <w:pPr>
        <w:rPr>
          <w:rFonts w:eastAsiaTheme="minorEastAsia" w:cs="Arial"/>
          <w:color w:val="222222"/>
        </w:rPr>
      </w:pPr>
    </w:p>
    <w:p w:rsidR="00C90229" w:rsidRPr="006770F9" w:rsidRDefault="00C90229" w:rsidP="00C90229">
      <w:pPr>
        <w:rPr>
          <w:rFonts w:cs="Arial"/>
          <w:color w:val="222222"/>
        </w:rPr>
      </w:pPr>
      <w:r w:rsidRPr="006770F9">
        <w:rPr>
          <w:rFonts w:eastAsiaTheme="minorEastAsia" w:cs="Arial"/>
          <w:color w:val="222222"/>
        </w:rPr>
        <w:t xml:space="preserve">         </w:t>
      </w:r>
      <w:r w:rsidR="00724933" w:rsidRPr="006770F9">
        <w:rPr>
          <w:rFonts w:cs="Arial"/>
          <w:color w:val="222222"/>
        </w:rPr>
        <w:t>In case of Barakha</w:t>
      </w:r>
      <w:r w:rsidRPr="006770F9">
        <w:rPr>
          <w:rFonts w:cs="Arial"/>
          <w:color w:val="222222"/>
        </w:rPr>
        <w:t>,</w:t>
      </w:r>
    </w:p>
    <w:p w:rsidR="00C90229" w:rsidRPr="006770F9" w:rsidRDefault="008E334D" w:rsidP="00C9022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>Probability of so</w:t>
      </w:r>
      <w:r w:rsidR="00724933" w:rsidRPr="006770F9">
        <w:rPr>
          <w:rFonts w:cs="Arial"/>
          <w:color w:val="222222"/>
        </w:rPr>
        <w:t>lving questions correctly(p) = 45 /100 = 0.4</w:t>
      </w:r>
      <w:r w:rsidR="00C90229" w:rsidRPr="006770F9">
        <w:rPr>
          <w:rFonts w:cs="Arial"/>
          <w:color w:val="222222"/>
        </w:rPr>
        <w:t>5</w:t>
      </w:r>
    </w:p>
    <w:p w:rsidR="00C90229" w:rsidRPr="006770F9" w:rsidRDefault="008E334D" w:rsidP="00C9022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>Probability of solving questions incorrectly(q) = 1-p = 1 - 0</w:t>
      </w:r>
      <w:r w:rsidR="00724933" w:rsidRPr="006770F9">
        <w:rPr>
          <w:rFonts w:cs="Arial"/>
          <w:color w:val="222222"/>
        </w:rPr>
        <w:t>.4</w:t>
      </w:r>
      <w:r w:rsidR="00C90229" w:rsidRPr="006770F9">
        <w:rPr>
          <w:rFonts w:cs="Arial"/>
          <w:color w:val="222222"/>
        </w:rPr>
        <w:t>5</w:t>
      </w:r>
      <w:r w:rsidR="00724933" w:rsidRPr="006770F9">
        <w:rPr>
          <w:rFonts w:cs="Arial"/>
          <w:color w:val="222222"/>
        </w:rPr>
        <w:t xml:space="preserve"> = 0.5</w:t>
      </w:r>
      <w:r w:rsidR="00C90229" w:rsidRPr="006770F9">
        <w:rPr>
          <w:rFonts w:cs="Arial"/>
          <w:color w:val="222222"/>
        </w:rPr>
        <w:t>5</w:t>
      </w:r>
    </w:p>
    <w:p w:rsidR="00C90229" w:rsidRPr="006770F9" w:rsidRDefault="008E334D" w:rsidP="00C90229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>No. of question attempts in a day(n)</w:t>
      </w:r>
      <w:r w:rsidR="00724933" w:rsidRPr="006770F9">
        <w:rPr>
          <w:rFonts w:cs="Arial"/>
          <w:color w:val="222222"/>
        </w:rPr>
        <w:t xml:space="preserve"> = 12</w:t>
      </w:r>
    </w:p>
    <w:p w:rsidR="00C90229" w:rsidRPr="006770F9" w:rsidRDefault="008E334D" w:rsidP="00C90229">
      <w:pPr>
        <w:rPr>
          <w:rFonts w:eastAsiaTheme="minorEastAsia" w:cs="Arial"/>
          <w:color w:val="222222"/>
          <w:vertAlign w:val="superscript"/>
        </w:rPr>
      </w:pPr>
      <w:r>
        <w:rPr>
          <w:rFonts w:cs="Arial"/>
          <w:color w:val="222222"/>
        </w:rPr>
        <w:t xml:space="preserve">         </w:t>
      </w:r>
      <w:r w:rsidR="00C90229" w:rsidRPr="006770F9">
        <w:rPr>
          <w:rFonts w:cs="Arial"/>
          <w:color w:val="222222"/>
        </w:rPr>
        <w:t xml:space="preserve">Binomial Distribution = P(X=k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k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>p</w:t>
      </w:r>
      <w:r w:rsidR="00C90229" w:rsidRPr="006770F9">
        <w:rPr>
          <w:rFonts w:eastAsiaTheme="minorEastAsia" w:cs="Arial"/>
          <w:color w:val="222222"/>
          <w:vertAlign w:val="superscript"/>
        </w:rPr>
        <w:t>k</w:t>
      </w:r>
      <w:r w:rsidR="00C90229" w:rsidRPr="006770F9">
        <w:rPr>
          <w:rFonts w:eastAsiaTheme="minorEastAsia" w:cs="Arial"/>
          <w:color w:val="222222"/>
        </w:rPr>
        <w:t>(1-p)</w:t>
      </w:r>
      <w:r w:rsidR="00C90229" w:rsidRPr="006770F9">
        <w:rPr>
          <w:rFonts w:eastAsiaTheme="minorEastAsia" w:cs="Arial"/>
          <w:color w:val="222222"/>
          <w:vertAlign w:val="superscript"/>
        </w:rPr>
        <w:t>n-k</w:t>
      </w:r>
    </w:p>
    <w:p w:rsidR="00C90229" w:rsidRPr="006770F9" w:rsidRDefault="008E334D" w:rsidP="00C90229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</w:t>
      </w:r>
      <w:r w:rsidR="00C90229" w:rsidRPr="006770F9">
        <w:rPr>
          <w:rFonts w:eastAsiaTheme="minorEastAsia" w:cs="Arial"/>
          <w:color w:val="222222"/>
        </w:rPr>
        <w:t xml:space="preserve">P(X=5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5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</w:t>
      </w:r>
      <w:r w:rsidR="00724933" w:rsidRPr="006770F9">
        <w:rPr>
          <w:rFonts w:eastAsiaTheme="minorEastAsia" w:cs="Arial"/>
          <w:color w:val="222222"/>
        </w:rPr>
        <w:t>0.4</w:t>
      </w:r>
      <w:r w:rsidR="00C90229" w:rsidRPr="006770F9">
        <w:rPr>
          <w:rFonts w:eastAsiaTheme="minorEastAsia" w:cs="Arial"/>
          <w:color w:val="222222"/>
        </w:rPr>
        <w:t>5)</w:t>
      </w:r>
      <w:r w:rsidR="00C90229" w:rsidRPr="006770F9">
        <w:rPr>
          <w:rFonts w:eastAsiaTheme="minorEastAsia" w:cs="Arial"/>
          <w:color w:val="222222"/>
          <w:vertAlign w:val="superscript"/>
        </w:rPr>
        <w:t>5</w:t>
      </w:r>
      <w:r w:rsidR="00724933" w:rsidRPr="006770F9">
        <w:rPr>
          <w:rFonts w:eastAsiaTheme="minorEastAsia" w:cs="Arial"/>
          <w:color w:val="222222"/>
        </w:rPr>
        <w:t>(0.5</w:t>
      </w:r>
      <w:r w:rsidR="00C90229" w:rsidRPr="006770F9">
        <w:rPr>
          <w:rFonts w:eastAsiaTheme="minorEastAsia" w:cs="Arial"/>
          <w:color w:val="222222"/>
        </w:rPr>
        <w:t>5)</w:t>
      </w:r>
      <w:r w:rsidR="00724933" w:rsidRPr="006770F9">
        <w:rPr>
          <w:rFonts w:eastAsiaTheme="minorEastAsia" w:cs="Arial"/>
          <w:color w:val="222222"/>
          <w:vertAlign w:val="superscript"/>
        </w:rPr>
        <w:t>7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 </w:t>
      </w:r>
      <w:r w:rsidR="00C90229" w:rsidRPr="006770F9">
        <w:rPr>
          <w:rFonts w:eastAsiaTheme="minorEastAsia" w:cs="Arial"/>
          <w:color w:val="222222"/>
        </w:rPr>
        <w:t xml:space="preserve"> = </w:t>
      </w:r>
      <w:r w:rsidR="00724933" w:rsidRPr="006770F9">
        <w:rPr>
          <w:rFonts w:eastAsiaTheme="minorEastAsia" w:cs="Arial"/>
          <w:color w:val="222222"/>
        </w:rPr>
        <w:t>0.222</w:t>
      </w:r>
    </w:p>
    <w:p w:rsidR="00C90229" w:rsidRPr="006770F9" w:rsidRDefault="008E334D" w:rsidP="00C90229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</w:t>
      </w:r>
      <w:r w:rsidR="00C90229" w:rsidRPr="006770F9">
        <w:rPr>
          <w:rFonts w:eastAsiaTheme="minorEastAsia" w:cs="Arial"/>
          <w:color w:val="222222"/>
        </w:rPr>
        <w:t xml:space="preserve">P(X=4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4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</w:t>
      </w:r>
      <w:r w:rsidR="00724933" w:rsidRPr="006770F9">
        <w:rPr>
          <w:rFonts w:eastAsiaTheme="minorEastAsia" w:cs="Arial"/>
          <w:color w:val="222222"/>
        </w:rPr>
        <w:t>0.4</w:t>
      </w:r>
      <w:r w:rsidR="00C90229" w:rsidRPr="006770F9">
        <w:rPr>
          <w:rFonts w:eastAsiaTheme="minorEastAsia" w:cs="Arial"/>
          <w:color w:val="222222"/>
        </w:rPr>
        <w:t>5)</w:t>
      </w:r>
      <w:r w:rsidR="00C90229" w:rsidRPr="006770F9">
        <w:rPr>
          <w:rFonts w:eastAsiaTheme="minorEastAsia" w:cs="Arial"/>
          <w:color w:val="222222"/>
          <w:vertAlign w:val="superscript"/>
        </w:rPr>
        <w:t>4</w:t>
      </w:r>
      <w:r w:rsidR="00724933" w:rsidRPr="006770F9">
        <w:rPr>
          <w:rFonts w:eastAsiaTheme="minorEastAsia" w:cs="Arial"/>
          <w:color w:val="222222"/>
        </w:rPr>
        <w:t>(0.5</w:t>
      </w:r>
      <w:r w:rsidR="00C90229" w:rsidRPr="006770F9">
        <w:rPr>
          <w:rFonts w:eastAsiaTheme="minorEastAsia" w:cs="Arial"/>
          <w:color w:val="222222"/>
        </w:rPr>
        <w:t>5)</w:t>
      </w:r>
      <w:r w:rsidR="00724933" w:rsidRPr="006770F9">
        <w:rPr>
          <w:rFonts w:eastAsiaTheme="minorEastAsia" w:cs="Arial"/>
          <w:color w:val="222222"/>
          <w:vertAlign w:val="superscript"/>
        </w:rPr>
        <w:t>8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 </w:t>
      </w:r>
      <w:r w:rsidR="00C90229" w:rsidRPr="006770F9">
        <w:rPr>
          <w:rFonts w:eastAsiaTheme="minorEastAsia" w:cs="Arial"/>
          <w:color w:val="222222"/>
        </w:rPr>
        <w:t xml:space="preserve"> = </w:t>
      </w:r>
      <w:r w:rsidR="00724933" w:rsidRPr="006770F9">
        <w:rPr>
          <w:rFonts w:eastAsiaTheme="minorEastAsia" w:cs="Arial"/>
          <w:color w:val="222222"/>
        </w:rPr>
        <w:t>0.170</w:t>
      </w:r>
    </w:p>
    <w:p w:rsidR="00C90229" w:rsidRPr="006770F9" w:rsidRDefault="008E334D" w:rsidP="00C90229">
      <w:pPr>
        <w:rPr>
          <w:rFonts w:eastAsiaTheme="minorEastAsia" w:cs="Arial"/>
          <w:color w:val="222222"/>
        </w:rPr>
      </w:pPr>
      <w:r>
        <w:rPr>
          <w:rFonts w:eastAsiaTheme="minorEastAsia" w:cs="Arial"/>
          <w:color w:val="222222"/>
        </w:rPr>
        <w:t xml:space="preserve">         </w:t>
      </w:r>
      <w:r w:rsidR="00C90229" w:rsidRPr="006770F9">
        <w:rPr>
          <w:rFonts w:eastAsiaTheme="minorEastAsia" w:cs="Arial"/>
          <w:color w:val="222222"/>
        </w:rPr>
        <w:t xml:space="preserve">P(X=6) = </w:t>
      </w:r>
      <m:oMath>
        <m:d>
          <m:dPr>
            <m:ctrlPr>
              <w:rPr>
                <w:rFonts w:ascii="Cambria Math" w:hAnsi="Cambria Math" w:cs="Arial"/>
                <w:i/>
                <w:color w:val="222222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Arial"/>
                    <w:i/>
                    <w:color w:val="222222"/>
                  </w:rPr>
                </m:ctrlPr>
              </m:fPr>
              <m:num>
                <m:r>
                  <w:rPr>
                    <w:rFonts w:ascii="Cambria Math" w:hAnsi="Cambria Math" w:cs="Arial"/>
                    <w:color w:val="222222"/>
                  </w:rPr>
                  <m:t>12</m:t>
                </m:r>
              </m:num>
              <m:den>
                <m:r>
                  <w:rPr>
                    <w:rFonts w:ascii="Cambria Math" w:hAnsi="Cambria Math" w:cs="Arial"/>
                    <w:color w:val="222222"/>
                  </w:rPr>
                  <m:t>6</m:t>
                </m:r>
              </m:den>
            </m:f>
          </m:e>
        </m:d>
      </m:oMath>
      <w:r w:rsidR="00C90229" w:rsidRPr="006770F9">
        <w:rPr>
          <w:rFonts w:eastAsiaTheme="minorEastAsia" w:cs="Arial"/>
          <w:color w:val="222222"/>
        </w:rPr>
        <w:t xml:space="preserve"> (</w:t>
      </w:r>
      <w:r w:rsidR="00724933" w:rsidRPr="006770F9">
        <w:rPr>
          <w:rFonts w:eastAsiaTheme="minorEastAsia" w:cs="Arial"/>
          <w:color w:val="222222"/>
        </w:rPr>
        <w:t>0.4</w:t>
      </w:r>
      <w:r w:rsidR="00C90229" w:rsidRPr="006770F9">
        <w:rPr>
          <w:rFonts w:eastAsiaTheme="minorEastAsia" w:cs="Arial"/>
          <w:color w:val="222222"/>
        </w:rPr>
        <w:t>5)</w:t>
      </w:r>
      <w:r w:rsidR="00C90229" w:rsidRPr="006770F9">
        <w:rPr>
          <w:rFonts w:eastAsiaTheme="minorEastAsia" w:cs="Arial"/>
          <w:color w:val="222222"/>
          <w:vertAlign w:val="superscript"/>
        </w:rPr>
        <w:t>6</w:t>
      </w:r>
      <w:r w:rsidR="00724933" w:rsidRPr="006770F9">
        <w:rPr>
          <w:rFonts w:eastAsiaTheme="minorEastAsia" w:cs="Arial"/>
          <w:color w:val="222222"/>
        </w:rPr>
        <w:t>(0.5</w:t>
      </w:r>
      <w:r w:rsidR="00C90229" w:rsidRPr="006770F9">
        <w:rPr>
          <w:rFonts w:eastAsiaTheme="minorEastAsia" w:cs="Arial"/>
          <w:color w:val="222222"/>
        </w:rPr>
        <w:t>5)</w:t>
      </w:r>
      <w:r w:rsidR="00724933" w:rsidRPr="006770F9">
        <w:rPr>
          <w:rFonts w:eastAsiaTheme="minorEastAsia" w:cs="Arial"/>
          <w:color w:val="222222"/>
          <w:vertAlign w:val="superscript"/>
        </w:rPr>
        <w:t>6</w:t>
      </w:r>
      <w:r w:rsidR="00C90229" w:rsidRPr="006770F9">
        <w:rPr>
          <w:rFonts w:eastAsiaTheme="minorEastAsia" w:cs="Arial"/>
          <w:color w:val="222222"/>
          <w:vertAlign w:val="superscript"/>
        </w:rPr>
        <w:t xml:space="preserve"> </w:t>
      </w:r>
      <w:r w:rsidR="00C90229" w:rsidRPr="006770F9">
        <w:rPr>
          <w:rFonts w:eastAsiaTheme="minorEastAsia" w:cs="Arial"/>
          <w:color w:val="222222"/>
        </w:rPr>
        <w:t xml:space="preserve"> =</w:t>
      </w:r>
      <w:r w:rsidR="00724933" w:rsidRPr="006770F9">
        <w:rPr>
          <w:rFonts w:eastAsiaTheme="minorEastAsia" w:cs="Arial"/>
          <w:color w:val="222222"/>
        </w:rPr>
        <w:t xml:space="preserve"> 0.212</w:t>
      </w:r>
    </w:p>
    <w:p w:rsidR="002C5675" w:rsidRPr="006770F9" w:rsidRDefault="002C5675" w:rsidP="002C5675">
      <w:pPr>
        <w:rPr>
          <w:rFonts w:eastAsiaTheme="minorEastAsia" w:cs="Arial"/>
          <w:color w:val="222222"/>
        </w:rPr>
      </w:pPr>
    </w:p>
    <w:p w:rsidR="002C5675" w:rsidRPr="006770F9" w:rsidRDefault="002C5675" w:rsidP="002C5675">
      <w:pPr>
        <w:rPr>
          <w:rFonts w:eastAsiaTheme="minorEastAsia" w:cs="Arial"/>
          <w:color w:val="222222"/>
        </w:rPr>
      </w:pPr>
    </w:p>
    <w:p w:rsidR="00DD7661" w:rsidRDefault="00DD7661" w:rsidP="00DD7661">
      <w:pPr>
        <w:pStyle w:val="NoSpacing"/>
      </w:pPr>
      <w:r>
        <w:t xml:space="preserve">         </w:t>
      </w:r>
      <w:r w:rsidR="00724933" w:rsidRPr="006770F9">
        <w:t>Probability of solving 4 questions correctly is high in case of Barakha in camparison to Gaurav and</w:t>
      </w:r>
      <w:r w:rsidR="002C5675" w:rsidRPr="006770F9">
        <w:t xml:space="preserve"> </w:t>
      </w:r>
    </w:p>
    <w:p w:rsidR="00C90229" w:rsidRDefault="00DD7661" w:rsidP="00DD7661">
      <w:pPr>
        <w:pStyle w:val="NoSpacing"/>
      </w:pPr>
      <w:r>
        <w:t xml:space="preserve">         </w:t>
      </w:r>
      <w:r w:rsidRPr="006770F9">
        <w:rPr>
          <w:rFonts w:eastAsiaTheme="minorEastAsia" w:cs="Arial"/>
          <w:color w:val="222222"/>
        </w:rPr>
        <w:t>solving 6 questions correctly is high in case of Gaurav in camparison to Barakha</w:t>
      </w:r>
      <w:r>
        <w:rPr>
          <w:rFonts w:eastAsiaTheme="minorEastAsia" w:cs="Arial"/>
          <w:color w:val="222222"/>
        </w:rPr>
        <w:t>.</w:t>
      </w:r>
      <w:r>
        <w:t xml:space="preserve">             </w:t>
      </w:r>
    </w:p>
    <w:p w:rsidR="00DD7661" w:rsidRPr="006770F9" w:rsidRDefault="00DD7661" w:rsidP="00DD7661">
      <w:pPr>
        <w:pStyle w:val="NoSpacing"/>
      </w:pPr>
      <w:r>
        <w:t xml:space="preserve">     </w:t>
      </w:r>
    </w:p>
    <w:p w:rsidR="008E334D" w:rsidRDefault="008E334D" w:rsidP="002C5675">
      <w:pPr>
        <w:rPr>
          <w:rFonts w:eastAsiaTheme="minorEastAsia" w:cs="Arial"/>
          <w:color w:val="222222"/>
        </w:rPr>
      </w:pPr>
    </w:p>
    <w:p w:rsidR="008E334D" w:rsidRDefault="008E334D" w:rsidP="002C5675">
      <w:pPr>
        <w:rPr>
          <w:rFonts w:eastAsiaTheme="minorEastAsia" w:cs="Arial"/>
          <w:color w:val="222222"/>
        </w:rPr>
      </w:pPr>
    </w:p>
    <w:p w:rsidR="008E334D" w:rsidRDefault="008E334D" w:rsidP="002C5675">
      <w:pPr>
        <w:rPr>
          <w:rFonts w:eastAsiaTheme="minorEastAsia" w:cs="Arial"/>
          <w:color w:val="222222"/>
        </w:rPr>
      </w:pP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eastAsiaTheme="minorEastAsia" w:cs="Arial"/>
          <w:color w:val="222222"/>
        </w:rPr>
        <w:lastRenderedPageBreak/>
        <w:t>Two governing factors to solve questions correctly are:</w:t>
      </w: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eastAsiaTheme="minorEastAsia" w:cs="Arial"/>
          <w:color w:val="222222"/>
        </w:rPr>
        <w:t>1) No. of question attempts in a day</w:t>
      </w: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eastAsiaTheme="minorEastAsia" w:cs="Arial"/>
          <w:color w:val="222222"/>
        </w:rPr>
        <w:t>2) Correction Rate</w:t>
      </w:r>
    </w:p>
    <w:p w:rsidR="00B4153B" w:rsidRPr="006770F9" w:rsidRDefault="00B4153B" w:rsidP="002C5675">
      <w:pPr>
        <w:rPr>
          <w:rFonts w:eastAsiaTheme="minorEastAsia" w:cs="Arial"/>
          <w:color w:val="222222"/>
        </w:rPr>
      </w:pPr>
    </w:p>
    <w:p w:rsidR="00B4153B" w:rsidRPr="006770F9" w:rsidRDefault="00B4153B" w:rsidP="002C5675">
      <w:pPr>
        <w:rPr>
          <w:rFonts w:eastAsiaTheme="minorEastAsia" w:cs="Arial"/>
          <w:color w:val="222222"/>
        </w:rPr>
      </w:pPr>
    </w:p>
    <w:p w:rsidR="002C5675" w:rsidRPr="006770F9" w:rsidRDefault="002C5675" w:rsidP="002C5675">
      <w:pPr>
        <w:rPr>
          <w:rFonts w:eastAsiaTheme="minorEastAsia"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597AE87" wp14:editId="670F3BF8">
                <wp:simplePos x="0" y="0"/>
                <wp:positionH relativeFrom="column">
                  <wp:posOffset>5372100</wp:posOffset>
                </wp:positionH>
                <wp:positionV relativeFrom="paragraph">
                  <wp:posOffset>101600</wp:posOffset>
                </wp:positionV>
                <wp:extent cx="666750" cy="287020"/>
                <wp:effectExtent l="0" t="0" r="19050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2C5675">
                            <w:r>
                              <w:t>Barak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97A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3pt;margin-top:8pt;width:52.5pt;height:22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">
                <v:textbox>
                  <w:txbxContent>
                    <w:p w:rsidR="009F078C" w:rsidRDefault="009F078C" w:rsidP="002C5675">
                      <w:r>
                        <w:t>Barakh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6CEBCE" wp14:editId="679F2755">
                <wp:simplePos x="0" y="0"/>
                <wp:positionH relativeFrom="margin">
                  <wp:posOffset>-247650</wp:posOffset>
                </wp:positionH>
                <wp:positionV relativeFrom="paragraph">
                  <wp:posOffset>139700</wp:posOffset>
                </wp:positionV>
                <wp:extent cx="666750" cy="2774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>
                            <w:r>
                              <w:t>Gaur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EBCE" id="_x0000_s1027" type="#_x0000_t202" style="position:absolute;margin-left:-19.5pt;margin-top:11pt;width:52.5pt;height:21.8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">
                <v:textbox>
                  <w:txbxContent>
                    <w:p w:rsidR="009F078C" w:rsidRDefault="009F078C">
                      <w:r>
                        <w:t>Gaura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E8A77" wp14:editId="2A12F842">
                <wp:simplePos x="0" y="0"/>
                <wp:positionH relativeFrom="column">
                  <wp:posOffset>5724524</wp:posOffset>
                </wp:positionH>
                <wp:positionV relativeFrom="paragraph">
                  <wp:posOffset>99695</wp:posOffset>
                </wp:positionV>
                <wp:extent cx="9525" cy="49530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C82D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75pt,7.85pt" to="451.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C5675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498ACE" wp14:editId="485ECD90">
                <wp:simplePos x="0" y="0"/>
                <wp:positionH relativeFrom="column">
                  <wp:posOffset>76201</wp:posOffset>
                </wp:positionH>
                <wp:positionV relativeFrom="paragraph">
                  <wp:posOffset>137795</wp:posOffset>
                </wp:positionV>
                <wp:extent cx="0" cy="4286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50AED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0.85pt" to="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2C5675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109221</wp:posOffset>
                </wp:positionV>
                <wp:extent cx="565785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E637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25pt,8.6pt" to="450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2C5675" w:rsidRPr="006770F9" w:rsidRDefault="002C5675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54B9C4" wp14:editId="46676679">
                <wp:simplePos x="0" y="0"/>
                <wp:positionH relativeFrom="margin">
                  <wp:posOffset>-819150</wp:posOffset>
                </wp:positionH>
                <wp:positionV relativeFrom="paragraph">
                  <wp:posOffset>297815</wp:posOffset>
                </wp:positionV>
                <wp:extent cx="1981200" cy="285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2C5675">
                            <w:r>
                              <w:t>Question attempts in a day =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4B9C4" id="_x0000_s1028" type="#_x0000_t202" style="position:absolute;margin-left:-64.5pt;margin-top:23.45pt;width:156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">
                <v:textbox>
                  <w:txbxContent>
                    <w:p w:rsidR="009F078C" w:rsidRDefault="009F078C" w:rsidP="002C5675">
                      <w:r>
                        <w:t>Question attempts in a day = 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6E82E3" wp14:editId="0EA00AAC">
                <wp:simplePos x="0" y="0"/>
                <wp:positionH relativeFrom="column">
                  <wp:posOffset>6524625</wp:posOffset>
                </wp:positionH>
                <wp:positionV relativeFrom="paragraph">
                  <wp:posOffset>300355</wp:posOffset>
                </wp:positionV>
                <wp:extent cx="0" cy="34290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28E28" id="Straight Connector 24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75pt,23.65pt" to="513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C6118C" wp14:editId="459BF004">
                <wp:simplePos x="0" y="0"/>
                <wp:positionH relativeFrom="column">
                  <wp:posOffset>-638175</wp:posOffset>
                </wp:positionH>
                <wp:positionV relativeFrom="paragraph">
                  <wp:posOffset>301625</wp:posOffset>
                </wp:positionV>
                <wp:extent cx="0" cy="3429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06A14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25pt,23.75pt" to="-50.2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C5675"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53A039" wp14:editId="45366B38">
                <wp:simplePos x="0" y="0"/>
                <wp:positionH relativeFrom="margin">
                  <wp:posOffset>4714240</wp:posOffset>
                </wp:positionH>
                <wp:positionV relativeFrom="paragraph">
                  <wp:posOffset>10160</wp:posOffset>
                </wp:positionV>
                <wp:extent cx="2009775" cy="28575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2C5675">
                            <w:r>
                              <w:t>Question attempts in a day =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A039" id="_x0000_s1029" type="#_x0000_t202" style="position:absolute;margin-left:371.2pt;margin-top:.8pt;width:158.25pt;height:22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">
                <v:textbox>
                  <w:txbxContent>
                    <w:p w:rsidR="009F078C" w:rsidRDefault="009F078C" w:rsidP="002C5675">
                      <w:r>
                        <w:t>Question attempts in a day =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BC2C3E" wp14:editId="74FA2BC0">
                <wp:simplePos x="0" y="0"/>
                <wp:positionH relativeFrom="margin">
                  <wp:posOffset>-828675</wp:posOffset>
                </wp:positionH>
                <wp:positionV relativeFrom="paragraph">
                  <wp:posOffset>347345</wp:posOffset>
                </wp:positionV>
                <wp:extent cx="847725" cy="428625"/>
                <wp:effectExtent l="0" t="0" r="28575" b="285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Correction Rate = 0.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2C3E" id="_x0000_s1030" type="#_x0000_t202" style="position:absolute;margin-left:-65.25pt;margin-top:27.35pt;width:66.7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">
                <v:textbox>
                  <w:txbxContent>
                    <w:p w:rsidR="009F078C" w:rsidRDefault="009F078C" w:rsidP="00B4153B">
                      <w:r>
                        <w:t>Correction Rate = 0.7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D4DCD" wp14:editId="484E7E6D">
                <wp:simplePos x="0" y="0"/>
                <wp:positionH relativeFrom="column">
                  <wp:posOffset>4924425</wp:posOffset>
                </wp:positionH>
                <wp:positionV relativeFrom="paragraph">
                  <wp:posOffset>12700</wp:posOffset>
                </wp:positionV>
                <wp:extent cx="0" cy="34290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9B46A" id="Straight Connector 2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pt" to="387.75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54E3FB" wp14:editId="01BAD97F">
                <wp:simplePos x="0" y="0"/>
                <wp:positionH relativeFrom="column">
                  <wp:posOffset>990600</wp:posOffset>
                </wp:positionH>
                <wp:positionV relativeFrom="paragraph">
                  <wp:posOffset>12700</wp:posOffset>
                </wp:positionV>
                <wp:extent cx="0" cy="3429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C060B" id="Straight Connector 22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pt" to="78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9F743B" w:rsidRPr="006770F9" w:rsidRDefault="00B4153B" w:rsidP="009F743B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6FCF776" wp14:editId="01AE3373">
                <wp:simplePos x="0" y="0"/>
                <wp:positionH relativeFrom="margin">
                  <wp:posOffset>5781675</wp:posOffset>
                </wp:positionH>
                <wp:positionV relativeFrom="paragraph">
                  <wp:posOffset>59690</wp:posOffset>
                </wp:positionV>
                <wp:extent cx="942975" cy="409575"/>
                <wp:effectExtent l="0" t="0" r="28575" b="28575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In Correction Rate = 0.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CF776" id="_x0000_s1031" type="#_x0000_t202" style="position:absolute;margin-left:455.25pt;margin-top:4.7pt;width:74.2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">
                <v:textbox>
                  <w:txbxContent>
                    <w:p w:rsidR="009F078C" w:rsidRDefault="009F078C" w:rsidP="00B4153B">
                      <w:r>
                        <w:t>In Correction Rate = 0.4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A61BB3" wp14:editId="36817739">
                <wp:simplePos x="0" y="0"/>
                <wp:positionH relativeFrom="margin">
                  <wp:posOffset>4467225</wp:posOffset>
                </wp:positionH>
                <wp:positionV relativeFrom="paragraph">
                  <wp:posOffset>73660</wp:posOffset>
                </wp:positionV>
                <wp:extent cx="847725" cy="428625"/>
                <wp:effectExtent l="0" t="0" r="28575" b="2857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Correction Rate = 0.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1BB3" id="_x0000_s1032" type="#_x0000_t202" style="position:absolute;margin-left:351.75pt;margin-top:5.8pt;width:66.75pt;height:3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">
                <v:textbox>
                  <w:txbxContent>
                    <w:p w:rsidR="009F078C" w:rsidRDefault="009F078C" w:rsidP="00B4153B">
                      <w:r>
                        <w:t>Correction Rate = 0.5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2C10C58" wp14:editId="53036129">
                <wp:simplePos x="0" y="0"/>
                <wp:positionH relativeFrom="margin">
                  <wp:posOffset>599440</wp:posOffset>
                </wp:positionH>
                <wp:positionV relativeFrom="paragraph">
                  <wp:posOffset>69215</wp:posOffset>
                </wp:positionV>
                <wp:extent cx="942975" cy="390525"/>
                <wp:effectExtent l="0" t="0" r="28575" b="2857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B4153B">
                            <w:r>
                              <w:t>In Correction Rate = 0.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0C58" id="_x0000_s1033" type="#_x0000_t202" style="position:absolute;margin-left:47.2pt;margin-top:5.45pt;width:74.25pt;height:30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">
                <v:textbox>
                  <w:txbxContent>
                    <w:p w:rsidR="009F078C" w:rsidRDefault="009F078C" w:rsidP="00B4153B">
                      <w:r>
                        <w:t>In Correction Rate = 0.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F743B" w:rsidRPr="006770F9" w:rsidRDefault="004C0366" w:rsidP="00B4153B">
      <w:pPr>
        <w:tabs>
          <w:tab w:val="left" w:pos="4830"/>
          <w:tab w:val="left" w:pos="5535"/>
        </w:tabs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FB0B9" wp14:editId="624B7985">
                <wp:simplePos x="0" y="0"/>
                <wp:positionH relativeFrom="column">
                  <wp:posOffset>6534150</wp:posOffset>
                </wp:positionH>
                <wp:positionV relativeFrom="paragraph">
                  <wp:posOffset>163195</wp:posOffset>
                </wp:positionV>
                <wp:extent cx="0" cy="342900"/>
                <wp:effectExtent l="0" t="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41143" id="Straight Connector 36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4.5pt,12.85pt" to="514.5pt,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B67DF8" wp14:editId="580B7506">
                <wp:simplePos x="0" y="0"/>
                <wp:positionH relativeFrom="column">
                  <wp:posOffset>4924425</wp:posOffset>
                </wp:positionH>
                <wp:positionV relativeFrom="paragraph">
                  <wp:posOffset>220345</wp:posOffset>
                </wp:positionV>
                <wp:extent cx="0" cy="34290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5B114" id="Straight Connector 35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75pt,17.35pt" to="387.7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4153B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55087" wp14:editId="5D3F33B7">
                <wp:simplePos x="0" y="0"/>
                <wp:positionH relativeFrom="column">
                  <wp:posOffset>1000125</wp:posOffset>
                </wp:positionH>
                <wp:positionV relativeFrom="paragraph">
                  <wp:posOffset>172720</wp:posOffset>
                </wp:positionV>
                <wp:extent cx="0" cy="34290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7B96FF" id="Straight Connector 34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3.6pt" to="78.7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4153B"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AFEA2A" wp14:editId="63B742AB">
                <wp:simplePos x="0" y="0"/>
                <wp:positionH relativeFrom="column">
                  <wp:posOffset>-619125</wp:posOffset>
                </wp:positionH>
                <wp:positionV relativeFrom="paragraph">
                  <wp:posOffset>191770</wp:posOffset>
                </wp:positionV>
                <wp:extent cx="0" cy="34290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0850E" id="Straight Connector 33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75pt,15.1pt" to="-48.75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B4153B" w:rsidRPr="006770F9">
        <w:rPr>
          <w:rFonts w:cs="Arial"/>
          <w:color w:val="222222"/>
        </w:rPr>
        <w:tab/>
      </w:r>
      <w:r w:rsidR="00B4153B" w:rsidRPr="006770F9">
        <w:rPr>
          <w:rFonts w:cs="Arial"/>
          <w:color w:val="222222"/>
        </w:rPr>
        <w:tab/>
      </w:r>
    </w:p>
    <w:p w:rsidR="002B766E" w:rsidRPr="006770F9" w:rsidRDefault="004C0366" w:rsidP="00B4153B">
      <w:pPr>
        <w:tabs>
          <w:tab w:val="left" w:pos="4365"/>
        </w:tabs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5283DB" wp14:editId="36993FDA">
                <wp:simplePos x="0" y="0"/>
                <wp:positionH relativeFrom="column">
                  <wp:posOffset>4829175</wp:posOffset>
                </wp:positionH>
                <wp:positionV relativeFrom="paragraph">
                  <wp:posOffset>239395</wp:posOffset>
                </wp:positionV>
                <wp:extent cx="1809750" cy="781050"/>
                <wp:effectExtent l="0" t="0" r="19050" b="19050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5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22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4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170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6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12</w:t>
                            </w:r>
                          </w:p>
                          <w:p w:rsidR="009F078C" w:rsidRDefault="009F078C" w:rsidP="004C0366">
                            <w:pPr>
                              <w:jc w:val="center"/>
                            </w:pPr>
                            <w:r>
                              <w:t xml:space="preserve">0.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5283DB" id="Rounded Rectangle 38" o:spid="_x0000_s1034" style="position:absolute;margin-left:380.25pt;margin-top:18.85pt;width:142.5pt;height:6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" fillcolor="white [3201]" strokecolor="#c17529 [3209]" strokeweight="1pt">
                <v:stroke joinstyle="miter"/>
                <v:textbox>
                  <w:txbxContent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5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22</w:t>
                      </w:r>
                    </w:p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4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170</w:t>
                      </w:r>
                    </w:p>
                    <w:p w:rsidR="009F078C" w:rsidRPr="004C0366" w:rsidRDefault="009F078C" w:rsidP="004C03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6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12</w:t>
                      </w:r>
                    </w:p>
                    <w:p w:rsidR="009F078C" w:rsidRDefault="009F078C" w:rsidP="004C0366">
                      <w:pPr>
                        <w:jc w:val="center"/>
                      </w:pPr>
                      <w:r>
                        <w:t xml:space="preserve">0.0 </w:t>
                      </w:r>
                    </w:p>
                  </w:txbxContent>
                </v:textbox>
              </v:roundrect>
            </w:pict>
          </mc:Fallback>
        </mc:AlternateContent>
      </w: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335920" wp14:editId="3CEEECAD">
                <wp:simplePos x="0" y="0"/>
                <wp:positionH relativeFrom="column">
                  <wp:posOffset>-695325</wp:posOffset>
                </wp:positionH>
                <wp:positionV relativeFrom="paragraph">
                  <wp:posOffset>246380</wp:posOffset>
                </wp:positionV>
                <wp:extent cx="1809750" cy="781050"/>
                <wp:effectExtent l="0" t="0" r="19050" b="19050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5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07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4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086</w:t>
                            </w:r>
                          </w:p>
                          <w:p w:rsidR="009F078C" w:rsidRPr="004C0366" w:rsidRDefault="009F078C" w:rsidP="004C036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6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311</w:t>
                            </w:r>
                          </w:p>
                          <w:p w:rsidR="009F078C" w:rsidRDefault="009F078C" w:rsidP="004C03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335920" id="Rounded Rectangle 37" o:spid="_x0000_s1035" style="position:absolute;margin-left:-54.75pt;margin-top:19.4pt;width:142.5pt;height:6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" fillcolor="white [3201]" strokecolor="#c17529 [3209]" strokeweight="1pt">
                <v:stroke joinstyle="miter"/>
                <v:textbox>
                  <w:txbxContent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5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07</w:t>
                      </w:r>
                    </w:p>
                    <w:p w:rsidR="009F078C" w:rsidRPr="004C0366" w:rsidRDefault="009F078C" w:rsidP="004C0366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4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086</w:t>
                      </w:r>
                    </w:p>
                    <w:p w:rsidR="009F078C" w:rsidRPr="004C0366" w:rsidRDefault="009F078C" w:rsidP="004C036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6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311</w:t>
                      </w:r>
                    </w:p>
                    <w:p w:rsidR="009F078C" w:rsidRDefault="009F078C" w:rsidP="004C03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B4153B" w:rsidRPr="006770F9">
        <w:rPr>
          <w:rFonts w:cs="Arial"/>
          <w:color w:val="222222"/>
        </w:rPr>
        <w:tab/>
      </w:r>
    </w:p>
    <w:p w:rsidR="004C0366" w:rsidRPr="006770F9" w:rsidRDefault="004C0366" w:rsidP="00175D1E">
      <w:pPr>
        <w:rPr>
          <w:rFonts w:cs="Arial"/>
          <w:color w:val="222222"/>
        </w:rPr>
      </w:pPr>
    </w:p>
    <w:p w:rsidR="004C0366" w:rsidRPr="006770F9" w:rsidRDefault="004C0366" w:rsidP="004C0366">
      <w:pPr>
        <w:tabs>
          <w:tab w:val="left" w:pos="6180"/>
        </w:tabs>
        <w:rPr>
          <w:rFonts w:cs="Arial"/>
        </w:rPr>
      </w:pPr>
      <w:r w:rsidRPr="006770F9">
        <w:rPr>
          <w:rFonts w:cs="Arial"/>
        </w:rPr>
        <w:tab/>
      </w: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 w:rsidP="004C0366">
      <w:pPr>
        <w:rPr>
          <w:rFonts w:cs="Arial"/>
        </w:rPr>
      </w:pPr>
    </w:p>
    <w:p w:rsidR="004C0366" w:rsidRPr="006770F9" w:rsidRDefault="004C0366">
      <w:pPr>
        <w:rPr>
          <w:rFonts w:cs="Arial"/>
        </w:rPr>
      </w:pPr>
      <w:r w:rsidRPr="006770F9">
        <w:rPr>
          <w:rFonts w:cs="Arial"/>
        </w:rPr>
        <w:br w:type="page"/>
      </w:r>
    </w:p>
    <w:p w:rsidR="004C0366" w:rsidRPr="006770F9" w:rsidRDefault="004C0366" w:rsidP="004C0366">
      <w:pPr>
        <w:autoSpaceDE w:val="0"/>
        <w:autoSpaceDN w:val="0"/>
        <w:adjustRightInd w:val="0"/>
        <w:spacing w:after="0"/>
        <w:rPr>
          <w:rFonts w:cs="Cambria Math"/>
          <w:color w:val="222222"/>
        </w:rPr>
      </w:pPr>
      <w:r w:rsidRPr="006770F9">
        <w:rPr>
          <w:rFonts w:cs="Arial"/>
        </w:rPr>
        <w:lastRenderedPageBreak/>
        <w:t xml:space="preserve">Q7. </w:t>
      </w:r>
      <w:r w:rsidRPr="006770F9">
        <w:rPr>
          <w:rFonts w:cs="Arial"/>
          <w:color w:val="222222"/>
        </w:rPr>
        <w:t xml:space="preserve">Customers arrive at a rate of 72 per hour to my shop. What is the probability of </w:t>
      </w:r>
      <w:r w:rsidRPr="006770F9">
        <w:rPr>
          <w:rFonts w:ascii="Cambria Math" w:hAnsi="Cambria Math" w:cs="Cambria Math"/>
          <w:color w:val="222222"/>
        </w:rPr>
        <w:t>𝑘</w:t>
      </w:r>
    </w:p>
    <w:p w:rsidR="004C0366" w:rsidRPr="006770F9" w:rsidRDefault="000A1B7E" w:rsidP="004C036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4C0366" w:rsidRPr="006770F9">
        <w:rPr>
          <w:rFonts w:cs="Arial"/>
          <w:color w:val="222222"/>
        </w:rPr>
        <w:t>customers arriving in 4 minutes? a) 5 customers, b) not more than 3 customers, c)</w:t>
      </w:r>
    </w:p>
    <w:p w:rsidR="004C0366" w:rsidRPr="006770F9" w:rsidRDefault="000A1B7E" w:rsidP="004C036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4C0366" w:rsidRPr="006770F9">
        <w:rPr>
          <w:rFonts w:cs="Arial"/>
          <w:color w:val="222222"/>
        </w:rPr>
        <w:t>more than 3 customers. Give a pictorial representation of the same to validate your</w:t>
      </w:r>
    </w:p>
    <w:p w:rsidR="00175D1E" w:rsidRPr="006770F9" w:rsidRDefault="000A1B7E" w:rsidP="004C036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4C0366" w:rsidRPr="006770F9">
        <w:rPr>
          <w:rFonts w:cs="Arial"/>
          <w:color w:val="222222"/>
        </w:rPr>
        <w:t>answer.</w:t>
      </w:r>
    </w:p>
    <w:p w:rsidR="004C0366" w:rsidRPr="006770F9" w:rsidRDefault="004C0366" w:rsidP="004C0366">
      <w:pPr>
        <w:rPr>
          <w:rFonts w:cs="Arial"/>
          <w:color w:val="222222"/>
        </w:rPr>
      </w:pPr>
    </w:p>
    <w:p w:rsidR="004C0366" w:rsidRPr="006770F9" w:rsidRDefault="004C0366" w:rsidP="004C036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Ans.   Average no. of customers arriving per </w:t>
      </w:r>
      <w:r w:rsidR="001131A1" w:rsidRPr="006770F9">
        <w:rPr>
          <w:rFonts w:cs="Arial"/>
          <w:color w:val="222222"/>
        </w:rPr>
        <w:t>hour in a shop</w:t>
      </w:r>
      <w:r w:rsidRPr="006770F9">
        <w:rPr>
          <w:rFonts w:cs="Arial"/>
          <w:color w:val="222222"/>
        </w:rPr>
        <w:t xml:space="preserve"> = 72</w:t>
      </w:r>
    </w:p>
    <w:p w:rsidR="004C0366" w:rsidRPr="006770F9" w:rsidRDefault="004C0366" w:rsidP="004C0366">
      <w:pPr>
        <w:rPr>
          <w:rFonts w:cs="Arial"/>
          <w:color w:val="222222"/>
        </w:rPr>
      </w:pPr>
      <w:r w:rsidRPr="006770F9">
        <w:rPr>
          <w:rFonts w:cs="Arial"/>
        </w:rPr>
        <w:t xml:space="preserve">           i.e. average n</w:t>
      </w:r>
      <w:r w:rsidRPr="006770F9">
        <w:rPr>
          <w:rFonts w:cs="Arial"/>
          <w:color w:val="222222"/>
        </w:rPr>
        <w:t>o. of customers arriving</w:t>
      </w:r>
      <w:r w:rsidR="001131A1" w:rsidRPr="006770F9">
        <w:rPr>
          <w:rFonts w:cs="Arial"/>
          <w:color w:val="222222"/>
        </w:rPr>
        <w:t xml:space="preserve"> in 4 min</w:t>
      </w:r>
      <w:r w:rsidRPr="006770F9">
        <w:rPr>
          <w:rFonts w:cs="Arial"/>
          <w:color w:val="222222"/>
        </w:rPr>
        <w:t xml:space="preserve"> in a shop(n)</w:t>
      </w:r>
      <w:r w:rsidR="001131A1" w:rsidRPr="006770F9">
        <w:rPr>
          <w:rFonts w:cs="Arial"/>
          <w:color w:val="222222"/>
        </w:rPr>
        <w:t xml:space="preserve"> = 72 * 4/60 = 4.8</w:t>
      </w:r>
    </w:p>
    <w:p w:rsidR="001131A1" w:rsidRPr="006770F9" w:rsidRDefault="001131A1" w:rsidP="004C0366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224790</wp:posOffset>
                </wp:positionV>
                <wp:extent cx="314325" cy="0"/>
                <wp:effectExtent l="0" t="0" r="285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7C57C" id="Straight Connector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75pt,17.7pt" to="208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color w:val="222222"/>
        </w:rPr>
        <w:t xml:space="preserve">           Poisson Distribution =  P(X=k) = λ</w:t>
      </w:r>
      <w:r w:rsidRPr="006770F9">
        <w:rPr>
          <w:rFonts w:cs="Arial"/>
          <w:color w:val="222222"/>
          <w:vertAlign w:val="superscript"/>
        </w:rPr>
        <w:t xml:space="preserve">k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λ</w:t>
      </w:r>
      <w:r w:rsidRPr="006770F9">
        <w:rPr>
          <w:rFonts w:cs="Arial"/>
          <w:color w:val="222222"/>
        </w:rPr>
        <w:t xml:space="preserve">         </w:t>
      </w:r>
    </w:p>
    <w:p w:rsidR="001131A1" w:rsidRPr="006770F9" w:rsidRDefault="00E72F28" w:rsidP="00E72F28">
      <w:pPr>
        <w:tabs>
          <w:tab w:val="left" w:pos="3915"/>
        </w:tabs>
        <w:rPr>
          <w:rFonts w:cs="Arial"/>
        </w:rPr>
      </w:pPr>
      <w:r w:rsidRPr="006770F9">
        <w:rPr>
          <w:rFonts w:cs="Arial"/>
        </w:rPr>
        <w:tab/>
        <w:t>k!</w:t>
      </w:r>
    </w:p>
    <w:p w:rsidR="006C6F74" w:rsidRPr="006770F9" w:rsidRDefault="00E72F28" w:rsidP="00E72F28">
      <w:pPr>
        <w:rPr>
          <w:rFonts w:cs="Arial"/>
          <w:color w:val="222222"/>
        </w:rPr>
      </w:pP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1A2AB8" wp14:editId="3EE596B5">
                <wp:simplePos x="0" y="0"/>
                <wp:positionH relativeFrom="column">
                  <wp:posOffset>1085850</wp:posOffset>
                </wp:positionH>
                <wp:positionV relativeFrom="paragraph">
                  <wp:posOffset>240030</wp:posOffset>
                </wp:positionV>
                <wp:extent cx="495300" cy="0"/>
                <wp:effectExtent l="0" t="0" r="1905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4778C" id="Straight Connector 44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8.9pt" to="124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</w:rPr>
        <w:t xml:space="preserve">           a) P(X=5) = </w:t>
      </w:r>
      <w:r w:rsidRPr="006770F9">
        <w:rPr>
          <w:rFonts w:cs="Arial"/>
          <w:color w:val="222222"/>
        </w:rPr>
        <w:t>4.8</w:t>
      </w:r>
      <w:r w:rsidRPr="006770F9">
        <w:rPr>
          <w:rFonts w:cs="Arial"/>
          <w:color w:val="222222"/>
          <w:vertAlign w:val="superscript"/>
        </w:rPr>
        <w:t xml:space="preserve">5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4.8</w:t>
      </w:r>
      <w:r w:rsidRPr="006770F9">
        <w:rPr>
          <w:rFonts w:cs="Arial"/>
          <w:color w:val="222222"/>
        </w:rPr>
        <w:t xml:space="preserve">       =    </w:t>
      </w:r>
      <w:r w:rsidR="006C6F74" w:rsidRPr="006770F9">
        <w:rPr>
          <w:rFonts w:cs="Arial"/>
          <w:color w:val="222222"/>
        </w:rPr>
        <w:t>0.175</w:t>
      </w:r>
    </w:p>
    <w:p w:rsidR="00E72F28" w:rsidRPr="006770F9" w:rsidRDefault="00E72F28" w:rsidP="00E72F28">
      <w:pPr>
        <w:tabs>
          <w:tab w:val="left" w:pos="7575"/>
        </w:tabs>
        <w:rPr>
          <w:rFonts w:cs="Arial"/>
        </w:rPr>
      </w:pPr>
      <w:r w:rsidRPr="006770F9">
        <w:rPr>
          <w:rFonts w:cs="Arial"/>
        </w:rPr>
        <w:t xml:space="preserve">                                  </w:t>
      </w:r>
      <w:r w:rsidR="006C6F74" w:rsidRPr="006770F9">
        <w:rPr>
          <w:rFonts w:cs="Arial"/>
        </w:rPr>
        <w:t xml:space="preserve">  </w:t>
      </w:r>
      <w:r w:rsidRPr="006770F9">
        <w:rPr>
          <w:rFonts w:cs="Arial"/>
        </w:rPr>
        <w:t>5!</w:t>
      </w:r>
      <w:r w:rsidRPr="006770F9">
        <w:rPr>
          <w:rFonts w:cs="Arial"/>
          <w:noProof/>
        </w:rPr>
        <w:t xml:space="preserve"> </w:t>
      </w:r>
      <w:r w:rsidRPr="006770F9">
        <w:rPr>
          <w:rFonts w:cs="Arial"/>
          <w:noProof/>
        </w:rPr>
        <w:tab/>
      </w:r>
    </w:p>
    <w:p w:rsidR="006C6F74" w:rsidRPr="006770F9" w:rsidRDefault="00E72F28" w:rsidP="00E72F28">
      <w:pPr>
        <w:rPr>
          <w:rFonts w:cs="Arial"/>
        </w:rPr>
      </w:pPr>
      <w:r w:rsidRPr="006770F9">
        <w:rPr>
          <w:rFonts w:cs="Arial"/>
        </w:rPr>
        <w:t xml:space="preserve">         </w:t>
      </w:r>
    </w:p>
    <w:p w:rsidR="006C6F74" w:rsidRPr="006770F9" w:rsidRDefault="006C6F74" w:rsidP="00E72F28">
      <w:pPr>
        <w:rPr>
          <w:rFonts w:cs="Arial"/>
        </w:rPr>
      </w:pPr>
      <w:r w:rsidRPr="006770F9">
        <w:rPr>
          <w:rFonts w:cs="Arial"/>
        </w:rPr>
        <w:t xml:space="preserve">         </w:t>
      </w:r>
      <w:r w:rsidR="00E72F28" w:rsidRPr="006770F9">
        <w:rPr>
          <w:rFonts w:cs="Arial"/>
        </w:rPr>
        <w:t xml:space="preserve">  b) </w:t>
      </w:r>
      <w:r w:rsidRPr="006770F9">
        <w:rPr>
          <w:rFonts w:cs="Arial"/>
        </w:rPr>
        <w:t>P(X&lt;=3)</w:t>
      </w:r>
      <w:r w:rsidR="00E72F28" w:rsidRPr="006770F9">
        <w:rPr>
          <w:rFonts w:cs="Arial"/>
        </w:rPr>
        <w:t xml:space="preserve"> =</w:t>
      </w:r>
      <w:r w:rsidRPr="006770F9">
        <w:rPr>
          <w:rFonts w:cs="Arial"/>
        </w:rPr>
        <w:t xml:space="preserve"> P(X=1) + P(X=2) + P(X=3) </w:t>
      </w:r>
    </w:p>
    <w:p w:rsidR="00E72F28" w:rsidRPr="006770F9" w:rsidRDefault="006C6F74" w:rsidP="00E72F28">
      <w:pPr>
        <w:rPr>
          <w:rFonts w:cs="Arial"/>
          <w:color w:val="222222"/>
        </w:rPr>
      </w:pP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2E1565" wp14:editId="79F7AEFC">
                <wp:simplePos x="0" y="0"/>
                <wp:positionH relativeFrom="column">
                  <wp:posOffset>3028950</wp:posOffset>
                </wp:positionH>
                <wp:positionV relativeFrom="paragraph">
                  <wp:posOffset>264160</wp:posOffset>
                </wp:positionV>
                <wp:extent cx="495300" cy="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E7A122" id="Straight Connector 48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8.5pt,20.8pt" to="277.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5353FC" wp14:editId="76C9CFB2">
                <wp:simplePos x="0" y="0"/>
                <wp:positionH relativeFrom="column">
                  <wp:posOffset>2076450</wp:posOffset>
                </wp:positionH>
                <wp:positionV relativeFrom="paragraph">
                  <wp:posOffset>260350</wp:posOffset>
                </wp:positionV>
                <wp:extent cx="495300" cy="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EF3AAD" id="Straight Connector 47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5pt,20.5pt" to="202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31E842" wp14:editId="10A80AEA">
                <wp:simplePos x="0" y="0"/>
                <wp:positionH relativeFrom="column">
                  <wp:posOffset>1247775</wp:posOffset>
                </wp:positionH>
                <wp:positionV relativeFrom="paragraph">
                  <wp:posOffset>269875</wp:posOffset>
                </wp:positionV>
                <wp:extent cx="495300" cy="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8DE935" id="Straight Connector 45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21.25pt" to="137.2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</w:rPr>
        <w:t xml:space="preserve">                               =   4.8</w:t>
      </w:r>
      <w:r w:rsidRPr="006770F9">
        <w:rPr>
          <w:rFonts w:cs="Arial"/>
          <w:vertAlign w:val="superscript"/>
        </w:rPr>
        <w:t xml:space="preserve">1 </w:t>
      </w:r>
      <w:r w:rsidRPr="006770F9">
        <w:rPr>
          <w:rFonts w:cs="Arial"/>
        </w:rPr>
        <w:t>e</w:t>
      </w:r>
      <w:r w:rsidRPr="006770F9">
        <w:rPr>
          <w:rFonts w:cs="Arial"/>
          <w:vertAlign w:val="superscript"/>
        </w:rPr>
        <w:t>-4.8</w:t>
      </w:r>
      <w:r w:rsidRPr="006770F9">
        <w:rPr>
          <w:rFonts w:cs="Arial"/>
        </w:rPr>
        <w:t xml:space="preserve">    +   4.8</w:t>
      </w:r>
      <w:r w:rsidRPr="006770F9">
        <w:rPr>
          <w:rFonts w:cs="Arial"/>
          <w:vertAlign w:val="superscript"/>
        </w:rPr>
        <w:t xml:space="preserve">2 </w:t>
      </w:r>
      <w:r w:rsidRPr="006770F9">
        <w:rPr>
          <w:rFonts w:cs="Arial"/>
        </w:rPr>
        <w:t>e</w:t>
      </w:r>
      <w:r w:rsidRPr="006770F9">
        <w:rPr>
          <w:rFonts w:cs="Arial"/>
          <w:vertAlign w:val="superscript"/>
        </w:rPr>
        <w:t>-4.8</w:t>
      </w:r>
      <w:r w:rsidRPr="006770F9">
        <w:rPr>
          <w:rFonts w:cs="Arial"/>
        </w:rPr>
        <w:t xml:space="preserve">     +     </w:t>
      </w:r>
      <w:r w:rsidR="00E72F28" w:rsidRPr="006770F9">
        <w:rPr>
          <w:rFonts w:cs="Arial"/>
        </w:rPr>
        <w:t xml:space="preserve"> </w:t>
      </w:r>
      <w:r w:rsidR="00E72F28" w:rsidRPr="006770F9">
        <w:rPr>
          <w:rFonts w:cs="Arial"/>
          <w:color w:val="222222"/>
        </w:rPr>
        <w:t>4.8</w:t>
      </w:r>
      <w:r w:rsidR="0087221D" w:rsidRPr="006770F9">
        <w:rPr>
          <w:rFonts w:cs="Arial"/>
          <w:color w:val="222222"/>
          <w:vertAlign w:val="superscript"/>
        </w:rPr>
        <w:t>3</w:t>
      </w:r>
      <w:r w:rsidR="00E72F28" w:rsidRPr="006770F9">
        <w:rPr>
          <w:rFonts w:cs="Arial"/>
          <w:color w:val="222222"/>
          <w:vertAlign w:val="superscript"/>
        </w:rPr>
        <w:t xml:space="preserve"> </w:t>
      </w:r>
      <w:r w:rsidR="00E72F28" w:rsidRPr="006770F9">
        <w:rPr>
          <w:rFonts w:cs="Arial"/>
          <w:color w:val="222222"/>
        </w:rPr>
        <w:t>e</w:t>
      </w:r>
      <w:r w:rsidR="00E72F28" w:rsidRPr="006770F9">
        <w:rPr>
          <w:rFonts w:cs="Arial"/>
          <w:color w:val="222222"/>
          <w:vertAlign w:val="superscript"/>
        </w:rPr>
        <w:t>-4.8</w:t>
      </w:r>
      <w:r w:rsidR="00E72F28" w:rsidRPr="006770F9">
        <w:rPr>
          <w:rFonts w:cs="Arial"/>
          <w:color w:val="222222"/>
        </w:rPr>
        <w:t xml:space="preserve">   </w:t>
      </w:r>
      <w:r w:rsidR="0087221D" w:rsidRPr="006770F9">
        <w:rPr>
          <w:rFonts w:cs="Arial"/>
          <w:color w:val="222222"/>
        </w:rPr>
        <w:t xml:space="preserve">   </w:t>
      </w:r>
      <w:r w:rsidR="00E72F28" w:rsidRPr="006770F9">
        <w:rPr>
          <w:rFonts w:cs="Arial"/>
          <w:color w:val="222222"/>
        </w:rPr>
        <w:t xml:space="preserve">   </w:t>
      </w:r>
    </w:p>
    <w:p w:rsidR="00E72F28" w:rsidRPr="006770F9" w:rsidRDefault="00E72F28" w:rsidP="0087221D">
      <w:pPr>
        <w:tabs>
          <w:tab w:val="left" w:pos="5205"/>
        </w:tabs>
        <w:rPr>
          <w:rFonts w:cs="Arial"/>
        </w:rPr>
      </w:pPr>
      <w:r w:rsidRPr="006770F9">
        <w:rPr>
          <w:rFonts w:cs="Arial"/>
        </w:rPr>
        <w:t xml:space="preserve">                                  </w:t>
      </w:r>
      <w:r w:rsidR="006C6F74" w:rsidRPr="006770F9">
        <w:rPr>
          <w:rFonts w:cs="Arial"/>
        </w:rPr>
        <w:t xml:space="preserve">        1!                    2</w:t>
      </w:r>
      <w:r w:rsidRPr="006770F9">
        <w:rPr>
          <w:rFonts w:cs="Arial"/>
        </w:rPr>
        <w:t>!</w:t>
      </w:r>
      <w:r w:rsidR="0087221D" w:rsidRPr="006770F9">
        <w:rPr>
          <w:rFonts w:cs="Arial"/>
        </w:rPr>
        <w:t xml:space="preserve">                        3!</w:t>
      </w:r>
    </w:p>
    <w:p w:rsidR="006C6F74" w:rsidRPr="006770F9" w:rsidRDefault="0087221D" w:rsidP="0087221D">
      <w:pPr>
        <w:tabs>
          <w:tab w:val="left" w:pos="1770"/>
        </w:tabs>
        <w:rPr>
          <w:rFonts w:cs="Arial"/>
          <w:color w:val="222222"/>
          <w:shd w:val="clear" w:color="auto" w:fill="FFFFFF"/>
        </w:rPr>
      </w:pPr>
      <w:r w:rsidRPr="006770F9">
        <w:rPr>
          <w:rFonts w:cs="Arial"/>
        </w:rPr>
        <w:t xml:space="preserve">                               = </w:t>
      </w:r>
      <w:r w:rsidRPr="006770F9">
        <w:rPr>
          <w:rFonts w:cs="Arial"/>
          <w:color w:val="222222"/>
          <w:shd w:val="clear" w:color="auto" w:fill="FFFFFF"/>
        </w:rPr>
        <w:t>0.03950278583 + 0.094806686 + 0.1516906976</w:t>
      </w:r>
    </w:p>
    <w:p w:rsidR="0087221D" w:rsidRPr="006770F9" w:rsidRDefault="0087221D" w:rsidP="0087221D">
      <w:pPr>
        <w:tabs>
          <w:tab w:val="left" w:pos="1770"/>
        </w:tabs>
        <w:rPr>
          <w:rFonts w:cs="Arial"/>
        </w:rPr>
      </w:pPr>
      <w:r w:rsidRPr="006770F9">
        <w:rPr>
          <w:rFonts w:cs="Arial"/>
        </w:rPr>
        <w:t xml:space="preserve">                               = </w:t>
      </w:r>
      <w:r w:rsidR="003E70A9" w:rsidRPr="006770F9">
        <w:rPr>
          <w:rFonts w:cs="Arial"/>
        </w:rPr>
        <w:t>0.28600016943 = ~0.286</w:t>
      </w:r>
      <w:r w:rsidRPr="006770F9">
        <w:rPr>
          <w:rFonts w:cs="Arial"/>
        </w:rPr>
        <w:t xml:space="preserve">        </w:t>
      </w:r>
      <w:r w:rsidRPr="006770F9">
        <w:rPr>
          <w:rFonts w:cs="Arial"/>
        </w:rPr>
        <w:tab/>
      </w:r>
    </w:p>
    <w:p w:rsidR="006C6F74" w:rsidRPr="006770F9" w:rsidRDefault="006C6F74" w:rsidP="00E72F28">
      <w:pPr>
        <w:tabs>
          <w:tab w:val="left" w:pos="3915"/>
        </w:tabs>
        <w:rPr>
          <w:rFonts w:cs="Arial"/>
        </w:rPr>
      </w:pPr>
    </w:p>
    <w:p w:rsidR="00DD5CCF" w:rsidRPr="006770F9" w:rsidRDefault="00E72F28" w:rsidP="003E70A9">
      <w:pPr>
        <w:rPr>
          <w:rFonts w:cs="Arial"/>
        </w:rPr>
      </w:pPr>
      <w:r w:rsidRPr="006770F9">
        <w:rPr>
          <w:rFonts w:cs="Arial"/>
        </w:rPr>
        <w:t xml:space="preserve">           c) </w:t>
      </w:r>
      <w:r w:rsidR="0087221D" w:rsidRPr="006770F9">
        <w:rPr>
          <w:rFonts w:cs="Arial"/>
        </w:rPr>
        <w:t>P(X&gt;3</w:t>
      </w:r>
      <w:r w:rsidRPr="006770F9">
        <w:rPr>
          <w:rFonts w:cs="Arial"/>
        </w:rPr>
        <w:t xml:space="preserve">) = </w:t>
      </w:r>
      <w:r w:rsidR="0087221D" w:rsidRPr="006770F9">
        <w:rPr>
          <w:rFonts w:cs="Arial"/>
        </w:rPr>
        <w:t>1 -</w:t>
      </w:r>
      <w:r w:rsidR="003E70A9" w:rsidRPr="006770F9">
        <w:rPr>
          <w:rFonts w:cs="Arial"/>
        </w:rPr>
        <w:t xml:space="preserve">  P(X&lt;=3) = 1 - 0.286 = </w:t>
      </w:r>
      <w:r w:rsidR="003E70A9" w:rsidRPr="006770F9">
        <w:rPr>
          <w:rFonts w:cs="Arial"/>
          <w:color w:val="222222"/>
        </w:rPr>
        <w:t>0.714</w:t>
      </w:r>
      <w:r w:rsidRPr="006770F9">
        <w:rPr>
          <w:rFonts w:cs="Arial"/>
        </w:rPr>
        <w:t xml:space="preserve">  </w:t>
      </w:r>
    </w:p>
    <w:p w:rsidR="00DD5CCF" w:rsidRPr="006770F9" w:rsidRDefault="00DD5CCF">
      <w:pPr>
        <w:rPr>
          <w:rFonts w:cs="Arial"/>
        </w:rPr>
      </w:pPr>
      <w:r w:rsidRPr="006770F9">
        <w:rPr>
          <w:rFonts w:cs="Arial"/>
        </w:rPr>
        <w:br w:type="page"/>
      </w:r>
    </w:p>
    <w:p w:rsidR="00E72F28" w:rsidRPr="006770F9" w:rsidRDefault="00F81EC6" w:rsidP="003E70A9">
      <w:pPr>
        <w:rPr>
          <w:rFonts w:cs="Arial"/>
        </w:rPr>
      </w:pPr>
      <w:r w:rsidRPr="006770F9">
        <w:rPr>
          <w:rFonts w:cs="Arial"/>
          <w:noProof/>
          <w:color w:val="222222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31DA6147" wp14:editId="21D2B4A4">
                <wp:simplePos x="0" y="0"/>
                <wp:positionH relativeFrom="margin">
                  <wp:posOffset>923925</wp:posOffset>
                </wp:positionH>
                <wp:positionV relativeFrom="paragraph">
                  <wp:posOffset>0</wp:posOffset>
                </wp:positionV>
                <wp:extent cx="3743325" cy="2857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DD5CCF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customers arriving per hour in a shop = 7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6147" id="_x0000_s1036" type="#_x0000_t202" style="position:absolute;margin-left:72.75pt;margin-top:0;width:294.75pt;height:22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">
                <v:textbox>
                  <w:txbxContent>
                    <w:p w:rsidR="009F078C" w:rsidRDefault="009F078C" w:rsidP="00DD5CCF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customers arriving per hour in a shop = 7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2F28" w:rsidRPr="006770F9">
        <w:rPr>
          <w:rFonts w:cs="Arial"/>
        </w:rPr>
        <w:t xml:space="preserve">                             </w:t>
      </w:r>
    </w:p>
    <w:p w:rsidR="003E70A9" w:rsidRPr="006770F9" w:rsidRDefault="00DD5CCF" w:rsidP="003E70A9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A0AB8C" wp14:editId="39E1CCD0">
                <wp:simplePos x="0" y="0"/>
                <wp:positionH relativeFrom="column">
                  <wp:posOffset>2724150</wp:posOffset>
                </wp:positionH>
                <wp:positionV relativeFrom="paragraph">
                  <wp:posOffset>10795</wp:posOffset>
                </wp:positionV>
                <wp:extent cx="0" cy="4286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A4594" id="Straight Connector 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.85pt" to="214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E72F28" w:rsidRPr="006770F9" w:rsidRDefault="00DD5CCF" w:rsidP="00E72F28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6A2D00DC" wp14:editId="5B86EB4F">
                <wp:simplePos x="0" y="0"/>
                <wp:positionH relativeFrom="margin">
                  <wp:posOffset>914400</wp:posOffset>
                </wp:positionH>
                <wp:positionV relativeFrom="paragraph">
                  <wp:posOffset>146050</wp:posOffset>
                </wp:positionV>
                <wp:extent cx="3743325" cy="285750"/>
                <wp:effectExtent l="0" t="0" r="28575" b="1905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33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DD5CCF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customers arriving in 4 min in a shop = 4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00DC" id="Text Box 10" o:spid="_x0000_s1037" type="#_x0000_t202" style="position:absolute;margin-left:1in;margin-top:11.5pt;width:294.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">
                <v:textbox>
                  <w:txbxContent>
                    <w:p w:rsidR="009F078C" w:rsidRDefault="009F078C" w:rsidP="00DD5CCF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customers arriving in 4 min in a shop = 4.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72F28" w:rsidRPr="006770F9" w:rsidRDefault="00FA384C" w:rsidP="00E72F28">
      <w:pPr>
        <w:tabs>
          <w:tab w:val="left" w:pos="3915"/>
        </w:tabs>
        <w:rPr>
          <w:rFonts w:cs="Arial"/>
          <w:vertAlign w:val="superscript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1F3429" wp14:editId="2420D15A">
                <wp:simplePos x="0" y="0"/>
                <wp:positionH relativeFrom="column">
                  <wp:posOffset>2733675</wp:posOffset>
                </wp:positionH>
                <wp:positionV relativeFrom="paragraph">
                  <wp:posOffset>153670</wp:posOffset>
                </wp:positionV>
                <wp:extent cx="0" cy="4286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7D860" id="Straight Connector 1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25pt,12.1pt" to="215.2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6770F9">
        <w:rPr>
          <w:rFonts w:cs="Arial"/>
          <w:vertAlign w:val="superscript"/>
        </w:rPr>
        <w:t xml:space="preserve">                                         </w:t>
      </w:r>
    </w:p>
    <w:p w:rsidR="001131A1" w:rsidRPr="006770F9" w:rsidRDefault="001131A1" w:rsidP="001131A1">
      <w:pPr>
        <w:rPr>
          <w:rFonts w:cs="Arial"/>
        </w:rPr>
      </w:pPr>
    </w:p>
    <w:p w:rsidR="001131A1" w:rsidRPr="006770F9" w:rsidRDefault="00FA384C" w:rsidP="001131A1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971ABC" wp14:editId="5DE96301">
                <wp:simplePos x="0" y="0"/>
                <wp:positionH relativeFrom="column">
                  <wp:posOffset>1828800</wp:posOffset>
                </wp:positionH>
                <wp:positionV relativeFrom="paragraph">
                  <wp:posOffset>20320</wp:posOffset>
                </wp:positionV>
                <wp:extent cx="1809750" cy="78105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078C" w:rsidRPr="004C0366" w:rsidRDefault="009F078C" w:rsidP="00FA384C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5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175</w:t>
                            </w:r>
                          </w:p>
                          <w:p w:rsidR="009F078C" w:rsidRPr="004C0366" w:rsidRDefault="009F078C" w:rsidP="00FA384C">
                            <w:pP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&lt;=3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286</w:t>
                            </w:r>
                          </w:p>
                          <w:p w:rsidR="009F078C" w:rsidRPr="004C0366" w:rsidRDefault="009F078C" w:rsidP="00FA3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P(X=3</w:t>
                            </w:r>
                            <w:r w:rsidRPr="004C0366"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eastAsiaTheme="minorEastAsia" w:cs="Arial"/>
                                <w:color w:val="222222"/>
                                <w:sz w:val="18"/>
                                <w:szCs w:val="18"/>
                              </w:rPr>
                              <w:t xml:space="preserve"> = 0.714</w:t>
                            </w:r>
                          </w:p>
                          <w:p w:rsidR="009F078C" w:rsidRDefault="009F078C" w:rsidP="00FA384C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971ABC" id="Rounded Rectangle 11" o:spid="_x0000_s1038" style="position:absolute;margin-left:2in;margin-top:1.6pt;width:142.5pt;height:61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" fillcolor="white [3201]" strokecolor="#c17529 [3209]" strokeweight="1pt">
                <v:stroke joinstyle="miter"/>
                <v:textbox>
                  <w:txbxContent>
                    <w:p w:rsidR="009F078C" w:rsidRPr="004C0366" w:rsidRDefault="009F078C" w:rsidP="00FA384C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5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175</w:t>
                      </w:r>
                    </w:p>
                    <w:p w:rsidR="009F078C" w:rsidRPr="004C0366" w:rsidRDefault="009F078C" w:rsidP="00FA384C">
                      <w:pP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&lt;=3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286</w:t>
                      </w:r>
                    </w:p>
                    <w:p w:rsidR="009F078C" w:rsidRPr="004C0366" w:rsidRDefault="009F078C" w:rsidP="00FA38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P(X=3</w:t>
                      </w:r>
                      <w:r w:rsidRPr="004C0366"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eastAsiaTheme="minorEastAsia" w:cs="Arial"/>
                          <w:color w:val="222222"/>
                          <w:sz w:val="18"/>
                          <w:szCs w:val="18"/>
                        </w:rPr>
                        <w:t xml:space="preserve"> = 0.714</w:t>
                      </w:r>
                    </w:p>
                    <w:p w:rsidR="009F078C" w:rsidRDefault="009F078C" w:rsidP="00FA384C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:rsidR="001131A1" w:rsidRPr="006770F9" w:rsidRDefault="001131A1" w:rsidP="001131A1">
      <w:pPr>
        <w:rPr>
          <w:rFonts w:cs="Arial"/>
        </w:rPr>
      </w:pPr>
    </w:p>
    <w:p w:rsidR="00FA384C" w:rsidRPr="006770F9" w:rsidRDefault="00FA384C" w:rsidP="001131A1">
      <w:pPr>
        <w:jc w:val="center"/>
        <w:rPr>
          <w:rFonts w:cs="Arial"/>
        </w:rPr>
      </w:pPr>
    </w:p>
    <w:p w:rsidR="00FA384C" w:rsidRPr="006770F9" w:rsidRDefault="00FA384C" w:rsidP="00FA384C">
      <w:pPr>
        <w:rPr>
          <w:rFonts w:cs="Arial"/>
        </w:rPr>
      </w:pPr>
    </w:p>
    <w:p w:rsidR="00FA384C" w:rsidRPr="006770F9" w:rsidRDefault="00FA384C" w:rsidP="00FA384C">
      <w:pPr>
        <w:tabs>
          <w:tab w:val="left" w:pos="1110"/>
        </w:tabs>
        <w:rPr>
          <w:rFonts w:cs="Arial"/>
        </w:rPr>
      </w:pPr>
      <w:r w:rsidRPr="006770F9">
        <w:rPr>
          <w:rFonts w:cs="Arial"/>
        </w:rPr>
        <w:tab/>
      </w:r>
    </w:p>
    <w:p w:rsidR="00FA384C" w:rsidRPr="006770F9" w:rsidRDefault="00FA384C">
      <w:pPr>
        <w:rPr>
          <w:rFonts w:cs="Arial"/>
        </w:rPr>
      </w:pPr>
      <w:r w:rsidRPr="006770F9">
        <w:rPr>
          <w:rFonts w:cs="Arial"/>
        </w:rPr>
        <w:br w:type="page"/>
      </w:r>
    </w:p>
    <w:p w:rsidR="00F70CDE" w:rsidRPr="006770F9" w:rsidRDefault="00F70CD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</w:rPr>
        <w:lastRenderedPageBreak/>
        <w:t xml:space="preserve">Q8. </w:t>
      </w:r>
      <w:r w:rsidRPr="006770F9">
        <w:rPr>
          <w:rFonts w:cs="Arial"/>
          <w:color w:val="222222"/>
        </w:rPr>
        <w:t>I work as a data analyst in Aeon Learning Pvt. Ltd. After analyzing data, I make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reports, where I have the efficiency of entering 77 words per minute with 6 errors per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hour. What is the probability that I will commit 2 errors in a 455-word financial report?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What happens when the no. of words increases/decreases (in case of 1000 words,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255 words)?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 xml:space="preserve">How is the </w:t>
      </w:r>
      <w:r w:rsidR="00F70CDE" w:rsidRPr="006770F9">
        <w:rPr>
          <w:rFonts w:ascii="Cambria Math" w:hAnsi="Cambria Math" w:cs="Cambria Math"/>
          <w:color w:val="222222"/>
        </w:rPr>
        <w:t>𝜆</w:t>
      </w:r>
      <w:r w:rsidR="00F70CDE" w:rsidRPr="006770F9">
        <w:rPr>
          <w:rFonts w:cs="Cambria Math"/>
          <w:color w:val="222222"/>
        </w:rPr>
        <w:t xml:space="preserve"> </w:t>
      </w:r>
      <w:r w:rsidR="00F70CDE" w:rsidRPr="006770F9">
        <w:rPr>
          <w:rFonts w:cs="Arial"/>
          <w:color w:val="222222"/>
        </w:rPr>
        <w:t>affected?</w:t>
      </w:r>
    </w:p>
    <w:p w:rsidR="00F70CDE" w:rsidRPr="006770F9" w:rsidRDefault="000A1B7E" w:rsidP="00F70CDE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How does it influence the PMF?</w:t>
      </w:r>
    </w:p>
    <w:p w:rsidR="001131A1" w:rsidRPr="006770F9" w:rsidRDefault="00F2761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F70CDE" w:rsidRPr="006770F9">
        <w:rPr>
          <w:rFonts w:cs="Arial"/>
          <w:color w:val="222222"/>
        </w:rPr>
        <w:t>Give a pictorial representation of the same to validate your answer.</w:t>
      </w:r>
    </w:p>
    <w:p w:rsidR="00F70CDE" w:rsidRPr="006770F9" w:rsidRDefault="00F70CDE" w:rsidP="00F70CDE">
      <w:pPr>
        <w:tabs>
          <w:tab w:val="left" w:pos="1110"/>
        </w:tabs>
        <w:rPr>
          <w:rFonts w:cs="Arial"/>
          <w:color w:val="222222"/>
        </w:rPr>
      </w:pPr>
    </w:p>
    <w:p w:rsidR="00F70CDE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Ans. </w:t>
      </w:r>
      <w:r w:rsidR="00F70CDE" w:rsidRPr="006770F9">
        <w:rPr>
          <w:rFonts w:cs="Arial"/>
          <w:color w:val="222222"/>
        </w:rPr>
        <w:t>No. of words to be efficiently entered per minute = 77</w:t>
      </w:r>
    </w:p>
    <w:p w:rsidR="00F70CDE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F70CDE" w:rsidRPr="006770F9">
        <w:rPr>
          <w:rFonts w:cs="Arial"/>
          <w:color w:val="222222"/>
        </w:rPr>
        <w:t xml:space="preserve">No. of errors </w:t>
      </w:r>
      <w:r w:rsidR="00622C76" w:rsidRPr="006770F9">
        <w:rPr>
          <w:rFonts w:cs="Arial"/>
          <w:color w:val="222222"/>
        </w:rPr>
        <w:t xml:space="preserve">committed </w:t>
      </w:r>
      <w:r w:rsidR="00F70CDE" w:rsidRPr="006770F9">
        <w:rPr>
          <w:rFonts w:cs="Arial"/>
          <w:color w:val="222222"/>
        </w:rPr>
        <w:t>per hour = 6</w:t>
      </w:r>
    </w:p>
    <w:p w:rsidR="007240D9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7240D9" w:rsidRPr="006770F9">
        <w:rPr>
          <w:rFonts w:cs="Arial"/>
          <w:color w:val="222222"/>
        </w:rPr>
        <w:t>No. of errors committed per minute = 6/60 = 0.1</w:t>
      </w:r>
    </w:p>
    <w:p w:rsidR="00F70CDE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7240D9" w:rsidRPr="006770F9">
        <w:rPr>
          <w:rFonts w:cs="Arial"/>
          <w:color w:val="222222"/>
        </w:rPr>
        <w:t>We have to find out the p</w:t>
      </w:r>
      <w:r w:rsidR="00622C76" w:rsidRPr="006770F9">
        <w:rPr>
          <w:rFonts w:cs="Arial"/>
          <w:color w:val="222222"/>
        </w:rPr>
        <w:t>robability that 2 errors will be committed in a 455-word financial report</w:t>
      </w:r>
    </w:p>
    <w:p w:rsidR="001531F8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B40C0E" w:rsidRPr="006770F9">
        <w:rPr>
          <w:rFonts w:cs="Arial"/>
          <w:color w:val="222222"/>
        </w:rPr>
        <w:t>A</w:t>
      </w:r>
      <w:r w:rsidR="001531F8" w:rsidRPr="006770F9">
        <w:rPr>
          <w:rFonts w:cs="Arial"/>
          <w:color w:val="222222"/>
        </w:rPr>
        <w:t>verage no. of errors committed in a 455-word financial report</w:t>
      </w:r>
      <w:r w:rsidR="00F81EC6" w:rsidRPr="006770F9">
        <w:rPr>
          <w:rFonts w:cs="Arial"/>
          <w:color w:val="222222"/>
        </w:rPr>
        <w:t>(λ)</w:t>
      </w:r>
      <w:r w:rsidR="004404E4" w:rsidRPr="006770F9">
        <w:rPr>
          <w:rFonts w:cs="Arial"/>
          <w:color w:val="222222"/>
        </w:rPr>
        <w:t xml:space="preserve"> =</w:t>
      </w:r>
    </w:p>
    <w:p w:rsidR="001531F8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</w:t>
      </w:r>
      <w:r w:rsidR="001531F8" w:rsidRPr="006770F9">
        <w:rPr>
          <w:rFonts w:cs="Arial"/>
          <w:color w:val="222222"/>
        </w:rPr>
        <w:t xml:space="preserve">455*0.1 /77 = </w:t>
      </w:r>
      <w:r w:rsidR="00A638E2" w:rsidRPr="006770F9">
        <w:rPr>
          <w:rFonts w:cs="Arial"/>
          <w:color w:val="222222"/>
        </w:rPr>
        <w:t>0.59</w:t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43924A" wp14:editId="674FF10E">
                <wp:simplePos x="0" y="0"/>
                <wp:positionH relativeFrom="column">
                  <wp:posOffset>1952625</wp:posOffset>
                </wp:positionH>
                <wp:positionV relativeFrom="paragraph">
                  <wp:posOffset>239395</wp:posOffset>
                </wp:positionV>
                <wp:extent cx="31432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25254" id="Straight Connector 1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5pt,18.85pt" to="178.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  <w:color w:val="222222"/>
        </w:rPr>
        <w:t xml:space="preserve">        </w:t>
      </w:r>
      <w:r w:rsidRPr="006770F9">
        <w:rPr>
          <w:rFonts w:cs="Arial"/>
          <w:color w:val="222222"/>
        </w:rPr>
        <w:t>Poisson Distribution =  P(X=k) = λ</w:t>
      </w:r>
      <w:r w:rsidRPr="006770F9">
        <w:rPr>
          <w:rFonts w:cs="Arial"/>
          <w:color w:val="222222"/>
          <w:vertAlign w:val="superscript"/>
        </w:rPr>
        <w:t xml:space="preserve">k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λ</w:t>
      </w:r>
      <w:r w:rsidRPr="006770F9">
        <w:rPr>
          <w:rFonts w:cs="Arial"/>
          <w:color w:val="222222"/>
        </w:rPr>
        <w:t xml:space="preserve">         </w:t>
      </w:r>
      <w:r w:rsidRPr="006770F9">
        <w:rPr>
          <w:rFonts w:cs="Arial"/>
        </w:rPr>
        <w:tab/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</w:rPr>
        <w:t xml:space="preserve">                                                            k!</w: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28BBE5" wp14:editId="70BD3BE6">
                <wp:simplePos x="0" y="0"/>
                <wp:positionH relativeFrom="column">
                  <wp:posOffset>742950</wp:posOffset>
                </wp:positionH>
                <wp:positionV relativeFrom="paragraph">
                  <wp:posOffset>243205</wp:posOffset>
                </wp:positionV>
                <wp:extent cx="447675" cy="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C3A66" id="Straight Connector 1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pt,19.15pt" to="93.7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 xml:space="preserve">P(X=2) = </w:t>
      </w:r>
      <w:r w:rsidRPr="006770F9">
        <w:rPr>
          <w:rFonts w:cs="Arial"/>
          <w:color w:val="222222"/>
        </w:rPr>
        <w:t>0.59</w:t>
      </w:r>
      <w:r w:rsidRPr="006770F9">
        <w:rPr>
          <w:rFonts w:cs="Arial"/>
          <w:color w:val="222222"/>
          <w:vertAlign w:val="superscript"/>
        </w:rPr>
        <w:t xml:space="preserve">2 </w:t>
      </w:r>
      <w:r w:rsidRPr="006770F9">
        <w:rPr>
          <w:rFonts w:cs="Arial"/>
          <w:color w:val="222222"/>
        </w:rPr>
        <w:t>e</w:t>
      </w:r>
      <w:r w:rsidRPr="006770F9">
        <w:rPr>
          <w:rFonts w:cs="Arial"/>
          <w:color w:val="222222"/>
          <w:vertAlign w:val="superscript"/>
        </w:rPr>
        <w:t>-0.59</w:t>
      </w:r>
      <w:r w:rsidR="008E334D">
        <w:rPr>
          <w:rFonts w:cs="Arial"/>
          <w:color w:val="222222"/>
        </w:rPr>
        <w:t xml:space="preserve">  </w:t>
      </w:r>
      <w:r w:rsidR="004404E4" w:rsidRPr="006770F9">
        <w:rPr>
          <w:rFonts w:cs="Arial"/>
          <w:color w:val="222222"/>
        </w:rPr>
        <w:t xml:space="preserve"> =    0.096</w:t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</w:rPr>
        <w:t xml:space="preserve">                     </w:t>
      </w:r>
      <w:r w:rsidR="008E334D">
        <w:rPr>
          <w:rFonts w:cs="Arial"/>
        </w:rPr>
        <w:t xml:space="preserve">      </w:t>
      </w:r>
      <w:r w:rsidRPr="006770F9">
        <w:rPr>
          <w:rFonts w:cs="Arial"/>
        </w:rPr>
        <w:t xml:space="preserve"> 2!</w: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8E334D" w:rsidP="00B40C0E">
      <w:pPr>
        <w:rPr>
          <w:rFonts w:cs="Arial"/>
        </w:rPr>
      </w:pPr>
      <w:r>
        <w:rPr>
          <w:rFonts w:cs="Arial"/>
        </w:rPr>
        <w:t xml:space="preserve">       </w:t>
      </w:r>
      <w:r w:rsidR="00B40C0E" w:rsidRPr="006770F9">
        <w:rPr>
          <w:rFonts w:cs="Arial"/>
        </w:rPr>
        <w:t>If there are 1000-word financial report-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B40C0E" w:rsidRPr="006770F9">
        <w:rPr>
          <w:rFonts w:cs="Arial"/>
          <w:color w:val="222222"/>
        </w:rPr>
        <w:t>Average no. of errors committed in a 1000-word financial report</w:t>
      </w:r>
      <w:r w:rsidR="00F81EC6" w:rsidRPr="006770F9">
        <w:rPr>
          <w:rFonts w:cs="Arial"/>
          <w:color w:val="222222"/>
        </w:rPr>
        <w:t>(λ)</w:t>
      </w:r>
      <w:r w:rsidR="004404E4" w:rsidRPr="006770F9">
        <w:rPr>
          <w:rFonts w:cs="Arial"/>
          <w:color w:val="222222"/>
        </w:rPr>
        <w:t xml:space="preserve"> =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404E4" w:rsidRPr="006770F9">
        <w:rPr>
          <w:rFonts w:cs="Arial"/>
          <w:color w:val="222222"/>
        </w:rPr>
        <w:t>1000*0.1 /77 = 1.2</w:t>
      </w:r>
      <w:r w:rsidR="00B40C0E" w:rsidRPr="006770F9">
        <w:rPr>
          <w:rFonts w:cs="Arial"/>
          <w:color w:val="222222"/>
        </w:rPr>
        <w:t>9</w:t>
      </w:r>
    </w:p>
    <w:p w:rsidR="00B40C0E" w:rsidRPr="006770F9" w:rsidRDefault="00B40C0E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3CDC364" wp14:editId="37CDC7B1">
                <wp:simplePos x="0" y="0"/>
                <wp:positionH relativeFrom="column">
                  <wp:posOffset>762000</wp:posOffset>
                </wp:positionH>
                <wp:positionV relativeFrom="paragraph">
                  <wp:posOffset>233680</wp:posOffset>
                </wp:positionV>
                <wp:extent cx="447675" cy="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8ADD91" id="Straight Connector 2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18.4pt" to="95.2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HFHtgEAALgDAAAOAAAAZHJzL2Uyb0RvYy54bWysU8GOEzEMvSPxD1HudKbVso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 xml:space="preserve">P(X=2) = </w:t>
      </w:r>
      <w:r w:rsidR="004404E4" w:rsidRPr="006770F9">
        <w:rPr>
          <w:rFonts w:cs="Arial"/>
          <w:color w:val="222222"/>
        </w:rPr>
        <w:t>1.29</w:t>
      </w:r>
      <w:r w:rsidRPr="006770F9">
        <w:rPr>
          <w:rFonts w:cs="Arial"/>
          <w:color w:val="222222"/>
          <w:vertAlign w:val="superscript"/>
        </w:rPr>
        <w:t xml:space="preserve">2 </w:t>
      </w:r>
      <w:r w:rsidRPr="006770F9">
        <w:rPr>
          <w:rFonts w:cs="Arial"/>
          <w:color w:val="222222"/>
        </w:rPr>
        <w:t>e</w:t>
      </w:r>
      <w:r w:rsidR="004404E4" w:rsidRPr="006770F9">
        <w:rPr>
          <w:rFonts w:cs="Arial"/>
          <w:color w:val="222222"/>
          <w:vertAlign w:val="superscript"/>
        </w:rPr>
        <w:t>-1.2</w:t>
      </w:r>
      <w:r w:rsidRPr="006770F9">
        <w:rPr>
          <w:rFonts w:cs="Arial"/>
          <w:color w:val="222222"/>
          <w:vertAlign w:val="superscript"/>
        </w:rPr>
        <w:t>9</w:t>
      </w:r>
      <w:r w:rsidR="004404E4" w:rsidRPr="006770F9">
        <w:rPr>
          <w:rFonts w:cs="Arial"/>
          <w:color w:val="222222"/>
        </w:rPr>
        <w:t xml:space="preserve">       =    0.229</w:t>
      </w:r>
    </w:p>
    <w:p w:rsidR="00B40C0E" w:rsidRPr="006770F9" w:rsidRDefault="00B40C0E" w:rsidP="00B40C0E">
      <w:pPr>
        <w:rPr>
          <w:rFonts w:cs="Arial"/>
        </w:rPr>
      </w:pPr>
      <w:r w:rsidRPr="006770F9">
        <w:rPr>
          <w:rFonts w:cs="Arial"/>
        </w:rPr>
        <w:t xml:space="preserve">                      </w: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>2!</w:t>
      </w:r>
    </w:p>
    <w:p w:rsidR="004404E4" w:rsidRPr="006770F9" w:rsidRDefault="004404E4" w:rsidP="00B40C0E">
      <w:pPr>
        <w:rPr>
          <w:rFonts w:cs="Arial"/>
        </w:rPr>
      </w:pPr>
    </w:p>
    <w:p w:rsidR="00B40C0E" w:rsidRPr="006770F9" w:rsidRDefault="008E334D" w:rsidP="00B40C0E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</w:t>
      </w:r>
      <w:r w:rsidR="004404E4" w:rsidRPr="006770F9">
        <w:rPr>
          <w:rFonts w:cs="Arial"/>
          <w:color w:val="222222"/>
        </w:rPr>
        <w:t xml:space="preserve">λ has increased once we have </w:t>
      </w:r>
      <w:r w:rsidR="00F112D8" w:rsidRPr="006770F9">
        <w:rPr>
          <w:rFonts w:cs="Arial"/>
          <w:color w:val="222222"/>
        </w:rPr>
        <w:t xml:space="preserve">increased the no. of pages </w:t>
      </w:r>
    </w:p>
    <w:p w:rsidR="00F112D8" w:rsidRPr="006770F9" w:rsidRDefault="008E334D" w:rsidP="00B40C0E">
      <w:pPr>
        <w:rPr>
          <w:rFonts w:cs="Arial"/>
        </w:rPr>
      </w:pPr>
      <w:r>
        <w:rPr>
          <w:rFonts w:cs="Arial"/>
          <w:color w:val="222222"/>
        </w:rPr>
        <w:t xml:space="preserve">      </w:t>
      </w:r>
      <w:r w:rsidR="00F112D8" w:rsidRPr="006770F9">
        <w:rPr>
          <w:rFonts w:cs="Arial"/>
          <w:color w:val="222222"/>
        </w:rPr>
        <w:t>PMF also increased</w: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rPr>
          <w:rFonts w:cs="Arial"/>
        </w:rPr>
      </w:pPr>
    </w:p>
    <w:p w:rsidR="008E334D" w:rsidRDefault="008E334D" w:rsidP="00B40C0E">
      <w:pPr>
        <w:rPr>
          <w:rFonts w:cs="Arial"/>
        </w:rPr>
      </w:pPr>
    </w:p>
    <w:p w:rsidR="00B40C0E" w:rsidRPr="006770F9" w:rsidRDefault="008E334D" w:rsidP="00B40C0E">
      <w:pPr>
        <w:rPr>
          <w:rFonts w:cs="Arial"/>
        </w:rPr>
      </w:pPr>
      <w:r>
        <w:rPr>
          <w:rFonts w:cs="Arial"/>
        </w:rPr>
        <w:lastRenderedPageBreak/>
        <w:t xml:space="preserve">       </w:t>
      </w:r>
      <w:r w:rsidR="00B40C0E" w:rsidRPr="006770F9">
        <w:rPr>
          <w:rFonts w:cs="Arial"/>
        </w:rPr>
        <w:t>If there are 255-word financial report-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B40C0E" w:rsidRPr="006770F9">
        <w:rPr>
          <w:rFonts w:cs="Arial"/>
          <w:color w:val="222222"/>
        </w:rPr>
        <w:t>Average no. of errors committed in a 255-word financial report</w:t>
      </w:r>
      <w:r w:rsidR="00F81EC6" w:rsidRPr="006770F9">
        <w:rPr>
          <w:rFonts w:cs="Arial"/>
          <w:color w:val="222222"/>
        </w:rPr>
        <w:t>(λ)</w:t>
      </w:r>
      <w:r w:rsidR="00F112D8" w:rsidRPr="006770F9">
        <w:rPr>
          <w:rFonts w:cs="Arial"/>
          <w:color w:val="222222"/>
        </w:rPr>
        <w:t xml:space="preserve"> =</w:t>
      </w:r>
    </w:p>
    <w:p w:rsidR="00B40C0E" w:rsidRPr="006770F9" w:rsidRDefault="008E334D" w:rsidP="00B40C0E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F81EC6" w:rsidRPr="006770F9">
        <w:rPr>
          <w:rFonts w:cs="Arial"/>
          <w:color w:val="222222"/>
        </w:rPr>
        <w:t>255</w:t>
      </w:r>
      <w:r w:rsidR="004404E4" w:rsidRPr="006770F9">
        <w:rPr>
          <w:rFonts w:cs="Arial"/>
          <w:color w:val="222222"/>
        </w:rPr>
        <w:t>*0.1 /77 = 0.33</w:t>
      </w:r>
    </w:p>
    <w:p w:rsidR="00B40C0E" w:rsidRPr="006770F9" w:rsidRDefault="00B40C0E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0ADB07" wp14:editId="258185DE">
                <wp:simplePos x="0" y="0"/>
                <wp:positionH relativeFrom="column">
                  <wp:posOffset>733425</wp:posOffset>
                </wp:positionH>
                <wp:positionV relativeFrom="paragraph">
                  <wp:posOffset>243205</wp:posOffset>
                </wp:positionV>
                <wp:extent cx="447675" cy="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3405E" id="Straight Connector 2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5pt,19.15pt" to="93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 xml:space="preserve">P(X=2) = </w:t>
      </w:r>
      <w:r w:rsidR="00F112D8" w:rsidRPr="006770F9">
        <w:rPr>
          <w:rFonts w:cs="Arial"/>
          <w:color w:val="222222"/>
        </w:rPr>
        <w:t>0.33</w:t>
      </w:r>
      <w:r w:rsidRPr="006770F9">
        <w:rPr>
          <w:rFonts w:cs="Arial"/>
          <w:color w:val="222222"/>
          <w:vertAlign w:val="superscript"/>
        </w:rPr>
        <w:t xml:space="preserve">2 </w:t>
      </w:r>
      <w:r w:rsidRPr="006770F9">
        <w:rPr>
          <w:rFonts w:cs="Arial"/>
          <w:color w:val="222222"/>
        </w:rPr>
        <w:t>e</w:t>
      </w:r>
      <w:r w:rsidR="00F112D8" w:rsidRPr="006770F9">
        <w:rPr>
          <w:rFonts w:cs="Arial"/>
          <w:color w:val="222222"/>
          <w:vertAlign w:val="superscript"/>
        </w:rPr>
        <w:t>-0.33</w:t>
      </w:r>
      <w:r w:rsidR="004404E4" w:rsidRPr="006770F9">
        <w:rPr>
          <w:rFonts w:cs="Arial"/>
          <w:color w:val="222222"/>
        </w:rPr>
        <w:t xml:space="preserve">       =</w:t>
      </w:r>
      <w:r w:rsidR="00F112D8" w:rsidRPr="006770F9">
        <w:rPr>
          <w:rFonts w:cs="Arial"/>
          <w:color w:val="222222"/>
        </w:rPr>
        <w:t xml:space="preserve"> 0.039</w:t>
      </w:r>
      <w:r w:rsidR="004404E4" w:rsidRPr="006770F9">
        <w:rPr>
          <w:rFonts w:cs="Arial"/>
          <w:color w:val="222222"/>
        </w:rPr>
        <w:t xml:space="preserve">    </w:t>
      </w:r>
    </w:p>
    <w:p w:rsidR="00F81EC6" w:rsidRPr="006770F9" w:rsidRDefault="00F81EC6" w:rsidP="00F81EC6">
      <w:pPr>
        <w:rPr>
          <w:rFonts w:cs="Arial"/>
        </w:rPr>
      </w:pPr>
      <w:r w:rsidRPr="006770F9">
        <w:rPr>
          <w:rFonts w:cs="Arial"/>
        </w:rPr>
        <w:t xml:space="preserve">                      </w:t>
      </w:r>
      <w:r w:rsidR="008E334D">
        <w:rPr>
          <w:rFonts w:cs="Arial"/>
        </w:rPr>
        <w:t xml:space="preserve">       </w:t>
      </w:r>
      <w:r w:rsidRPr="006770F9">
        <w:rPr>
          <w:rFonts w:cs="Arial"/>
        </w:rPr>
        <w:t>2!</w:t>
      </w:r>
    </w:p>
    <w:p w:rsidR="00F81EC6" w:rsidRPr="006770F9" w:rsidRDefault="00F81EC6" w:rsidP="00F81EC6">
      <w:pPr>
        <w:rPr>
          <w:rFonts w:cs="Arial"/>
        </w:rPr>
      </w:pPr>
    </w:p>
    <w:p w:rsidR="00F112D8" w:rsidRPr="006770F9" w:rsidRDefault="008E334D" w:rsidP="00F112D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F112D8" w:rsidRPr="006770F9">
        <w:rPr>
          <w:rFonts w:cs="Arial"/>
          <w:color w:val="222222"/>
        </w:rPr>
        <w:t xml:space="preserve">λ has decreased once we have decreased the no. of pages </w:t>
      </w:r>
    </w:p>
    <w:p w:rsidR="00F81EC6" w:rsidRPr="006770F9" w:rsidRDefault="008E334D" w:rsidP="00F112D8">
      <w:pPr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F112D8" w:rsidRPr="006770F9">
        <w:rPr>
          <w:rFonts w:cs="Arial"/>
          <w:color w:val="222222"/>
        </w:rPr>
        <w:t>PMF also decreased</w:t>
      </w:r>
    </w:p>
    <w:p w:rsidR="00F112D8" w:rsidRPr="006770F9" w:rsidRDefault="008E334D" w:rsidP="00F112D8">
      <w:pPr>
        <w:rPr>
          <w:rFonts w:cs="Arial"/>
        </w:rPr>
      </w:pPr>
      <w:r>
        <w:rPr>
          <w:rFonts w:cs="Arial"/>
        </w:rPr>
        <w:t xml:space="preserve">       </w:t>
      </w:r>
      <w:r w:rsidR="00F112D8" w:rsidRPr="006770F9">
        <w:rPr>
          <w:rFonts w:cs="Arial"/>
        </w:rPr>
        <w:t>λ and PMF has direct relationship as one increases the other also increases and vice-versa</w:t>
      </w:r>
    </w:p>
    <w:p w:rsidR="00F81EC6" w:rsidRPr="006770F9" w:rsidRDefault="00F81EC6" w:rsidP="00F81EC6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60A280" wp14:editId="7346BDB2">
                <wp:simplePos x="0" y="0"/>
                <wp:positionH relativeFrom="margin">
                  <wp:posOffset>923925</wp:posOffset>
                </wp:positionH>
                <wp:positionV relativeFrom="paragraph">
                  <wp:posOffset>291465</wp:posOffset>
                </wp:positionV>
                <wp:extent cx="4686300" cy="285750"/>
                <wp:effectExtent l="0" t="0" r="1905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F81EC6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errors committed in a 455-word financial report(λ) = 0.5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A280" id="Text Box 25" o:spid="_x0000_s1039" type="#_x0000_t202" style="position:absolute;margin-left:72.75pt;margin-top:22.95pt;width:369pt;height:22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">
                <v:textbox>
                  <w:txbxContent>
                    <w:p w:rsidR="009F078C" w:rsidRDefault="009F078C" w:rsidP="00F81EC6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errors committed in a 455-word financial report(λ) = 0.5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EC6" w:rsidRPr="006770F9" w:rsidRDefault="00F81EC6" w:rsidP="00F81EC6">
      <w:pPr>
        <w:rPr>
          <w:rFonts w:cs="Arial"/>
        </w:rPr>
      </w:pPr>
      <w:r w:rsidRPr="006770F9">
        <w:rPr>
          <w:rFonts w:cs="Arial"/>
        </w:rPr>
        <w:t xml:space="preserve">                  </w:t>
      </w:r>
    </w:p>
    <w:p w:rsidR="00F81EC6" w:rsidRPr="006770F9" w:rsidRDefault="00F81EC6" w:rsidP="00F81EC6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A51BAA" wp14:editId="5D231A0E">
                <wp:simplePos x="0" y="0"/>
                <wp:positionH relativeFrom="column">
                  <wp:posOffset>2724150</wp:posOffset>
                </wp:positionH>
                <wp:positionV relativeFrom="paragraph">
                  <wp:posOffset>10795</wp:posOffset>
                </wp:positionV>
                <wp:extent cx="0" cy="4286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43DDD" id="Straight Connector 26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.85pt" to="214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F81EC6" w:rsidRPr="006770F9" w:rsidRDefault="00957C77" w:rsidP="00F81EC6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3A7A5842" wp14:editId="0298A064">
                <wp:simplePos x="0" y="0"/>
                <wp:positionH relativeFrom="margin">
                  <wp:posOffset>2124075</wp:posOffset>
                </wp:positionH>
                <wp:positionV relativeFrom="paragraph">
                  <wp:posOffset>161925</wp:posOffset>
                </wp:positionV>
                <wp:extent cx="1257300" cy="285750"/>
                <wp:effectExtent l="0" t="0" r="19050" b="19050"/>
                <wp:wrapSquare wrapText="bothSides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F81EC6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 xml:space="preserve"> PMF = 0.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5842" id="Text Box 27" o:spid="_x0000_s1040" type="#_x0000_t202" style="position:absolute;margin-left:167.25pt;margin-top:12.75pt;width:99pt;height:22.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">
                <v:textbox>
                  <w:txbxContent>
                    <w:p w:rsidR="009F078C" w:rsidRDefault="009F078C" w:rsidP="00F81EC6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 xml:space="preserve"> PMF = 0.09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EC6" w:rsidRPr="006770F9" w:rsidRDefault="00F81EC6" w:rsidP="00F81EC6">
      <w:pPr>
        <w:tabs>
          <w:tab w:val="left" w:pos="3915"/>
        </w:tabs>
        <w:rPr>
          <w:rFonts w:cs="Arial"/>
          <w:vertAlign w:val="superscript"/>
        </w:rPr>
      </w:pPr>
      <w:r w:rsidRPr="006770F9">
        <w:rPr>
          <w:rFonts w:cs="Arial"/>
          <w:vertAlign w:val="superscript"/>
        </w:rPr>
        <w:t xml:space="preserve">                                         </w:t>
      </w:r>
    </w:p>
    <w:p w:rsidR="00F81EC6" w:rsidRPr="006770F9" w:rsidRDefault="00F81EC6" w:rsidP="00F81EC6">
      <w:pPr>
        <w:rPr>
          <w:rFonts w:cs="Arial"/>
        </w:rPr>
      </w:pPr>
    </w:p>
    <w:p w:rsidR="00F81EC6" w:rsidRPr="006770F9" w:rsidRDefault="00957C77" w:rsidP="004404E4">
      <w:pPr>
        <w:tabs>
          <w:tab w:val="left" w:pos="1020"/>
          <w:tab w:val="left" w:pos="4680"/>
        </w:tabs>
        <w:rPr>
          <w:rFonts w:cs="Arial"/>
        </w:rPr>
      </w:pPr>
      <w:r w:rsidRPr="006770F9">
        <w:rPr>
          <w:rFonts w:cs="Arial"/>
        </w:rPr>
        <w:tab/>
      </w:r>
      <w:r w:rsidR="004404E4" w:rsidRPr="006770F9">
        <w:rPr>
          <w:rFonts w:cs="Arial"/>
        </w:rPr>
        <w:tab/>
      </w:r>
    </w:p>
    <w:p w:rsidR="00F81EC6" w:rsidRPr="006770F9" w:rsidRDefault="00957C77" w:rsidP="00F81EC6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5DA30A07" wp14:editId="52C48EAD">
                <wp:simplePos x="0" y="0"/>
                <wp:positionH relativeFrom="margin">
                  <wp:posOffset>923290</wp:posOffset>
                </wp:positionH>
                <wp:positionV relativeFrom="paragraph">
                  <wp:posOffset>14605</wp:posOffset>
                </wp:positionV>
                <wp:extent cx="4686300" cy="285750"/>
                <wp:effectExtent l="0" t="0" r="19050" b="1905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957C77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errors committed in a 1000-word financial report(λ) = 1.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30A07" id="Text Box 52" o:spid="_x0000_s1041" type="#_x0000_t202" style="position:absolute;margin-left:72.7pt;margin-top:1.15pt;width:369pt;height:22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">
                <v:textbox>
                  <w:txbxContent>
                    <w:p w:rsidR="009F078C" w:rsidRDefault="009F078C" w:rsidP="00957C77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errors committed in a 1000-word financial report(λ) = 1.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81EC6" w:rsidRPr="006770F9" w:rsidRDefault="00957C77" w:rsidP="00F81EC6">
      <w:pPr>
        <w:jc w:val="center"/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60C68D" wp14:editId="5FADBFB3">
                <wp:simplePos x="0" y="0"/>
                <wp:positionH relativeFrom="column">
                  <wp:posOffset>2752725</wp:posOffset>
                </wp:positionH>
                <wp:positionV relativeFrom="paragraph">
                  <wp:posOffset>9525</wp:posOffset>
                </wp:positionV>
                <wp:extent cx="0" cy="428625"/>
                <wp:effectExtent l="0" t="0" r="19050" b="2857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BEF9D" id="Straight Connector 46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.75pt" to="216.75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40C0E" w:rsidRPr="006770F9" w:rsidRDefault="004404E4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EB48963" wp14:editId="2F077F98">
                <wp:simplePos x="0" y="0"/>
                <wp:positionH relativeFrom="margin">
                  <wp:posOffset>2162175</wp:posOffset>
                </wp:positionH>
                <wp:positionV relativeFrom="paragraph">
                  <wp:posOffset>151765</wp:posOffset>
                </wp:positionV>
                <wp:extent cx="1257300" cy="285750"/>
                <wp:effectExtent l="0" t="0" r="19050" b="19050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4404E4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 xml:space="preserve"> PMF = 0.2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48963" id="Text Box 56" o:spid="_x0000_s1042" type="#_x0000_t202" style="position:absolute;margin-left:170.25pt;margin-top:11.95pt;width:99pt;height:22.5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">
                <v:textbox>
                  <w:txbxContent>
                    <w:p w:rsidR="009F078C" w:rsidRDefault="009F078C" w:rsidP="004404E4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 xml:space="preserve"> PMF = 0.22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B40C0E" w:rsidP="00B40C0E">
      <w:pPr>
        <w:tabs>
          <w:tab w:val="left" w:pos="1110"/>
        </w:tabs>
        <w:rPr>
          <w:rFonts w:cs="Arial"/>
          <w:color w:val="222222"/>
        </w:rPr>
      </w:pPr>
    </w:p>
    <w:p w:rsidR="00B40C0E" w:rsidRPr="006770F9" w:rsidRDefault="004404E4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4DB6C1E2" wp14:editId="7738E8DE">
                <wp:simplePos x="0" y="0"/>
                <wp:positionH relativeFrom="margin">
                  <wp:posOffset>962025</wp:posOffset>
                </wp:positionH>
                <wp:positionV relativeFrom="paragraph">
                  <wp:posOffset>274320</wp:posOffset>
                </wp:positionV>
                <wp:extent cx="4686300" cy="285750"/>
                <wp:effectExtent l="0" t="0" r="19050" b="19050"/>
                <wp:wrapSquare wrapText="bothSides"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957C77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>Average no. of errors committed in a 255-word financial report(λ) = 0.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C1E2" id="Text Box 53" o:spid="_x0000_s1043" type="#_x0000_t202" style="position:absolute;margin-left:75.75pt;margin-top:21.6pt;width:369pt;height:22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">
                <v:textbox>
                  <w:txbxContent>
                    <w:p w:rsidR="009F078C" w:rsidRDefault="009F078C" w:rsidP="00957C77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>Average no. of errors committed in a 255-word financial report(λ) = 0.3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40C0E" w:rsidRPr="006770F9" w:rsidRDefault="00B40C0E" w:rsidP="00B40C0E">
      <w:pPr>
        <w:rPr>
          <w:rFonts w:cs="Arial"/>
        </w:rPr>
      </w:pPr>
    </w:p>
    <w:p w:rsidR="00B40C0E" w:rsidRPr="006770F9" w:rsidRDefault="004404E4" w:rsidP="00B40C0E">
      <w:pPr>
        <w:rPr>
          <w:rFonts w:cs="Arial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94023E" wp14:editId="6526E69A">
                <wp:simplePos x="0" y="0"/>
                <wp:positionH relativeFrom="column">
                  <wp:posOffset>2800350</wp:posOffset>
                </wp:positionH>
                <wp:positionV relativeFrom="paragraph">
                  <wp:posOffset>7620</wp:posOffset>
                </wp:positionV>
                <wp:extent cx="0" cy="42862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AB90" id="Straight Connector 51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5pt,.6pt" to="220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B40C0E" w:rsidRPr="006770F9" w:rsidRDefault="004404E4" w:rsidP="00B40C0E">
      <w:pPr>
        <w:rPr>
          <w:rFonts w:cs="Arial"/>
          <w:color w:val="222222"/>
        </w:rPr>
      </w:pPr>
      <w:r w:rsidRPr="006770F9">
        <w:rPr>
          <w:rFonts w:cs="Arial"/>
          <w:noProof/>
          <w:color w:val="222222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C8CFBAD" wp14:editId="77A01082">
                <wp:simplePos x="0" y="0"/>
                <wp:positionH relativeFrom="page">
                  <wp:posOffset>3152775</wp:posOffset>
                </wp:positionH>
                <wp:positionV relativeFrom="paragraph">
                  <wp:posOffset>171450</wp:posOffset>
                </wp:positionV>
                <wp:extent cx="1257300" cy="285750"/>
                <wp:effectExtent l="0" t="0" r="19050" b="19050"/>
                <wp:wrapSquare wrapText="bothSides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78C" w:rsidRDefault="009F078C" w:rsidP="004404E4">
                            <w:r>
                              <w:rPr>
                                <w:rFonts w:cs="Arial"/>
                                <w:color w:val="222222"/>
                                <w:sz w:val="24"/>
                                <w:szCs w:val="24"/>
                              </w:rPr>
                              <w:t xml:space="preserve"> PMF = 0.0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CFBAD" id="Text Box 55" o:spid="_x0000_s1044" type="#_x0000_t202" style="position:absolute;margin-left:248.25pt;margin-top:13.5pt;width:99pt;height:22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">
                <v:textbox>
                  <w:txbxContent>
                    <w:p w:rsidR="009F078C" w:rsidRDefault="009F078C" w:rsidP="004404E4">
                      <w:r>
                        <w:rPr>
                          <w:rFonts w:cs="Arial"/>
                          <w:color w:val="222222"/>
                          <w:sz w:val="24"/>
                          <w:szCs w:val="24"/>
                        </w:rPr>
                        <w:t xml:space="preserve"> PMF = 0.03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40C0E" w:rsidRPr="006770F9">
        <w:rPr>
          <w:rFonts w:cs="Arial"/>
          <w:noProof/>
          <w:color w:val="222222"/>
        </w:rPr>
        <w:t xml:space="preserve"> </w:t>
      </w:r>
    </w:p>
    <w:p w:rsidR="00B40C0E" w:rsidRDefault="00B40C0E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8E334D" w:rsidRPr="006770F9" w:rsidRDefault="008E334D" w:rsidP="00F70CDE">
      <w:pPr>
        <w:tabs>
          <w:tab w:val="left" w:pos="1110"/>
        </w:tabs>
        <w:rPr>
          <w:rFonts w:cs="Arial"/>
          <w:color w:val="222222"/>
        </w:rPr>
      </w:pPr>
    </w:p>
    <w:p w:rsidR="004F4C5F" w:rsidRPr="006770F9" w:rsidRDefault="00AD0983" w:rsidP="004F4C5F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>Q9</w:t>
      </w:r>
      <w:r w:rsidR="004F4C5F" w:rsidRPr="006770F9">
        <w:rPr>
          <w:rFonts w:cs="Arial"/>
          <w:color w:val="222222"/>
        </w:rPr>
        <w:t>. Please compute the following:</w:t>
      </w:r>
    </w:p>
    <w:p w:rsidR="004F4C5F" w:rsidRPr="006770F9" w:rsidRDefault="0070294B" w:rsidP="004F4C5F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F4C5F" w:rsidRPr="006770F9">
        <w:rPr>
          <w:rFonts w:cs="Arial"/>
          <w:color w:val="222222"/>
        </w:rPr>
        <w:t xml:space="preserve">a) P(Z &gt; 1.26), </w:t>
      </w:r>
      <w:r w:rsidR="0002010C" w:rsidRPr="006770F9">
        <w:rPr>
          <w:rFonts w:cs="Arial"/>
          <w:color w:val="222222"/>
        </w:rPr>
        <w:t>P(Z &lt; -</w:t>
      </w:r>
      <w:r w:rsidR="004F4C5F" w:rsidRPr="006770F9">
        <w:rPr>
          <w:rFonts w:cs="Arial"/>
          <w:color w:val="222222"/>
        </w:rPr>
        <w:t>0.86), P(Z &gt;</w:t>
      </w:r>
      <w:r w:rsidR="0002010C" w:rsidRPr="006770F9">
        <w:rPr>
          <w:rFonts w:cs="Arial"/>
          <w:color w:val="222222"/>
        </w:rPr>
        <w:t xml:space="preserve"> -1.37), P(-</w:t>
      </w:r>
      <w:r w:rsidR="004F4C5F" w:rsidRPr="006770F9">
        <w:rPr>
          <w:rFonts w:cs="Arial"/>
          <w:color w:val="222222"/>
        </w:rPr>
        <w:t xml:space="preserve">1.25 &lt; Z &lt; 0.37), </w:t>
      </w:r>
      <w:r w:rsidR="0002010C" w:rsidRPr="006770F9">
        <w:rPr>
          <w:rFonts w:cs="Arial"/>
          <w:color w:val="222222"/>
        </w:rPr>
        <w:t>P(Z ≤ -</w:t>
      </w:r>
      <w:r w:rsidR="004F4C5F" w:rsidRPr="006770F9">
        <w:rPr>
          <w:rFonts w:cs="Arial"/>
          <w:color w:val="222222"/>
        </w:rPr>
        <w:t>4.6)</w:t>
      </w:r>
    </w:p>
    <w:p w:rsidR="004F4C5F" w:rsidRPr="006770F9" w:rsidRDefault="0070294B" w:rsidP="004F4C5F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F4C5F" w:rsidRPr="006770F9">
        <w:rPr>
          <w:rFonts w:cs="Arial"/>
          <w:color w:val="222222"/>
        </w:rPr>
        <w:t xml:space="preserve">b) Find the value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such that </w:t>
      </w:r>
      <w:r w:rsidR="004F4C5F" w:rsidRPr="006770F9">
        <w:rPr>
          <w:rFonts w:ascii="Cambria Math" w:hAnsi="Cambria Math" w:cs="Cambria Math"/>
          <w:color w:val="222222"/>
        </w:rPr>
        <w:t>𝑃</w:t>
      </w:r>
      <w:r w:rsidR="004F4C5F" w:rsidRPr="006770F9">
        <w:rPr>
          <w:rFonts w:cs="Arial"/>
          <w:color w:val="222222"/>
        </w:rPr>
        <w:t>(</w:t>
      </w:r>
      <w:r w:rsidR="004F4C5F" w:rsidRPr="006770F9">
        <w:rPr>
          <w:rFonts w:ascii="Cambria Math" w:hAnsi="Cambria Math" w:cs="Cambria Math"/>
          <w:color w:val="222222"/>
        </w:rPr>
        <w:t>𝑍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&gt;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Arial"/>
          <w:color w:val="222222"/>
        </w:rPr>
        <w:t>) = 0.05</w:t>
      </w:r>
    </w:p>
    <w:p w:rsidR="00B40C0E" w:rsidRPr="006770F9" w:rsidRDefault="0070294B" w:rsidP="004F4C5F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</w:t>
      </w:r>
      <w:r w:rsidR="004F4C5F" w:rsidRPr="006770F9">
        <w:rPr>
          <w:rFonts w:cs="Arial"/>
          <w:color w:val="222222"/>
        </w:rPr>
        <w:t xml:space="preserve">c) Find the value of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such that </w:t>
      </w:r>
      <w:r w:rsidR="004F4C5F" w:rsidRPr="006770F9">
        <w:rPr>
          <w:rFonts w:ascii="Cambria Math" w:hAnsi="Cambria Math" w:cs="Cambria Math"/>
          <w:color w:val="222222"/>
        </w:rPr>
        <w:t>𝑃</w:t>
      </w:r>
      <w:r w:rsidR="0002010C" w:rsidRPr="006770F9">
        <w:rPr>
          <w:rFonts w:cs="Arial"/>
          <w:color w:val="222222"/>
        </w:rPr>
        <w:t>(-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&lt; </w:t>
      </w:r>
      <w:r w:rsidR="004F4C5F" w:rsidRPr="006770F9">
        <w:rPr>
          <w:rFonts w:ascii="Cambria Math" w:hAnsi="Cambria Math" w:cs="Cambria Math"/>
          <w:color w:val="222222"/>
        </w:rPr>
        <w:t>𝑍</w:t>
      </w:r>
      <w:r w:rsidR="004F4C5F" w:rsidRPr="006770F9">
        <w:rPr>
          <w:rFonts w:cs="Cambria Math"/>
          <w:color w:val="222222"/>
        </w:rPr>
        <w:t xml:space="preserve"> </w:t>
      </w:r>
      <w:r w:rsidR="004F4C5F" w:rsidRPr="006770F9">
        <w:rPr>
          <w:rFonts w:cs="Arial"/>
          <w:color w:val="222222"/>
        </w:rPr>
        <w:t xml:space="preserve">&lt; </w:t>
      </w:r>
      <w:r w:rsidR="004F4C5F" w:rsidRPr="006770F9">
        <w:rPr>
          <w:rFonts w:ascii="Cambria Math" w:hAnsi="Cambria Math" w:cs="Cambria Math"/>
          <w:color w:val="222222"/>
        </w:rPr>
        <w:t>𝑧</w:t>
      </w:r>
      <w:r w:rsidR="004F4C5F" w:rsidRPr="006770F9">
        <w:rPr>
          <w:rFonts w:cs="Arial"/>
          <w:color w:val="222222"/>
        </w:rPr>
        <w:t>) = 0.99</w:t>
      </w:r>
    </w:p>
    <w:p w:rsidR="00A638E2" w:rsidRPr="006770F9" w:rsidRDefault="00A638E2" w:rsidP="00F70CDE">
      <w:pPr>
        <w:tabs>
          <w:tab w:val="left" w:pos="1110"/>
        </w:tabs>
        <w:rPr>
          <w:rFonts w:cs="Arial"/>
          <w:color w:val="222222"/>
        </w:rPr>
      </w:pPr>
    </w:p>
    <w:p w:rsidR="004F4C5F" w:rsidRPr="006770F9" w:rsidRDefault="004F4C5F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>Ans.</w:t>
      </w:r>
      <w:r w:rsidR="00E82956" w:rsidRPr="006770F9">
        <w:rPr>
          <w:rFonts w:cs="Arial"/>
          <w:color w:val="222222"/>
        </w:rPr>
        <w:t xml:space="preserve"> a)</w:t>
      </w:r>
      <w:r w:rsidR="0070294B">
        <w:rPr>
          <w:rFonts w:cs="Arial"/>
          <w:color w:val="222222"/>
        </w:rPr>
        <w:t xml:space="preserve">  </w:t>
      </w:r>
      <w:r w:rsidR="00EC2F2C" w:rsidRPr="006770F9">
        <w:rPr>
          <w:rFonts w:cs="Arial"/>
          <w:color w:val="222222"/>
        </w:rPr>
        <w:t>P(Z &gt; 1.26) =</w:t>
      </w:r>
      <w:r w:rsidR="0002010C" w:rsidRPr="006770F9">
        <w:rPr>
          <w:rFonts w:cs="Arial"/>
          <w:color w:val="222222"/>
        </w:rPr>
        <w:t xml:space="preserve"> 1 - P(Z &lt;</w:t>
      </w:r>
      <w:r w:rsidR="00D42451" w:rsidRPr="006770F9">
        <w:rPr>
          <w:rFonts w:cs="Arial"/>
          <w:color w:val="222222"/>
        </w:rPr>
        <w:t>=</w:t>
      </w:r>
      <w:r w:rsidR="0002010C" w:rsidRPr="006770F9">
        <w:rPr>
          <w:rFonts w:cs="Arial"/>
          <w:color w:val="222222"/>
        </w:rPr>
        <w:t xml:space="preserve"> 1.26) = 1 -</w:t>
      </w:r>
      <w:r w:rsidR="00EC2F2C" w:rsidRPr="006770F9">
        <w:rPr>
          <w:rFonts w:cs="Arial"/>
          <w:color w:val="222222"/>
        </w:rPr>
        <w:t xml:space="preserve"> 0.8962</w:t>
      </w:r>
      <w:r w:rsidR="0002010C" w:rsidRPr="006770F9">
        <w:rPr>
          <w:rFonts w:cs="Arial"/>
          <w:color w:val="222222"/>
        </w:rPr>
        <w:t xml:space="preserve"> = 0.1038 = 10.38%</w:t>
      </w:r>
    </w:p>
    <w:p w:rsidR="00A638E2" w:rsidRPr="006770F9" w:rsidRDefault="0002010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>P(Z &lt; -0.86) = 0.1949 = 19.49%</w:t>
      </w:r>
    </w:p>
    <w:p w:rsidR="00EC2F2C" w:rsidRPr="006770F9" w:rsidRDefault="00EC2F2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 xml:space="preserve">P(Z &gt; </w:t>
      </w:r>
      <w:r w:rsidR="0002010C" w:rsidRPr="006770F9">
        <w:rPr>
          <w:rFonts w:cs="Arial"/>
          <w:color w:val="222222"/>
        </w:rPr>
        <w:t>-1.37) = 1 - P(</w:t>
      </w:r>
      <w:r w:rsidR="00946244" w:rsidRPr="006770F9">
        <w:rPr>
          <w:rFonts w:cs="Arial"/>
          <w:color w:val="222222"/>
        </w:rPr>
        <w:t>Z &lt;</w:t>
      </w:r>
      <w:r w:rsidR="00D42451" w:rsidRPr="006770F9">
        <w:rPr>
          <w:rFonts w:cs="Arial"/>
          <w:color w:val="222222"/>
        </w:rPr>
        <w:t>=</w:t>
      </w:r>
      <w:r w:rsidR="0002010C" w:rsidRPr="006770F9">
        <w:rPr>
          <w:rFonts w:cs="Arial"/>
          <w:color w:val="222222"/>
        </w:rPr>
        <w:t xml:space="preserve"> -1.37) = 1 - 0.0853 = 0.9147 = 91.47%</w:t>
      </w:r>
    </w:p>
    <w:p w:rsidR="0002010C" w:rsidRPr="006770F9" w:rsidRDefault="0002010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>P(-1</w:t>
      </w:r>
      <w:r w:rsidR="0057285D" w:rsidRPr="006770F9">
        <w:rPr>
          <w:rFonts w:cs="Arial"/>
          <w:color w:val="222222"/>
        </w:rPr>
        <w:t xml:space="preserve">.25 &lt; Z &lt; 0.37) = </w:t>
      </w:r>
      <w:r w:rsidR="00946244" w:rsidRPr="006770F9">
        <w:rPr>
          <w:rFonts w:cs="Arial"/>
          <w:color w:val="222222"/>
        </w:rPr>
        <w:t>P(Z &lt;</w:t>
      </w:r>
      <w:r w:rsidR="00D42451" w:rsidRPr="006770F9">
        <w:rPr>
          <w:rFonts w:cs="Arial"/>
          <w:color w:val="222222"/>
        </w:rPr>
        <w:t>=</w:t>
      </w:r>
      <w:r w:rsidR="00946244" w:rsidRPr="006770F9">
        <w:rPr>
          <w:rFonts w:cs="Arial"/>
          <w:color w:val="222222"/>
        </w:rPr>
        <w:t xml:space="preserve"> 0.37) - P(Z &lt;</w:t>
      </w:r>
      <w:r w:rsidR="00D42451" w:rsidRPr="006770F9">
        <w:rPr>
          <w:rFonts w:cs="Arial"/>
          <w:color w:val="222222"/>
        </w:rPr>
        <w:t>=</w:t>
      </w:r>
      <w:r w:rsidR="00946244" w:rsidRPr="006770F9">
        <w:rPr>
          <w:rFonts w:cs="Arial"/>
          <w:color w:val="222222"/>
        </w:rPr>
        <w:t xml:space="preserve"> -1.25) =    0.6443 - 0.1056 = 0.5387</w:t>
      </w:r>
      <w:r w:rsidR="00D42451" w:rsidRPr="006770F9">
        <w:rPr>
          <w:rFonts w:cs="Arial"/>
          <w:color w:val="222222"/>
        </w:rPr>
        <w:t xml:space="preserve"> = 53.87%</w:t>
      </w:r>
    </w:p>
    <w:p w:rsidR="0002010C" w:rsidRPr="006770F9" w:rsidRDefault="0002010C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  <w:r w:rsidR="0070294B">
        <w:rPr>
          <w:rFonts w:cs="Arial"/>
          <w:color w:val="222222"/>
        </w:rPr>
        <w:t xml:space="preserve">     </w:t>
      </w:r>
      <w:r w:rsidRPr="006770F9">
        <w:rPr>
          <w:rFonts w:cs="Arial"/>
          <w:color w:val="222222"/>
        </w:rPr>
        <w:t xml:space="preserve">P(Z &lt;= -4.6) </w:t>
      </w:r>
      <w:r w:rsidR="00D42451" w:rsidRPr="006770F9">
        <w:rPr>
          <w:rFonts w:cs="Arial"/>
          <w:color w:val="222222"/>
        </w:rPr>
        <w:t xml:space="preserve">= </w:t>
      </w:r>
      <w:r w:rsidR="00E82956" w:rsidRPr="006770F9">
        <w:rPr>
          <w:rFonts w:cs="Arial"/>
          <w:color w:val="222222"/>
        </w:rPr>
        <w:t>0 = 0%</w:t>
      </w:r>
    </w:p>
    <w:p w:rsidR="001531F8" w:rsidRPr="006770F9" w:rsidRDefault="001531F8" w:rsidP="00F70CDE">
      <w:pPr>
        <w:tabs>
          <w:tab w:val="left" w:pos="1110"/>
        </w:tabs>
        <w:rPr>
          <w:rFonts w:cs="Arial"/>
          <w:color w:val="222222"/>
        </w:rPr>
      </w:pP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b)  P(Z &gt; z) = 0.05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 Value of z = -1.64 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c) </w:t>
      </w:r>
      <w:r w:rsidR="0070294B">
        <w:rPr>
          <w:rFonts w:cs="Arial"/>
          <w:color w:val="222222"/>
        </w:rPr>
        <w:t xml:space="preserve"> </w:t>
      </w:r>
      <w:r w:rsidRPr="006770F9">
        <w:rPr>
          <w:rFonts w:cs="Arial"/>
          <w:color w:val="222222"/>
        </w:rPr>
        <w:t>P(-z &lt; Z &lt; z) = 0.99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</w:t>
      </w: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</w:t>
      </w:r>
      <w:r w:rsidR="0070294B">
        <w:rPr>
          <w:rFonts w:cs="Arial"/>
          <w:color w:val="222222"/>
        </w:rPr>
        <w:t xml:space="preserve">    </w:t>
      </w:r>
      <w:r w:rsidRPr="006770F9">
        <w:rPr>
          <w:rFonts w:cs="Arial"/>
          <w:color w:val="222222"/>
        </w:rPr>
        <w:t xml:space="preserve">  P(-z &lt; Z &lt; z) = P(Z &lt;= z) – P(Z &lt;= -z)</w:t>
      </w:r>
    </w:p>
    <w:p w:rsidR="00E82956" w:rsidRPr="006770F9" w:rsidRDefault="00E82956" w:rsidP="00E8295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</w:t>
      </w:r>
      <w:r w:rsidR="0070294B">
        <w:rPr>
          <w:rFonts w:cs="Arial"/>
          <w:color w:val="222222"/>
        </w:rPr>
        <w:t xml:space="preserve">    </w:t>
      </w:r>
      <w:r w:rsidRPr="006770F9">
        <w:rPr>
          <w:rFonts w:cs="Arial"/>
          <w:color w:val="222222"/>
        </w:rPr>
        <w:t xml:space="preserve"> </w:t>
      </w:r>
      <w:r w:rsidR="00FD52D6" w:rsidRPr="006770F9">
        <w:rPr>
          <w:rFonts w:cs="Arial"/>
          <w:color w:val="222222"/>
        </w:rPr>
        <w:t>Value of z = 3</w:t>
      </w:r>
      <w:r w:rsidRPr="006770F9">
        <w:rPr>
          <w:rFonts w:cs="Arial"/>
          <w:color w:val="222222"/>
        </w:rPr>
        <w:tab/>
      </w:r>
    </w:p>
    <w:p w:rsidR="00FD52D6" w:rsidRPr="006770F9" w:rsidRDefault="00FD52D6" w:rsidP="00E82956">
      <w:pPr>
        <w:tabs>
          <w:tab w:val="left" w:pos="1620"/>
          <w:tab w:val="left" w:pos="1755"/>
        </w:tabs>
        <w:rPr>
          <w:rFonts w:cs="Arial"/>
          <w:color w:val="222222"/>
        </w:rPr>
      </w:pPr>
    </w:p>
    <w:p w:rsidR="00FD52D6" w:rsidRPr="006770F9" w:rsidRDefault="00FD52D6" w:rsidP="00E82956">
      <w:pPr>
        <w:tabs>
          <w:tab w:val="left" w:pos="1620"/>
          <w:tab w:val="left" w:pos="1755"/>
        </w:tabs>
        <w:rPr>
          <w:rFonts w:cs="Arial"/>
          <w:color w:val="222222"/>
        </w:rPr>
      </w:pPr>
    </w:p>
    <w:p w:rsidR="00FD52D6" w:rsidRPr="006770F9" w:rsidRDefault="00FD52D6">
      <w:pPr>
        <w:rPr>
          <w:rFonts w:cs="Arial"/>
          <w:color w:val="222222"/>
        </w:rPr>
      </w:pPr>
      <w:r w:rsidRPr="006770F9">
        <w:rPr>
          <w:rFonts w:cs="Arial"/>
          <w:color w:val="222222"/>
        </w:rPr>
        <w:br w:type="page"/>
      </w:r>
    </w:p>
    <w:p w:rsidR="00FD52D6" w:rsidRPr="006770F9" w:rsidRDefault="00FD52D6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 xml:space="preserve">Q10. The current flow in a copper wire follow a normal distribution with a mean of 10 </w:t>
      </w:r>
      <w:r w:rsidRPr="006770F9">
        <w:rPr>
          <w:rFonts w:ascii="Cambria Math" w:hAnsi="Cambria Math" w:cs="Cambria Math"/>
          <w:color w:val="222222"/>
        </w:rPr>
        <w:t>𝑚</w:t>
      </w:r>
      <w:r w:rsidRPr="006770F9">
        <w:rPr>
          <w:rFonts w:cs="Arial"/>
          <w:color w:val="222222"/>
        </w:rPr>
        <w:t>A</w:t>
      </w:r>
    </w:p>
    <w:p w:rsidR="00FD52D6" w:rsidRPr="006770F9" w:rsidRDefault="0070294B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>and a variance of 4 (</w:t>
      </w:r>
      <w:r w:rsidR="00FD52D6" w:rsidRPr="006770F9">
        <w:rPr>
          <w:rFonts w:ascii="Cambria Math" w:hAnsi="Cambria Math" w:cs="Cambria Math"/>
          <w:color w:val="222222"/>
        </w:rPr>
        <w:t>𝑚𝐴</w:t>
      </w:r>
      <w:r w:rsidR="00FD52D6" w:rsidRPr="006770F9">
        <w:rPr>
          <w:rFonts w:cs="Arial"/>
          <w:color w:val="222222"/>
        </w:rPr>
        <w:t>)2.</w:t>
      </w:r>
    </w:p>
    <w:p w:rsidR="00FD52D6" w:rsidRPr="006770F9" w:rsidRDefault="0070294B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 xml:space="preserve">What is the probability that a current measurement will exceed 13 </w:t>
      </w:r>
      <w:r w:rsidR="00FD52D6" w:rsidRPr="006770F9">
        <w:rPr>
          <w:rFonts w:ascii="Cambria Math" w:hAnsi="Cambria Math" w:cs="Cambria Math"/>
          <w:color w:val="222222"/>
        </w:rPr>
        <w:t>𝑚𝐴</w:t>
      </w:r>
      <w:r w:rsidR="00FD52D6" w:rsidRPr="006770F9">
        <w:rPr>
          <w:rFonts w:cs="Arial"/>
          <w:color w:val="222222"/>
        </w:rPr>
        <w:t>? What is the</w:t>
      </w:r>
    </w:p>
    <w:p w:rsidR="00FD52D6" w:rsidRPr="006770F9" w:rsidRDefault="0070294B" w:rsidP="00FD52D6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>probability that a current measurement is between 9 and 11mA? Determine the</w:t>
      </w:r>
    </w:p>
    <w:p w:rsidR="00FD52D6" w:rsidRPr="006770F9" w:rsidRDefault="0070294B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FD52D6" w:rsidRPr="006770F9">
        <w:rPr>
          <w:rFonts w:cs="Arial"/>
          <w:color w:val="222222"/>
        </w:rPr>
        <w:t>current measurement which has a probability of 0.98.</w:t>
      </w:r>
    </w:p>
    <w:p w:rsidR="00FD52D6" w:rsidRPr="006770F9" w:rsidRDefault="00FD52D6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</w:p>
    <w:p w:rsidR="00FD52D6" w:rsidRPr="006770F9" w:rsidRDefault="00FD52D6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Ans. </w:t>
      </w:r>
      <w:r w:rsidR="005F0F7B" w:rsidRPr="006770F9">
        <w:rPr>
          <w:rFonts w:cs="Arial"/>
          <w:color w:val="222222"/>
        </w:rPr>
        <w:t xml:space="preserve">Mean(µ) = 10 </w:t>
      </w:r>
    </w:p>
    <w:p w:rsidR="005F0F7B" w:rsidRPr="006770F9" w:rsidRDefault="005F0F7B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Variance = 4</w:t>
      </w:r>
    </w:p>
    <w:p w:rsidR="005F0F7B" w:rsidRPr="006770F9" w:rsidRDefault="005F0F7B" w:rsidP="00FD52D6">
      <w:pPr>
        <w:tabs>
          <w:tab w:val="left" w:pos="1620"/>
          <w:tab w:val="left" w:pos="1755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Standard deviation(σ) =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color w:val="222222"/>
              </w:rPr>
            </m:ctrlPr>
          </m:radPr>
          <m:deg/>
          <m:e>
            <m:r>
              <w:rPr>
                <w:rFonts w:ascii="Cambria Math" w:hAnsi="Cambria Math" w:cs="Arial"/>
                <w:color w:val="222222"/>
              </w:rPr>
              <m:t>4</m:t>
            </m:r>
          </m:e>
        </m:rad>
      </m:oMath>
      <w:r w:rsidRPr="006770F9">
        <w:rPr>
          <w:rFonts w:eastAsiaTheme="minorEastAsia" w:cs="Arial"/>
          <w:color w:val="222222"/>
        </w:rPr>
        <w:t xml:space="preserve"> = 2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gt; 13)</w:t>
      </w:r>
    </w:p>
    <w:p w:rsidR="00E82956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gt; 13) = X - µ /σ = 13 – 10 /2 = 1.5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gt; 1.5) = 0.9332 = 93.32%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9 &lt; X &lt; 11) = </w:t>
      </w:r>
      <w:r w:rsidR="00A8431A" w:rsidRPr="006770F9">
        <w:rPr>
          <w:rFonts w:cs="Arial"/>
          <w:color w:val="222222"/>
        </w:rPr>
        <w:t>P(X &lt;</w:t>
      </w:r>
      <w:r w:rsidRPr="006770F9">
        <w:rPr>
          <w:rFonts w:cs="Arial"/>
          <w:color w:val="222222"/>
        </w:rPr>
        <w:t>= 11) - P(X</w:t>
      </w:r>
      <w:r w:rsidR="00A8431A" w:rsidRPr="006770F9">
        <w:rPr>
          <w:rFonts w:cs="Arial"/>
          <w:color w:val="222222"/>
        </w:rPr>
        <w:t xml:space="preserve"> &lt;=9)</w:t>
      </w:r>
      <w:r w:rsidRPr="006770F9">
        <w:rPr>
          <w:rFonts w:cs="Arial"/>
          <w:color w:val="222222"/>
        </w:rPr>
        <w:t xml:space="preserve"> 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11) 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11) = X - µ /σ = 11 – 10 /2 = 0.5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0.5) = 0.6915 = 69.15%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9) 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9) = X - µ /σ = 9 – 10 /2 = -0.5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gt; 0.5) = 0.3085 = 30.85%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9 &lt;</w:t>
      </w:r>
      <w:r w:rsidR="00883698" w:rsidRPr="006770F9">
        <w:rPr>
          <w:rFonts w:cs="Arial"/>
          <w:color w:val="222222"/>
        </w:rPr>
        <w:t>=</w:t>
      </w:r>
      <w:r w:rsidRPr="006770F9">
        <w:rPr>
          <w:rFonts w:cs="Arial"/>
          <w:color w:val="222222"/>
        </w:rPr>
        <w:t xml:space="preserve"> X &lt;</w:t>
      </w:r>
      <w:r w:rsidR="00883698" w:rsidRPr="006770F9">
        <w:rPr>
          <w:rFonts w:cs="Arial"/>
          <w:color w:val="222222"/>
        </w:rPr>
        <w:t>=</w:t>
      </w:r>
      <w:r w:rsidRPr="006770F9">
        <w:rPr>
          <w:rFonts w:cs="Arial"/>
          <w:color w:val="222222"/>
        </w:rPr>
        <w:t xml:space="preserve"> 11) = 69.15 – 30.85 = 38.3%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z) = 0.98</w:t>
      </w:r>
    </w:p>
    <w:p w:rsidR="00A8431A" w:rsidRPr="006770F9" w:rsidRDefault="00A8431A" w:rsidP="00F70CDE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Value of current measurement(z) = 2.06</w:t>
      </w:r>
    </w:p>
    <w:p w:rsidR="005F0F7B" w:rsidRPr="006770F9" w:rsidRDefault="005F0F7B" w:rsidP="00F70CDE">
      <w:pPr>
        <w:tabs>
          <w:tab w:val="left" w:pos="1110"/>
        </w:tabs>
        <w:rPr>
          <w:rFonts w:cs="Arial"/>
          <w:color w:val="222222"/>
        </w:rPr>
      </w:pPr>
    </w:p>
    <w:p w:rsidR="00E82956" w:rsidRPr="006770F9" w:rsidRDefault="00E82956" w:rsidP="00F70CDE">
      <w:pPr>
        <w:tabs>
          <w:tab w:val="left" w:pos="1110"/>
        </w:tabs>
        <w:rPr>
          <w:rFonts w:cs="Arial"/>
          <w:color w:val="222222"/>
        </w:rPr>
      </w:pPr>
    </w:p>
    <w:p w:rsidR="00E82956" w:rsidRDefault="00E82956" w:rsidP="00F70CDE">
      <w:pPr>
        <w:tabs>
          <w:tab w:val="left" w:pos="1110"/>
        </w:tabs>
        <w:rPr>
          <w:rFonts w:cs="Arial"/>
          <w:color w:val="222222"/>
        </w:rPr>
      </w:pPr>
    </w:p>
    <w:p w:rsidR="0070294B" w:rsidRDefault="0070294B" w:rsidP="00F70CDE">
      <w:pPr>
        <w:tabs>
          <w:tab w:val="left" w:pos="1110"/>
        </w:tabs>
        <w:rPr>
          <w:rFonts w:cs="Arial"/>
          <w:color w:val="222222"/>
        </w:rPr>
      </w:pPr>
    </w:p>
    <w:p w:rsidR="0070294B" w:rsidRPr="006770F9" w:rsidRDefault="0070294B" w:rsidP="00F70CDE">
      <w:pPr>
        <w:tabs>
          <w:tab w:val="left" w:pos="1110"/>
        </w:tabs>
        <w:rPr>
          <w:rFonts w:cs="Arial"/>
          <w:color w:val="222222"/>
        </w:rPr>
      </w:pPr>
    </w:p>
    <w:p w:rsidR="001531F8" w:rsidRPr="006770F9" w:rsidRDefault="001531F8" w:rsidP="00F70CDE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 w:rsidRPr="006770F9">
        <w:rPr>
          <w:rFonts w:cs="Arial"/>
          <w:color w:val="222222"/>
        </w:rPr>
        <w:lastRenderedPageBreak/>
        <w:t>Q11. The shaft in a piston has its diameter normally distributed with a mean of 0.2508 inch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Cambria Math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 xml:space="preserve">and a standard deviation of 0.0005 inch. The specifications of the shaft are 0.2500 </w:t>
      </w:r>
      <w:r w:rsidR="00A8431A" w:rsidRPr="006770F9">
        <w:rPr>
          <w:rFonts w:ascii="Cambria Math" w:hAnsi="Cambria Math" w:cs="Cambria Math"/>
          <w:color w:val="222222"/>
        </w:rPr>
        <w:t>∓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0.0015 inch. What proportion of shafts are in sync with the specifications? If the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process is centered so that the mean is equal to the target value of 0.2500, what</w:t>
      </w:r>
    </w:p>
    <w:p w:rsidR="00A8431A" w:rsidRPr="006770F9" w:rsidRDefault="0070294B" w:rsidP="00A8431A">
      <w:pPr>
        <w:autoSpaceDE w:val="0"/>
        <w:autoSpaceDN w:val="0"/>
        <w:adjustRightInd w:val="0"/>
        <w:spacing w:after="0"/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proportion of shafts conform to the new specifications? What is your conclusion from</w:t>
      </w:r>
    </w:p>
    <w:p w:rsidR="00A8431A" w:rsidRPr="006770F9" w:rsidRDefault="0070294B" w:rsidP="00A8431A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t xml:space="preserve">         </w:t>
      </w:r>
      <w:r w:rsidR="00A8431A" w:rsidRPr="006770F9">
        <w:rPr>
          <w:rFonts w:cs="Arial"/>
          <w:color w:val="222222"/>
        </w:rPr>
        <w:t>this experiment?</w:t>
      </w: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</w:p>
    <w:p w:rsidR="00A8431A" w:rsidRPr="006770F9" w:rsidRDefault="00A8431A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Ans. </w:t>
      </w:r>
      <w:r w:rsidR="00883698" w:rsidRPr="006770F9">
        <w:rPr>
          <w:rFonts w:cs="Arial"/>
          <w:color w:val="222222"/>
        </w:rPr>
        <w:t>Mean(µ) = 0.2508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Standard deviation (σ) = 0.0005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</w:t>
      </w:r>
      <w:r w:rsidR="00CD1F00" w:rsidRPr="006770F9">
        <w:rPr>
          <w:rFonts w:cs="Arial"/>
          <w:color w:val="222222"/>
        </w:rPr>
        <w:t>0.2485 &lt;= X &lt;= 0.25</w:t>
      </w:r>
      <w:r w:rsidRPr="006770F9">
        <w:rPr>
          <w:rFonts w:cs="Arial"/>
          <w:color w:val="222222"/>
        </w:rPr>
        <w:t>15)</w:t>
      </w:r>
    </w:p>
    <w:p w:rsidR="00883698" w:rsidRPr="006770F9" w:rsidRDefault="00CD1F00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=  P(X &lt;= 0.2515</w:t>
      </w:r>
      <w:r w:rsidR="00883698" w:rsidRPr="006770F9">
        <w:rPr>
          <w:rFonts w:cs="Arial"/>
          <w:color w:val="222222"/>
        </w:rPr>
        <w:t>) -</w:t>
      </w:r>
      <w:r w:rsidRPr="006770F9">
        <w:rPr>
          <w:rFonts w:cs="Arial"/>
          <w:color w:val="222222"/>
        </w:rPr>
        <w:t xml:space="preserve"> P(X &lt;= 0.2485</w:t>
      </w:r>
      <w:r w:rsidR="00883698" w:rsidRPr="006770F9">
        <w:rPr>
          <w:rFonts w:cs="Arial"/>
          <w:color w:val="222222"/>
        </w:rPr>
        <w:t xml:space="preserve">) 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    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5</w:t>
      </w:r>
      <w:r w:rsidR="00883698" w:rsidRPr="006770F9">
        <w:rPr>
          <w:rFonts w:cs="Arial"/>
          <w:color w:val="222222"/>
        </w:rPr>
        <w:t xml:space="preserve">15) 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5</w:t>
      </w:r>
      <w:r w:rsidR="00883698" w:rsidRPr="006770F9">
        <w:rPr>
          <w:rFonts w:cs="Arial"/>
          <w:color w:val="222222"/>
        </w:rPr>
        <w:t xml:space="preserve">15) = X - µ /σ </w:t>
      </w:r>
      <w:r w:rsidRPr="006770F9">
        <w:rPr>
          <w:rFonts w:cs="Arial"/>
          <w:color w:val="222222"/>
        </w:rPr>
        <w:t>= 0.2515 – 0.2508 /0.0005 = 1.4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1.4) = 0.9192 = </w:t>
      </w:r>
      <w:r w:rsidR="00883698" w:rsidRPr="006770F9">
        <w:rPr>
          <w:rFonts w:cs="Arial"/>
          <w:color w:val="222222"/>
        </w:rPr>
        <w:t>9</w:t>
      </w:r>
      <w:r w:rsidRPr="006770F9">
        <w:rPr>
          <w:rFonts w:cs="Arial"/>
          <w:color w:val="222222"/>
        </w:rPr>
        <w:t>1.92</w:t>
      </w:r>
      <w:r w:rsidR="00883698" w:rsidRPr="006770F9">
        <w:rPr>
          <w:rFonts w:cs="Arial"/>
          <w:color w:val="222222"/>
        </w:rPr>
        <w:t>%</w:t>
      </w:r>
    </w:p>
    <w:p w:rsidR="00883698" w:rsidRPr="006770F9" w:rsidRDefault="00883698" w:rsidP="00883698">
      <w:pPr>
        <w:tabs>
          <w:tab w:val="left" w:pos="1110"/>
        </w:tabs>
        <w:rPr>
          <w:rFonts w:cs="Arial"/>
          <w:color w:val="222222"/>
        </w:rPr>
      </w:pP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485</w:t>
      </w:r>
      <w:r w:rsidR="00883698" w:rsidRPr="006770F9">
        <w:rPr>
          <w:rFonts w:cs="Arial"/>
          <w:color w:val="222222"/>
        </w:rPr>
        <w:t xml:space="preserve">) </w:t>
      </w:r>
    </w:p>
    <w:p w:rsidR="00883698" w:rsidRPr="006770F9" w:rsidRDefault="00CD1F00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485) = X - µ /σ = 0.2485 – 0.2508 /0.0005 = -</w:t>
      </w:r>
      <w:r w:rsidR="00F816B4" w:rsidRPr="006770F9">
        <w:rPr>
          <w:rFonts w:cs="Arial"/>
          <w:color w:val="222222"/>
        </w:rPr>
        <w:t>4.6</w:t>
      </w:r>
    </w:p>
    <w:p w:rsidR="00883698" w:rsidRPr="006770F9" w:rsidRDefault="00F816B4" w:rsidP="00883698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-4.6) = 0 = 0</w:t>
      </w:r>
      <w:r w:rsidR="00883698" w:rsidRPr="006770F9">
        <w:rPr>
          <w:rFonts w:cs="Arial"/>
          <w:color w:val="222222"/>
        </w:rPr>
        <w:t>%</w:t>
      </w:r>
    </w:p>
    <w:p w:rsidR="00F816B4" w:rsidRPr="006770F9" w:rsidRDefault="00F816B4" w:rsidP="00A8431A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0.2485 &lt;= X &lt;= 0.2515) = 0.9192 – 0 = 0.9192 = 91.92%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i.e. 91.92% of the shafts confirm to the specifications</w:t>
      </w:r>
    </w:p>
    <w:p w:rsidR="00883698" w:rsidRPr="006770F9" w:rsidRDefault="00883698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70294B" w:rsidP="00F816B4">
      <w:pPr>
        <w:tabs>
          <w:tab w:val="left" w:pos="1110"/>
        </w:tabs>
        <w:rPr>
          <w:rFonts w:cs="Arial"/>
          <w:color w:val="222222"/>
        </w:rPr>
      </w:pPr>
      <w:r>
        <w:rPr>
          <w:rFonts w:cs="Arial"/>
          <w:color w:val="222222"/>
        </w:rPr>
        <w:lastRenderedPageBreak/>
        <w:t xml:space="preserve">         If </w:t>
      </w:r>
      <w:r w:rsidR="00F816B4" w:rsidRPr="006770F9">
        <w:rPr>
          <w:rFonts w:cs="Arial"/>
          <w:color w:val="222222"/>
        </w:rPr>
        <w:t>Mean(µ) = 0.2500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515)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515) = X - µ /σ = 0.2515 – 0.2500 /0.0005 = 3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1.4) = 1 = </w:t>
      </w:r>
      <w:r w:rsidR="00263219" w:rsidRPr="006770F9">
        <w:rPr>
          <w:rFonts w:cs="Arial"/>
          <w:color w:val="222222"/>
        </w:rPr>
        <w:t>100</w:t>
      </w:r>
      <w:r w:rsidRPr="006770F9">
        <w:rPr>
          <w:rFonts w:cs="Arial"/>
          <w:color w:val="222222"/>
        </w:rPr>
        <w:t>%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X &lt;= 0.2485) 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z score of (X &lt;= 0.2485) = X - µ /σ = 0.2485 – 0.2500 /0.0005 = -3</w:t>
      </w:r>
    </w:p>
    <w:p w:rsidR="00F816B4" w:rsidRPr="006770F9" w:rsidRDefault="00F816B4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Z &lt; -4.6) = 0 = 0%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P(0.2485 &lt;= X &lt;= 0.2515) = 1 – 0 = 1 = 100%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</w:p>
    <w:p w:rsidR="00263219" w:rsidRPr="006770F9" w:rsidRDefault="00263219" w:rsidP="00263219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i.e. 100% of the shafts confirm to the specifications in this case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</w:t>
      </w:r>
    </w:p>
    <w:p w:rsidR="00263219" w:rsidRPr="006770F9" w:rsidRDefault="00263219" w:rsidP="00F816B4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 </w:t>
      </w:r>
    </w:p>
    <w:p w:rsidR="00F816B4" w:rsidRPr="006770F9" w:rsidRDefault="00F816B4" w:rsidP="00A8431A">
      <w:pPr>
        <w:tabs>
          <w:tab w:val="left" w:pos="1110"/>
        </w:tabs>
        <w:rPr>
          <w:rFonts w:cs="Arial"/>
          <w:color w:val="222222"/>
        </w:rPr>
      </w:pPr>
    </w:p>
    <w:p w:rsidR="00F816B4" w:rsidRPr="006770F9" w:rsidRDefault="00F816B4" w:rsidP="00A8431A">
      <w:pPr>
        <w:tabs>
          <w:tab w:val="left" w:pos="1110"/>
        </w:tabs>
        <w:rPr>
          <w:rFonts w:cs="Arial"/>
          <w:color w:val="222222"/>
        </w:rPr>
      </w:pPr>
      <w:r w:rsidRPr="006770F9">
        <w:rPr>
          <w:rFonts w:cs="Arial"/>
          <w:color w:val="222222"/>
        </w:rPr>
        <w:t xml:space="preserve">        </w:t>
      </w:r>
    </w:p>
    <w:p w:rsidR="001531F8" w:rsidRPr="006770F9" w:rsidRDefault="001531F8" w:rsidP="00F816B4">
      <w:pPr>
        <w:tabs>
          <w:tab w:val="left" w:pos="1110"/>
        </w:tabs>
        <w:ind w:firstLine="720"/>
        <w:rPr>
          <w:rFonts w:cs="Arial"/>
          <w:color w:val="222222"/>
        </w:rPr>
      </w:pPr>
    </w:p>
    <w:p w:rsidR="00622C76" w:rsidRPr="006770F9" w:rsidRDefault="00622C76" w:rsidP="00F70CDE">
      <w:pPr>
        <w:tabs>
          <w:tab w:val="left" w:pos="1110"/>
        </w:tabs>
        <w:rPr>
          <w:rFonts w:cs="Arial"/>
        </w:rPr>
      </w:pPr>
    </w:p>
    <w:p w:rsidR="003F36B8" w:rsidRPr="006770F9" w:rsidRDefault="003F36B8" w:rsidP="00F70CDE">
      <w:pPr>
        <w:tabs>
          <w:tab w:val="left" w:pos="1110"/>
        </w:tabs>
        <w:rPr>
          <w:rFonts w:cs="Arial"/>
        </w:rPr>
      </w:pPr>
    </w:p>
    <w:sectPr w:rsidR="003F36B8" w:rsidRPr="00677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E04" w:rsidRDefault="003F4E04" w:rsidP="00F81EC6">
      <w:pPr>
        <w:spacing w:after="0"/>
      </w:pPr>
      <w:r>
        <w:separator/>
      </w:r>
    </w:p>
  </w:endnote>
  <w:endnote w:type="continuationSeparator" w:id="0">
    <w:p w:rsidR="003F4E04" w:rsidRDefault="003F4E04" w:rsidP="00F81E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E04" w:rsidRDefault="003F4E04" w:rsidP="00F81EC6">
      <w:pPr>
        <w:spacing w:after="0"/>
      </w:pPr>
      <w:r>
        <w:separator/>
      </w:r>
    </w:p>
  </w:footnote>
  <w:footnote w:type="continuationSeparator" w:id="0">
    <w:p w:rsidR="003F4E04" w:rsidRDefault="003F4E04" w:rsidP="00F81E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99493B"/>
    <w:multiLevelType w:val="hybridMultilevel"/>
    <w:tmpl w:val="4300C3F0"/>
    <w:lvl w:ilvl="0" w:tplc="85B85848">
      <w:numFmt w:val="bullet"/>
      <w:lvlText w:val=""/>
      <w:lvlJc w:val="left"/>
      <w:pPr>
        <w:ind w:left="960" w:hanging="360"/>
      </w:pPr>
      <w:rPr>
        <w:rFonts w:ascii="Wingdings" w:eastAsiaTheme="minorHAnsi" w:hAnsi="Wingdings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045"/>
    <w:rsid w:val="0002010C"/>
    <w:rsid w:val="00074B0C"/>
    <w:rsid w:val="000A1B7E"/>
    <w:rsid w:val="000E0A38"/>
    <w:rsid w:val="001131A1"/>
    <w:rsid w:val="00137CBE"/>
    <w:rsid w:val="001531F8"/>
    <w:rsid w:val="00175D1E"/>
    <w:rsid w:val="001D1A15"/>
    <w:rsid w:val="001D2AFA"/>
    <w:rsid w:val="002240CE"/>
    <w:rsid w:val="00246166"/>
    <w:rsid w:val="00263219"/>
    <w:rsid w:val="00263DBC"/>
    <w:rsid w:val="002710D3"/>
    <w:rsid w:val="002730FE"/>
    <w:rsid w:val="00283113"/>
    <w:rsid w:val="00294045"/>
    <w:rsid w:val="002B766E"/>
    <w:rsid w:val="002C5675"/>
    <w:rsid w:val="002F28B9"/>
    <w:rsid w:val="00320E6D"/>
    <w:rsid w:val="00393946"/>
    <w:rsid w:val="003C16D4"/>
    <w:rsid w:val="003C19DF"/>
    <w:rsid w:val="003D3E59"/>
    <w:rsid w:val="003E70A9"/>
    <w:rsid w:val="003F36B8"/>
    <w:rsid w:val="003F4E04"/>
    <w:rsid w:val="004047A7"/>
    <w:rsid w:val="004404E4"/>
    <w:rsid w:val="004C0366"/>
    <w:rsid w:val="004D2370"/>
    <w:rsid w:val="004F4C5F"/>
    <w:rsid w:val="00510F54"/>
    <w:rsid w:val="00531D55"/>
    <w:rsid w:val="005375B2"/>
    <w:rsid w:val="00554A32"/>
    <w:rsid w:val="00557D7D"/>
    <w:rsid w:val="0057285D"/>
    <w:rsid w:val="00583E53"/>
    <w:rsid w:val="00584ADE"/>
    <w:rsid w:val="005A5CF3"/>
    <w:rsid w:val="005D1912"/>
    <w:rsid w:val="005F0F7B"/>
    <w:rsid w:val="00605E4E"/>
    <w:rsid w:val="00610C29"/>
    <w:rsid w:val="00615CD2"/>
    <w:rsid w:val="00622C76"/>
    <w:rsid w:val="00650411"/>
    <w:rsid w:val="00664E91"/>
    <w:rsid w:val="0067355A"/>
    <w:rsid w:val="006770F9"/>
    <w:rsid w:val="0069723B"/>
    <w:rsid w:val="006B71D8"/>
    <w:rsid w:val="006C6F74"/>
    <w:rsid w:val="0070294B"/>
    <w:rsid w:val="007232BC"/>
    <w:rsid w:val="007240D9"/>
    <w:rsid w:val="00724933"/>
    <w:rsid w:val="007706A1"/>
    <w:rsid w:val="007E3430"/>
    <w:rsid w:val="0083246C"/>
    <w:rsid w:val="00835330"/>
    <w:rsid w:val="0087221D"/>
    <w:rsid w:val="00883698"/>
    <w:rsid w:val="008901D1"/>
    <w:rsid w:val="008D0058"/>
    <w:rsid w:val="008E334D"/>
    <w:rsid w:val="008E54E7"/>
    <w:rsid w:val="00916D32"/>
    <w:rsid w:val="00922E02"/>
    <w:rsid w:val="00946244"/>
    <w:rsid w:val="00957C77"/>
    <w:rsid w:val="009A616F"/>
    <w:rsid w:val="009F078C"/>
    <w:rsid w:val="009F32DF"/>
    <w:rsid w:val="009F72A9"/>
    <w:rsid w:val="009F743B"/>
    <w:rsid w:val="00A16498"/>
    <w:rsid w:val="00A638E2"/>
    <w:rsid w:val="00A8431A"/>
    <w:rsid w:val="00AD0983"/>
    <w:rsid w:val="00B40C0E"/>
    <w:rsid w:val="00B4153B"/>
    <w:rsid w:val="00B81D72"/>
    <w:rsid w:val="00BA4ACE"/>
    <w:rsid w:val="00BD1205"/>
    <w:rsid w:val="00C17B3C"/>
    <w:rsid w:val="00C5743F"/>
    <w:rsid w:val="00C90229"/>
    <w:rsid w:val="00CB0259"/>
    <w:rsid w:val="00CB4137"/>
    <w:rsid w:val="00CD1F00"/>
    <w:rsid w:val="00CD3FC4"/>
    <w:rsid w:val="00D21657"/>
    <w:rsid w:val="00D42451"/>
    <w:rsid w:val="00D82CF2"/>
    <w:rsid w:val="00DD5CCF"/>
    <w:rsid w:val="00DD7661"/>
    <w:rsid w:val="00E0166B"/>
    <w:rsid w:val="00E21608"/>
    <w:rsid w:val="00E72F28"/>
    <w:rsid w:val="00E82956"/>
    <w:rsid w:val="00EB5257"/>
    <w:rsid w:val="00EC2F2C"/>
    <w:rsid w:val="00F009F2"/>
    <w:rsid w:val="00F112D8"/>
    <w:rsid w:val="00F27616"/>
    <w:rsid w:val="00F70CDE"/>
    <w:rsid w:val="00F816B4"/>
    <w:rsid w:val="00F81EC6"/>
    <w:rsid w:val="00F87A94"/>
    <w:rsid w:val="00FA384C"/>
    <w:rsid w:val="00FA401D"/>
    <w:rsid w:val="00FA5DBC"/>
    <w:rsid w:val="00FD1BAE"/>
    <w:rsid w:val="00FD52D6"/>
    <w:rsid w:val="00FD54A3"/>
    <w:rsid w:val="00FE3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AF86C2-D8AC-477D-A7C3-637D1408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7A94"/>
    <w:rPr>
      <w:color w:val="808080"/>
    </w:rPr>
  </w:style>
  <w:style w:type="paragraph" w:styleId="ListParagraph">
    <w:name w:val="List Paragraph"/>
    <w:basedOn w:val="Normal"/>
    <w:uiPriority w:val="34"/>
    <w:qFormat/>
    <w:rsid w:val="004C0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EC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81EC6"/>
  </w:style>
  <w:style w:type="paragraph" w:styleId="Footer">
    <w:name w:val="footer"/>
    <w:basedOn w:val="Normal"/>
    <w:link w:val="FooterChar"/>
    <w:uiPriority w:val="99"/>
    <w:unhideWhenUsed/>
    <w:rsid w:val="00F81EC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81EC6"/>
  </w:style>
  <w:style w:type="paragraph" w:styleId="NoSpacing">
    <w:name w:val="No Spacing"/>
    <w:uiPriority w:val="1"/>
    <w:qFormat/>
    <w:rsid w:val="006770F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2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3826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78989302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221526583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532495901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86495053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469084291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47915426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55268933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707027587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  <w:div w:id="1712919964">
          <w:marLeft w:val="0"/>
          <w:marRight w:val="0"/>
          <w:marTop w:val="0"/>
          <w:marBottom w:val="0"/>
          <w:divBdr>
            <w:top w:val="single" w:sz="12" w:space="5" w:color="000000"/>
            <w:left w:val="single" w:sz="6" w:space="5" w:color="CCCCCC"/>
            <w:bottom w:val="single" w:sz="6" w:space="5" w:color="CCCCCC"/>
            <w:right w:val="single" w:sz="6" w:space="5" w:color="CCCCC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E36363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BADE1-F2D4-4408-89E4-F86FCCF0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5</TotalTime>
  <Pages>17</Pages>
  <Words>2345</Words>
  <Characters>1337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</dc:creator>
  <cp:keywords/>
  <dc:description/>
  <cp:lastModifiedBy>smith</cp:lastModifiedBy>
  <cp:revision>18</cp:revision>
  <dcterms:created xsi:type="dcterms:W3CDTF">2020-07-01T12:12:00Z</dcterms:created>
  <dcterms:modified xsi:type="dcterms:W3CDTF">2020-08-25T17:08:00Z</dcterms:modified>
</cp:coreProperties>
</file>